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147B" w14:textId="7D528D61" w:rsidR="00622E09" w:rsidRPr="00766F8A" w:rsidRDefault="005416EE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6F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2E09" w:rsidRPr="00766F8A">
        <w:rPr>
          <w:rFonts w:ascii="Times New Roman" w:hAnsi="Times New Roman" w:cs="Times New Roman"/>
          <w:b/>
          <w:sz w:val="20"/>
          <w:szCs w:val="20"/>
        </w:rPr>
        <w:t>City of Nashua</w:t>
      </w:r>
      <w:r w:rsidR="00D91C8F" w:rsidRPr="00766F8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</w:p>
    <w:p w14:paraId="118B76F2" w14:textId="0A5C1D39" w:rsidR="00622E09" w:rsidRPr="00766F8A" w:rsidRDefault="00211CFC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6F8A">
        <w:rPr>
          <w:rFonts w:ascii="Times New Roman" w:hAnsi="Times New Roman" w:cs="Times New Roman"/>
          <w:b/>
          <w:sz w:val="20"/>
          <w:szCs w:val="20"/>
        </w:rPr>
        <w:t xml:space="preserve">AGENDA FOR </w:t>
      </w:r>
      <w:r w:rsidR="00622E09" w:rsidRPr="00766F8A">
        <w:rPr>
          <w:rFonts w:ascii="Times New Roman" w:hAnsi="Times New Roman" w:cs="Times New Roman"/>
          <w:b/>
          <w:sz w:val="20"/>
          <w:szCs w:val="20"/>
        </w:rPr>
        <w:t>CITY COUNCIL</w:t>
      </w:r>
      <w:r w:rsidR="00914C50" w:rsidRPr="00766F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132A3" w:rsidRPr="00766F8A">
        <w:rPr>
          <w:rFonts w:ascii="Times New Roman" w:hAnsi="Times New Roman" w:cs="Times New Roman"/>
          <w:b/>
          <w:sz w:val="20"/>
          <w:szCs w:val="20"/>
        </w:rPr>
        <w:t>REGULAR</w:t>
      </w:r>
      <w:r w:rsidRPr="00766F8A">
        <w:rPr>
          <w:rFonts w:ascii="Times New Roman" w:hAnsi="Times New Roman" w:cs="Times New Roman"/>
          <w:b/>
          <w:sz w:val="20"/>
          <w:szCs w:val="20"/>
        </w:rPr>
        <w:t xml:space="preserve"> MEETING</w:t>
      </w:r>
      <w:r w:rsidR="00004C0A" w:rsidRPr="00766F8A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58BA58EE" w14:textId="77777777" w:rsidR="00EF34DE" w:rsidRPr="00766F8A" w:rsidRDefault="00EF34DE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E86B805" w14:textId="5FE9A713" w:rsidR="0023257A" w:rsidRPr="00751ADD" w:rsidRDefault="006A488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51ADD">
        <w:rPr>
          <w:rFonts w:ascii="Times New Roman" w:hAnsi="Times New Roman" w:cs="Times New Roman"/>
          <w:b/>
          <w:sz w:val="16"/>
          <w:szCs w:val="16"/>
        </w:rPr>
        <w:t xml:space="preserve">Regular </w:t>
      </w:r>
      <w:r w:rsidR="00C07DA2" w:rsidRPr="00751ADD">
        <w:rPr>
          <w:rFonts w:ascii="Times New Roman" w:hAnsi="Times New Roman" w:cs="Times New Roman"/>
          <w:b/>
          <w:sz w:val="16"/>
          <w:szCs w:val="16"/>
        </w:rPr>
        <w:t xml:space="preserve">Meeting </w:t>
      </w:r>
      <w:r w:rsidR="0014528C" w:rsidRPr="00751ADD">
        <w:rPr>
          <w:rFonts w:ascii="Times New Roman" w:hAnsi="Times New Roman" w:cs="Times New Roman"/>
          <w:b/>
          <w:sz w:val="16"/>
          <w:szCs w:val="16"/>
        </w:rPr>
        <w:t>D</w:t>
      </w:r>
      <w:r w:rsidR="00C07DA2" w:rsidRPr="00751ADD">
        <w:rPr>
          <w:rFonts w:ascii="Times New Roman" w:hAnsi="Times New Roman" w:cs="Times New Roman"/>
          <w:b/>
          <w:sz w:val="16"/>
          <w:szCs w:val="16"/>
        </w:rPr>
        <w:t xml:space="preserve">ate and </w:t>
      </w:r>
      <w:r w:rsidR="0014528C" w:rsidRPr="00751ADD">
        <w:rPr>
          <w:rFonts w:ascii="Times New Roman" w:hAnsi="Times New Roman" w:cs="Times New Roman"/>
          <w:b/>
          <w:sz w:val="16"/>
          <w:szCs w:val="16"/>
        </w:rPr>
        <w:t>T</w:t>
      </w:r>
      <w:r w:rsidR="00C07DA2" w:rsidRPr="00751ADD">
        <w:rPr>
          <w:rFonts w:ascii="Times New Roman" w:hAnsi="Times New Roman" w:cs="Times New Roman"/>
          <w:b/>
          <w:sz w:val="16"/>
          <w:szCs w:val="16"/>
        </w:rPr>
        <w:t>ime –</w:t>
      </w:r>
      <w:r w:rsidR="007E09FC" w:rsidRPr="00751AD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C5DAD">
        <w:rPr>
          <w:rFonts w:ascii="Times New Roman" w:hAnsi="Times New Roman" w:cs="Times New Roman"/>
          <w:b/>
          <w:sz w:val="16"/>
          <w:szCs w:val="16"/>
        </w:rPr>
        <w:t>April</w:t>
      </w:r>
      <w:r w:rsidR="00804161" w:rsidRPr="00751AD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83A1C">
        <w:rPr>
          <w:rFonts w:ascii="Times New Roman" w:hAnsi="Times New Roman" w:cs="Times New Roman"/>
          <w:b/>
          <w:sz w:val="16"/>
          <w:szCs w:val="16"/>
        </w:rPr>
        <w:t>1</w:t>
      </w:r>
      <w:r w:rsidR="00302378">
        <w:rPr>
          <w:rFonts w:ascii="Times New Roman" w:hAnsi="Times New Roman" w:cs="Times New Roman"/>
          <w:b/>
          <w:sz w:val="16"/>
          <w:szCs w:val="16"/>
        </w:rPr>
        <w:t>5</w:t>
      </w:r>
      <w:r w:rsidR="003C61AB" w:rsidRPr="00751ADD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="002F3770" w:rsidRPr="00751ADD">
        <w:rPr>
          <w:rFonts w:ascii="Times New Roman" w:hAnsi="Times New Roman" w:cs="Times New Roman"/>
          <w:b/>
          <w:sz w:val="16"/>
          <w:szCs w:val="16"/>
        </w:rPr>
        <w:t>202</w:t>
      </w:r>
      <w:r w:rsidR="003C61AB" w:rsidRPr="00751ADD">
        <w:rPr>
          <w:rFonts w:ascii="Times New Roman" w:hAnsi="Times New Roman" w:cs="Times New Roman"/>
          <w:b/>
          <w:sz w:val="16"/>
          <w:szCs w:val="16"/>
        </w:rPr>
        <w:t>4</w:t>
      </w:r>
      <w:r w:rsidR="00C721B7" w:rsidRPr="00751ADD">
        <w:rPr>
          <w:rFonts w:ascii="Times New Roman" w:hAnsi="Times New Roman" w:cs="Times New Roman"/>
          <w:b/>
          <w:sz w:val="16"/>
          <w:szCs w:val="16"/>
        </w:rPr>
        <w:t>,</w:t>
      </w:r>
      <w:r w:rsidR="00D90601" w:rsidRPr="00751AD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3331E" w:rsidRPr="00751ADD">
        <w:rPr>
          <w:rFonts w:ascii="Times New Roman" w:hAnsi="Times New Roman" w:cs="Times New Roman"/>
          <w:b/>
          <w:sz w:val="16"/>
          <w:szCs w:val="16"/>
        </w:rPr>
        <w:t>7</w:t>
      </w:r>
      <w:r w:rsidR="00D90601" w:rsidRPr="00751ADD">
        <w:rPr>
          <w:rFonts w:ascii="Times New Roman" w:hAnsi="Times New Roman" w:cs="Times New Roman"/>
          <w:b/>
          <w:sz w:val="16"/>
          <w:szCs w:val="16"/>
        </w:rPr>
        <w:t>:</w:t>
      </w:r>
      <w:r w:rsidR="00005E5E" w:rsidRPr="00751ADD">
        <w:rPr>
          <w:rFonts w:ascii="Times New Roman" w:hAnsi="Times New Roman" w:cs="Times New Roman"/>
          <w:b/>
          <w:sz w:val="16"/>
          <w:szCs w:val="16"/>
        </w:rPr>
        <w:t>0</w:t>
      </w:r>
      <w:r w:rsidR="00D90601" w:rsidRPr="00751ADD">
        <w:rPr>
          <w:rFonts w:ascii="Times New Roman" w:hAnsi="Times New Roman" w:cs="Times New Roman"/>
          <w:b/>
          <w:sz w:val="16"/>
          <w:szCs w:val="16"/>
        </w:rPr>
        <w:t>0 PM</w:t>
      </w:r>
      <w:r w:rsidR="0058235E" w:rsidRPr="00751AD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60B24" w:rsidRPr="00751ADD">
        <w:rPr>
          <w:rFonts w:ascii="Times New Roman" w:hAnsi="Times New Roman" w:cs="Times New Roman"/>
          <w:b/>
          <w:sz w:val="16"/>
          <w:szCs w:val="16"/>
        </w:rPr>
        <w:t xml:space="preserve">Council Chambers City Hall </w:t>
      </w:r>
      <w:r w:rsidR="00250183" w:rsidRPr="00751ADD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1187DAD1" w14:textId="40E72517" w:rsidR="00160896" w:rsidRPr="00751ADD" w:rsidRDefault="00B43B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751ADD">
        <w:rPr>
          <w:rFonts w:ascii="Times New Roman" w:hAnsi="Times New Roman" w:cs="Times New Roman"/>
          <w:b/>
          <w:sz w:val="16"/>
          <w:szCs w:val="16"/>
        </w:rPr>
        <w:t xml:space="preserve">Call to </w:t>
      </w:r>
      <w:r w:rsidR="00BA6661" w:rsidRPr="00751ADD">
        <w:rPr>
          <w:rFonts w:ascii="Times New Roman" w:hAnsi="Times New Roman" w:cs="Times New Roman"/>
          <w:b/>
          <w:sz w:val="16"/>
          <w:szCs w:val="16"/>
        </w:rPr>
        <w:t>Order</w:t>
      </w:r>
    </w:p>
    <w:p w14:paraId="18476FD3" w14:textId="612983A6" w:rsidR="00321845" w:rsidRPr="00931E95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31E95">
        <w:rPr>
          <w:rFonts w:ascii="Times New Roman" w:hAnsi="Times New Roman" w:cs="Times New Roman"/>
          <w:b/>
          <w:sz w:val="16"/>
          <w:szCs w:val="16"/>
        </w:rPr>
        <w:t xml:space="preserve">Consider </w:t>
      </w:r>
      <w:r w:rsidR="00237A63" w:rsidRPr="00931E95">
        <w:rPr>
          <w:rFonts w:ascii="Times New Roman" w:hAnsi="Times New Roman" w:cs="Times New Roman"/>
          <w:b/>
          <w:sz w:val="16"/>
          <w:szCs w:val="16"/>
        </w:rPr>
        <w:t>A</w:t>
      </w:r>
      <w:r w:rsidRPr="00931E95">
        <w:rPr>
          <w:rFonts w:ascii="Times New Roman" w:hAnsi="Times New Roman" w:cs="Times New Roman"/>
          <w:b/>
          <w:sz w:val="16"/>
          <w:szCs w:val="16"/>
        </w:rPr>
        <w:t xml:space="preserve">pproval of the </w:t>
      </w:r>
      <w:r w:rsidR="00291B84" w:rsidRPr="00931E95">
        <w:rPr>
          <w:rFonts w:ascii="Times New Roman" w:hAnsi="Times New Roman" w:cs="Times New Roman"/>
          <w:b/>
          <w:sz w:val="16"/>
          <w:szCs w:val="16"/>
        </w:rPr>
        <w:t>Regular</w:t>
      </w:r>
      <w:r w:rsidR="007F546B" w:rsidRPr="00931E95">
        <w:rPr>
          <w:rFonts w:ascii="Times New Roman" w:hAnsi="Times New Roman" w:cs="Times New Roman"/>
          <w:b/>
          <w:sz w:val="16"/>
          <w:szCs w:val="16"/>
        </w:rPr>
        <w:t xml:space="preserve"> Agenda </w:t>
      </w:r>
    </w:p>
    <w:p w14:paraId="06896105" w14:textId="325B43EC" w:rsidR="007F546B" w:rsidRPr="00751ADD" w:rsidRDefault="007F546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751ADD">
        <w:rPr>
          <w:rFonts w:ascii="Times New Roman" w:hAnsi="Times New Roman" w:cs="Times New Roman"/>
          <w:bCs/>
          <w:sz w:val="16"/>
          <w:szCs w:val="16"/>
        </w:rPr>
        <w:t>Discussion</w:t>
      </w:r>
      <w:r w:rsidR="003B1F67" w:rsidRPr="00751ADD">
        <w:rPr>
          <w:rFonts w:ascii="Times New Roman" w:hAnsi="Times New Roman" w:cs="Times New Roman"/>
          <w:bCs/>
          <w:sz w:val="16"/>
          <w:szCs w:val="16"/>
        </w:rPr>
        <w:t>/Motion</w:t>
      </w:r>
      <w:r w:rsidRPr="00751ADD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60896" w:rsidRPr="00751ADD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4F6DD566" w14:textId="4E3B0237" w:rsidR="007F546B" w:rsidRPr="00751ADD" w:rsidRDefault="0083331E" w:rsidP="007F54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51ADD">
        <w:rPr>
          <w:rFonts w:ascii="Times New Roman" w:hAnsi="Times New Roman" w:cs="Times New Roman"/>
          <w:b/>
          <w:sz w:val="16"/>
          <w:szCs w:val="16"/>
        </w:rPr>
        <w:t>C</w:t>
      </w:r>
      <w:r w:rsidR="007F546B" w:rsidRPr="00751ADD">
        <w:rPr>
          <w:rFonts w:ascii="Times New Roman" w:hAnsi="Times New Roman" w:cs="Times New Roman"/>
          <w:b/>
          <w:sz w:val="16"/>
          <w:szCs w:val="16"/>
        </w:rPr>
        <w:t xml:space="preserve">onsider Approval of </w:t>
      </w:r>
      <w:r w:rsidR="007F546B" w:rsidRPr="00751ADD">
        <w:rPr>
          <w:rFonts w:cstheme="minorHAnsi"/>
          <w:b/>
          <w:sz w:val="16"/>
          <w:szCs w:val="16"/>
        </w:rPr>
        <w:t>the</w:t>
      </w:r>
      <w:r w:rsidR="007F546B" w:rsidRPr="00751ADD">
        <w:rPr>
          <w:rFonts w:ascii="Times New Roman" w:hAnsi="Times New Roman" w:cs="Times New Roman"/>
          <w:b/>
          <w:sz w:val="16"/>
          <w:szCs w:val="16"/>
        </w:rPr>
        <w:t xml:space="preserve"> Consent Agenda </w:t>
      </w:r>
    </w:p>
    <w:p w14:paraId="074BFCEE" w14:textId="6B15DBDB" w:rsidR="006470A0" w:rsidRPr="00751ADD" w:rsidRDefault="006D42A0" w:rsidP="00C256C2">
      <w:pPr>
        <w:spacing w:after="0" w:line="240" w:lineRule="auto"/>
        <w:ind w:left="450"/>
        <w:rPr>
          <w:rFonts w:ascii="Times New Roman" w:hAnsi="Times New Roman" w:cs="Times New Roman"/>
          <w:bCs/>
          <w:sz w:val="16"/>
          <w:szCs w:val="16"/>
        </w:rPr>
      </w:pPr>
      <w:r w:rsidRPr="00751ADD">
        <w:rPr>
          <w:rFonts w:ascii="Times New Roman" w:hAnsi="Times New Roman" w:cs="Times New Roman"/>
          <w:bCs/>
          <w:sz w:val="16"/>
          <w:szCs w:val="16"/>
        </w:rPr>
        <w:t xml:space="preserve">The consent agenda </w:t>
      </w:r>
      <w:r w:rsidR="00C87602" w:rsidRPr="00751ADD">
        <w:rPr>
          <w:rFonts w:ascii="Times New Roman" w:hAnsi="Times New Roman" w:cs="Times New Roman"/>
          <w:bCs/>
          <w:sz w:val="16"/>
          <w:szCs w:val="16"/>
        </w:rPr>
        <w:t>include</w:t>
      </w:r>
      <w:r w:rsidR="0011766A" w:rsidRPr="00751ADD">
        <w:rPr>
          <w:rFonts w:ascii="Times New Roman" w:hAnsi="Times New Roman" w:cs="Times New Roman"/>
          <w:bCs/>
          <w:sz w:val="16"/>
          <w:szCs w:val="16"/>
        </w:rPr>
        <w:t>s</w:t>
      </w:r>
      <w:r w:rsidRPr="00751ADD">
        <w:rPr>
          <w:rFonts w:ascii="Times New Roman" w:hAnsi="Times New Roman" w:cs="Times New Roman"/>
          <w:bCs/>
          <w:sz w:val="16"/>
          <w:szCs w:val="16"/>
        </w:rPr>
        <w:t xml:space="preserve"> routine items and will be enacted by one motion without separate discussion. If a Council Member wants to comment about or discuss any item, it will be removed and placed on the regular agenda.  </w:t>
      </w:r>
    </w:p>
    <w:p w14:paraId="423A3498" w14:textId="77777777" w:rsidR="00302378" w:rsidRDefault="001033B0" w:rsidP="0015099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302378">
        <w:rPr>
          <w:rFonts w:ascii="Times New Roman" w:hAnsi="Times New Roman" w:cs="Times New Roman"/>
          <w:bCs/>
          <w:sz w:val="16"/>
          <w:szCs w:val="16"/>
        </w:rPr>
        <w:t>Minutes from</w:t>
      </w:r>
      <w:r w:rsidR="00A076A0" w:rsidRPr="00302378">
        <w:rPr>
          <w:rFonts w:ascii="Times New Roman" w:hAnsi="Times New Roman" w:cs="Times New Roman"/>
          <w:bCs/>
          <w:sz w:val="16"/>
          <w:szCs w:val="16"/>
        </w:rPr>
        <w:t xml:space="preserve"> the Regular Council Meeting </w:t>
      </w:r>
      <w:r w:rsidR="00302378" w:rsidRPr="00302378">
        <w:rPr>
          <w:rFonts w:ascii="Times New Roman" w:hAnsi="Times New Roman" w:cs="Times New Roman"/>
          <w:bCs/>
          <w:sz w:val="16"/>
          <w:szCs w:val="16"/>
        </w:rPr>
        <w:t xml:space="preserve">April 1, </w:t>
      </w:r>
      <w:r w:rsidR="00A86C91" w:rsidRPr="00302378">
        <w:rPr>
          <w:rFonts w:ascii="Times New Roman" w:hAnsi="Times New Roman" w:cs="Times New Roman"/>
          <w:bCs/>
          <w:sz w:val="16"/>
          <w:szCs w:val="16"/>
        </w:rPr>
        <w:t>2024</w:t>
      </w:r>
    </w:p>
    <w:p w14:paraId="5671A995" w14:textId="2DBCE216" w:rsidR="003C5DAD" w:rsidRPr="00302378" w:rsidRDefault="007C6106" w:rsidP="0015099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302378">
        <w:rPr>
          <w:rFonts w:ascii="Times New Roman" w:hAnsi="Times New Roman" w:cs="Times New Roman"/>
          <w:bCs/>
          <w:sz w:val="16"/>
          <w:szCs w:val="16"/>
        </w:rPr>
        <w:t>Permits</w:t>
      </w:r>
    </w:p>
    <w:p w14:paraId="4C350680" w14:textId="77777777" w:rsidR="00302378" w:rsidRDefault="00302378" w:rsidP="003C5DAD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Building Permits</w:t>
      </w:r>
    </w:p>
    <w:p w14:paraId="4541DF69" w14:textId="77777777" w:rsidR="00302378" w:rsidRDefault="00302378" w:rsidP="00302378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406 Sample St. </w:t>
      </w:r>
    </w:p>
    <w:p w14:paraId="71DFFFEB" w14:textId="77777777" w:rsidR="00302378" w:rsidRDefault="00302378" w:rsidP="00302378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515 Sample St. </w:t>
      </w:r>
    </w:p>
    <w:p w14:paraId="058F0BF3" w14:textId="77777777" w:rsidR="00E130AC" w:rsidRDefault="00302378" w:rsidP="00302378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802 Woodbridge St.  </w:t>
      </w:r>
    </w:p>
    <w:p w14:paraId="6579946B" w14:textId="77777777" w:rsidR="00E130AC" w:rsidRDefault="00E130AC" w:rsidP="00E130AC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Cigarette/Tobacco/Vape</w:t>
      </w:r>
    </w:p>
    <w:p w14:paraId="3B6CE8C6" w14:textId="282D58C0" w:rsidR="003C5DAD" w:rsidRDefault="00E130AC" w:rsidP="00E130AC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Caseys Renewal </w:t>
      </w:r>
      <w:r w:rsidR="003C5DAD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4A983F4D" w14:textId="1AF54C7C" w:rsidR="00B75A93" w:rsidRPr="00080E0F" w:rsidRDefault="00B75A93" w:rsidP="00B75A93">
      <w:pPr>
        <w:pStyle w:val="BlockText"/>
        <w:numPr>
          <w:ilvl w:val="1"/>
          <w:numId w:val="3"/>
        </w:numPr>
        <w:spacing w:after="0"/>
        <w:rPr>
          <w:bCs/>
          <w:sz w:val="16"/>
          <w:szCs w:val="16"/>
        </w:rPr>
      </w:pPr>
      <w:r w:rsidRPr="00080E0F">
        <w:rPr>
          <w:bCs/>
          <w:sz w:val="16"/>
          <w:szCs w:val="16"/>
        </w:rPr>
        <w:t xml:space="preserve">Consent Calendar </w:t>
      </w:r>
      <w:r w:rsidR="004E3758" w:rsidRPr="00080E0F">
        <w:rPr>
          <w:bCs/>
          <w:sz w:val="16"/>
          <w:szCs w:val="16"/>
        </w:rPr>
        <w:t>(</w:t>
      </w:r>
      <w:r w:rsidR="009E791F" w:rsidRPr="00080E0F">
        <w:rPr>
          <w:bCs/>
          <w:sz w:val="16"/>
          <w:szCs w:val="16"/>
        </w:rPr>
        <w:t xml:space="preserve">March </w:t>
      </w:r>
      <w:r w:rsidR="00895271">
        <w:rPr>
          <w:bCs/>
          <w:sz w:val="16"/>
          <w:szCs w:val="16"/>
        </w:rPr>
        <w:t>29</w:t>
      </w:r>
      <w:r w:rsidR="009E791F" w:rsidRPr="00080E0F">
        <w:rPr>
          <w:bCs/>
          <w:sz w:val="16"/>
          <w:szCs w:val="16"/>
        </w:rPr>
        <w:t>-</w:t>
      </w:r>
      <w:r w:rsidR="00895271">
        <w:rPr>
          <w:bCs/>
          <w:sz w:val="16"/>
          <w:szCs w:val="16"/>
        </w:rPr>
        <w:t xml:space="preserve">April </w:t>
      </w:r>
      <w:r w:rsidR="00080E0F" w:rsidRPr="00080E0F">
        <w:rPr>
          <w:bCs/>
          <w:sz w:val="16"/>
          <w:szCs w:val="16"/>
        </w:rPr>
        <w:t>8</w:t>
      </w:r>
      <w:r w:rsidR="00802DA6" w:rsidRPr="00080E0F">
        <w:rPr>
          <w:bCs/>
          <w:sz w:val="16"/>
          <w:szCs w:val="16"/>
        </w:rPr>
        <w:t>,</w:t>
      </w:r>
      <w:r w:rsidR="00D504FC" w:rsidRPr="00080E0F">
        <w:rPr>
          <w:bCs/>
          <w:sz w:val="16"/>
          <w:szCs w:val="16"/>
        </w:rPr>
        <w:t xml:space="preserve"> 2024</w:t>
      </w:r>
      <w:r w:rsidR="004E3758" w:rsidRPr="00080E0F">
        <w:rPr>
          <w:bCs/>
          <w:sz w:val="16"/>
          <w:szCs w:val="16"/>
        </w:rPr>
        <w:t>)</w:t>
      </w:r>
      <w:r w:rsidRPr="00080E0F">
        <w:rPr>
          <w:bCs/>
          <w:sz w:val="16"/>
          <w:szCs w:val="16"/>
        </w:rPr>
        <w:t xml:space="preserve"> Payment of Claims (see claims report):</w:t>
      </w:r>
      <w:r w:rsidR="00BC0A2B" w:rsidRPr="00080E0F">
        <w:rPr>
          <w:bCs/>
          <w:sz w:val="16"/>
          <w:szCs w:val="16"/>
        </w:rPr>
        <w:t xml:space="preserve"> </w:t>
      </w:r>
      <w:r w:rsidRPr="00080E0F">
        <w:rPr>
          <w:bCs/>
          <w:sz w:val="16"/>
          <w:szCs w:val="16"/>
        </w:rPr>
        <w:t xml:space="preserve"> Total Claims to be Paid </w:t>
      </w:r>
      <w:r w:rsidR="00D31426" w:rsidRPr="00080E0F">
        <w:rPr>
          <w:bCs/>
          <w:sz w:val="16"/>
          <w:szCs w:val="16"/>
        </w:rPr>
        <w:t>$</w:t>
      </w:r>
      <w:r w:rsidR="00895271">
        <w:rPr>
          <w:bCs/>
          <w:sz w:val="16"/>
          <w:szCs w:val="16"/>
        </w:rPr>
        <w:t>79,369.29</w:t>
      </w:r>
      <w:r w:rsidR="00B8530A" w:rsidRPr="00080E0F">
        <w:rPr>
          <w:bCs/>
          <w:sz w:val="16"/>
          <w:szCs w:val="16"/>
        </w:rPr>
        <w:t>+</w:t>
      </w:r>
      <w:r w:rsidRPr="00080E0F">
        <w:rPr>
          <w:bCs/>
          <w:sz w:val="16"/>
          <w:szCs w:val="16"/>
        </w:rPr>
        <w:t xml:space="preserve">Wages </w:t>
      </w:r>
      <w:r w:rsidR="00080E0F" w:rsidRPr="00080E0F">
        <w:rPr>
          <w:bCs/>
          <w:sz w:val="16"/>
          <w:szCs w:val="16"/>
        </w:rPr>
        <w:t>$</w:t>
      </w:r>
      <w:r w:rsidR="00895271">
        <w:rPr>
          <w:bCs/>
          <w:sz w:val="16"/>
          <w:szCs w:val="16"/>
        </w:rPr>
        <w:t>9,330.63</w:t>
      </w:r>
    </w:p>
    <w:p w14:paraId="2B010DD7" w14:textId="5DBA710C" w:rsidR="00BC0A2B" w:rsidRPr="00080E0F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080E0F">
        <w:rPr>
          <w:rFonts w:ascii="Times New Roman" w:hAnsi="Times New Roman" w:cs="Times New Roman"/>
          <w:bCs/>
          <w:sz w:val="16"/>
          <w:szCs w:val="16"/>
        </w:rPr>
        <w:t>General Fund:  $</w:t>
      </w:r>
      <w:r w:rsidR="00895271">
        <w:rPr>
          <w:rFonts w:ascii="Times New Roman" w:hAnsi="Times New Roman" w:cs="Times New Roman"/>
          <w:bCs/>
          <w:sz w:val="16"/>
          <w:szCs w:val="16"/>
        </w:rPr>
        <w:t>57,565.96</w:t>
      </w:r>
    </w:p>
    <w:p w14:paraId="7B115714" w14:textId="2D6198BC" w:rsidR="009E791F" w:rsidRPr="00080E0F" w:rsidRDefault="009E791F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080E0F">
        <w:rPr>
          <w:rFonts w:ascii="Times New Roman" w:hAnsi="Times New Roman" w:cs="Times New Roman"/>
          <w:bCs/>
          <w:sz w:val="16"/>
          <w:szCs w:val="16"/>
        </w:rPr>
        <w:t>Road Use: $</w:t>
      </w:r>
      <w:r w:rsidR="00895271">
        <w:rPr>
          <w:rFonts w:ascii="Times New Roman" w:hAnsi="Times New Roman" w:cs="Times New Roman"/>
          <w:bCs/>
          <w:sz w:val="16"/>
          <w:szCs w:val="16"/>
        </w:rPr>
        <w:t>1,090.09</w:t>
      </w:r>
    </w:p>
    <w:p w14:paraId="0F99FDA1" w14:textId="07A7C801" w:rsidR="00D31426" w:rsidRPr="00080E0F" w:rsidRDefault="009E791F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080E0F">
        <w:rPr>
          <w:rFonts w:ascii="Times New Roman" w:hAnsi="Times New Roman" w:cs="Times New Roman"/>
          <w:bCs/>
          <w:sz w:val="16"/>
          <w:szCs w:val="16"/>
        </w:rPr>
        <w:t>E</w:t>
      </w:r>
      <w:r w:rsidR="00A20411" w:rsidRPr="00080E0F">
        <w:rPr>
          <w:rFonts w:ascii="Times New Roman" w:hAnsi="Times New Roman" w:cs="Times New Roman"/>
          <w:bCs/>
          <w:sz w:val="16"/>
          <w:szCs w:val="16"/>
        </w:rPr>
        <w:t xml:space="preserve">mployee Benefits: </w:t>
      </w:r>
      <w:r w:rsidR="00350917" w:rsidRPr="00080E0F">
        <w:rPr>
          <w:rFonts w:ascii="Times New Roman" w:hAnsi="Times New Roman" w:cs="Times New Roman"/>
          <w:bCs/>
          <w:sz w:val="16"/>
          <w:szCs w:val="16"/>
        </w:rPr>
        <w:t>$</w:t>
      </w:r>
      <w:r w:rsidR="00080E0F" w:rsidRPr="00080E0F">
        <w:rPr>
          <w:rFonts w:ascii="Times New Roman" w:hAnsi="Times New Roman" w:cs="Times New Roman"/>
          <w:bCs/>
          <w:sz w:val="16"/>
          <w:szCs w:val="16"/>
        </w:rPr>
        <w:t>2,137.18</w:t>
      </w:r>
    </w:p>
    <w:p w14:paraId="61C04496" w14:textId="190F929A" w:rsidR="00080E0F" w:rsidRPr="00080E0F" w:rsidRDefault="00080E0F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080E0F">
        <w:rPr>
          <w:rFonts w:ascii="Times New Roman" w:hAnsi="Times New Roman" w:cs="Times New Roman"/>
          <w:bCs/>
          <w:sz w:val="16"/>
          <w:szCs w:val="16"/>
        </w:rPr>
        <w:t>Perm Funds Lib (Watson): $</w:t>
      </w:r>
      <w:r w:rsidR="00895271">
        <w:rPr>
          <w:rFonts w:ascii="Times New Roman" w:hAnsi="Times New Roman" w:cs="Times New Roman"/>
          <w:bCs/>
          <w:sz w:val="16"/>
          <w:szCs w:val="16"/>
        </w:rPr>
        <w:t>1,066.94</w:t>
      </w:r>
    </w:p>
    <w:p w14:paraId="240D7ED5" w14:textId="4AFB7BBC" w:rsidR="00080E0F" w:rsidRPr="00080E0F" w:rsidRDefault="00080E0F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080E0F">
        <w:rPr>
          <w:rFonts w:ascii="Times New Roman" w:hAnsi="Times New Roman" w:cs="Times New Roman"/>
          <w:bCs/>
          <w:sz w:val="16"/>
          <w:szCs w:val="16"/>
        </w:rPr>
        <w:t>Perm Funds Lib (Berrier): $2</w:t>
      </w:r>
      <w:r w:rsidR="00895271">
        <w:rPr>
          <w:rFonts w:ascii="Times New Roman" w:hAnsi="Times New Roman" w:cs="Times New Roman"/>
          <w:bCs/>
          <w:sz w:val="16"/>
          <w:szCs w:val="16"/>
        </w:rPr>
        <w:t>25.88</w:t>
      </w:r>
    </w:p>
    <w:p w14:paraId="5D3023D6" w14:textId="4240FD1E" w:rsidR="00395B17" w:rsidRPr="00080E0F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080E0F">
        <w:rPr>
          <w:rFonts w:ascii="Times New Roman" w:hAnsi="Times New Roman" w:cs="Times New Roman"/>
          <w:bCs/>
          <w:sz w:val="16"/>
          <w:szCs w:val="16"/>
        </w:rPr>
        <w:t>Water: $</w:t>
      </w:r>
      <w:r w:rsidR="00895271">
        <w:rPr>
          <w:rFonts w:ascii="Times New Roman" w:hAnsi="Times New Roman" w:cs="Times New Roman"/>
          <w:bCs/>
          <w:sz w:val="16"/>
          <w:szCs w:val="16"/>
        </w:rPr>
        <w:t>8,841.18</w:t>
      </w:r>
    </w:p>
    <w:p w14:paraId="30DEB815" w14:textId="51D5998B" w:rsidR="00395B17" w:rsidRPr="00080E0F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080E0F">
        <w:rPr>
          <w:rFonts w:ascii="Times New Roman" w:hAnsi="Times New Roman" w:cs="Times New Roman"/>
          <w:bCs/>
          <w:sz w:val="16"/>
          <w:szCs w:val="16"/>
        </w:rPr>
        <w:t>Sewer: $</w:t>
      </w:r>
      <w:r w:rsidR="00895271">
        <w:rPr>
          <w:rFonts w:ascii="Times New Roman" w:hAnsi="Times New Roman" w:cs="Times New Roman"/>
          <w:bCs/>
          <w:sz w:val="16"/>
          <w:szCs w:val="16"/>
        </w:rPr>
        <w:t>19,909.87</w:t>
      </w:r>
    </w:p>
    <w:p w14:paraId="5FB4FB52" w14:textId="4F89585A" w:rsidR="00395B17" w:rsidRPr="00080E0F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080E0F">
        <w:rPr>
          <w:rFonts w:ascii="Times New Roman" w:hAnsi="Times New Roman" w:cs="Times New Roman"/>
          <w:bCs/>
          <w:sz w:val="16"/>
          <w:szCs w:val="16"/>
        </w:rPr>
        <w:t>Total Funds: $</w:t>
      </w:r>
      <w:r w:rsidR="00895271">
        <w:rPr>
          <w:rFonts w:ascii="Times New Roman" w:hAnsi="Times New Roman" w:cs="Times New Roman"/>
          <w:bCs/>
          <w:sz w:val="16"/>
          <w:szCs w:val="16"/>
        </w:rPr>
        <w:t>88,699.92</w:t>
      </w:r>
    </w:p>
    <w:p w14:paraId="16E674DA" w14:textId="469FC550" w:rsidR="00155948" w:rsidRPr="00751ADD" w:rsidRDefault="0068492B" w:rsidP="00D03E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51AD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</w:t>
      </w:r>
      <w:r w:rsidR="00155948" w:rsidRPr="00751AD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itizen/Public Com</w:t>
      </w:r>
      <w:r w:rsidR="00D634ED" w:rsidRPr="00751AD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m</w:t>
      </w:r>
      <w:r w:rsidR="00155948" w:rsidRPr="00751AD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ents (limited to </w:t>
      </w:r>
      <w:r w:rsidR="00664C2D" w:rsidRPr="00751AD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3</w:t>
      </w:r>
      <w:r w:rsidR="00155948" w:rsidRPr="00751AD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minutes per comment)</w:t>
      </w:r>
    </w:p>
    <w:p w14:paraId="21D5E38E" w14:textId="77777777" w:rsidR="00EA27C0" w:rsidRPr="00751ADD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51AD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An opportunity for citizens, </w:t>
      </w:r>
      <w:r w:rsidR="00230713" w:rsidRPr="00751ADD">
        <w:rPr>
          <w:rFonts w:ascii="Times New Roman" w:hAnsi="Times New Roman" w:cs="Times New Roman"/>
          <w:color w:val="000000" w:themeColor="text1"/>
          <w:sz w:val="16"/>
          <w:szCs w:val="16"/>
        </w:rPr>
        <w:t>groups,</w:t>
      </w:r>
      <w:r w:rsidRPr="00751AD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or representatives of organizations to address the Governing Body on any issue which is not on the agenda)</w:t>
      </w:r>
      <w:r w:rsidR="00E50FEF" w:rsidRPr="00751AD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5BFBEAFE" w14:textId="4D3D5F8A" w:rsidR="007B2D03" w:rsidRPr="00751ADD" w:rsidRDefault="000917E8" w:rsidP="00EA27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Public </w:t>
      </w:r>
      <w:r w:rsidR="00232362" w:rsidRPr="00751ADD">
        <w:rPr>
          <w:rFonts w:ascii="Times New Roman" w:hAnsi="Times New Roman" w:cs="Times New Roman"/>
          <w:b/>
          <w:sz w:val="16"/>
          <w:szCs w:val="16"/>
        </w:rPr>
        <w:t>Hearings/</w:t>
      </w:r>
      <w:r w:rsidR="007B2D03" w:rsidRPr="00751ADD">
        <w:rPr>
          <w:rFonts w:ascii="Times New Roman" w:hAnsi="Times New Roman" w:cs="Times New Roman"/>
          <w:b/>
          <w:sz w:val="16"/>
          <w:szCs w:val="16"/>
        </w:rPr>
        <w:t>Resolutions</w:t>
      </w:r>
    </w:p>
    <w:p w14:paraId="5B682790" w14:textId="25483A9F" w:rsidR="003B4E72" w:rsidRDefault="00627831" w:rsidP="0062783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751ADD">
        <w:rPr>
          <w:rFonts w:ascii="Times New Roman" w:hAnsi="Times New Roman" w:cs="Times New Roman"/>
          <w:bCs/>
          <w:sz w:val="16"/>
          <w:szCs w:val="16"/>
        </w:rPr>
        <w:t xml:space="preserve">Public Hearing </w:t>
      </w:r>
      <w:r w:rsidR="003B4E72">
        <w:rPr>
          <w:rFonts w:ascii="Times New Roman" w:hAnsi="Times New Roman" w:cs="Times New Roman"/>
          <w:bCs/>
          <w:sz w:val="16"/>
          <w:szCs w:val="16"/>
        </w:rPr>
        <w:t>FY’2</w:t>
      </w:r>
      <w:r w:rsidR="003C5DAD">
        <w:rPr>
          <w:rFonts w:ascii="Times New Roman" w:hAnsi="Times New Roman" w:cs="Times New Roman"/>
          <w:bCs/>
          <w:sz w:val="16"/>
          <w:szCs w:val="16"/>
        </w:rPr>
        <w:t>4</w:t>
      </w:r>
      <w:r w:rsidR="003B4E72">
        <w:rPr>
          <w:rFonts w:ascii="Times New Roman" w:hAnsi="Times New Roman" w:cs="Times New Roman"/>
          <w:bCs/>
          <w:sz w:val="16"/>
          <w:szCs w:val="16"/>
        </w:rPr>
        <w:t>/2</w:t>
      </w:r>
      <w:r w:rsidR="003C5DAD">
        <w:rPr>
          <w:rFonts w:ascii="Times New Roman" w:hAnsi="Times New Roman" w:cs="Times New Roman"/>
          <w:bCs/>
          <w:sz w:val="16"/>
          <w:szCs w:val="16"/>
        </w:rPr>
        <w:t>5</w:t>
      </w:r>
      <w:r w:rsidR="003B4E72">
        <w:rPr>
          <w:rFonts w:ascii="Times New Roman" w:hAnsi="Times New Roman" w:cs="Times New Roman"/>
          <w:bCs/>
          <w:sz w:val="16"/>
          <w:szCs w:val="16"/>
        </w:rPr>
        <w:t xml:space="preserve"> Budget </w:t>
      </w:r>
      <w:r w:rsidR="003C5DAD">
        <w:rPr>
          <w:rFonts w:ascii="Times New Roman" w:hAnsi="Times New Roman" w:cs="Times New Roman"/>
          <w:bCs/>
          <w:sz w:val="16"/>
          <w:szCs w:val="16"/>
        </w:rPr>
        <w:t xml:space="preserve">Adoption </w:t>
      </w:r>
      <w:r w:rsidR="00D2243A">
        <w:rPr>
          <w:rFonts w:ascii="Times New Roman" w:hAnsi="Times New Roman" w:cs="Times New Roman"/>
          <w:bCs/>
          <w:sz w:val="16"/>
          <w:szCs w:val="16"/>
        </w:rPr>
        <w:t>Hearing</w:t>
      </w:r>
    </w:p>
    <w:p w14:paraId="61DA5C86" w14:textId="77777777" w:rsidR="00D2243A" w:rsidRPr="00D2243A" w:rsidRDefault="00D2243A" w:rsidP="00D2243A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2243A">
        <w:rPr>
          <w:rFonts w:ascii="Times New Roman" w:hAnsi="Times New Roman" w:cs="Times New Roman"/>
          <w:bCs/>
          <w:sz w:val="16"/>
          <w:szCs w:val="16"/>
        </w:rPr>
        <w:t xml:space="preserve">24-26 Resolution to Adopt FY ‘24/25 Budget </w:t>
      </w:r>
    </w:p>
    <w:p w14:paraId="63F5D226" w14:textId="10F6A9BC" w:rsidR="00A60665" w:rsidRPr="00D2243A" w:rsidRDefault="00A60665" w:rsidP="00E516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2243A">
        <w:rPr>
          <w:rFonts w:ascii="Times New Roman" w:hAnsi="Times New Roman" w:cs="Times New Roman"/>
          <w:b/>
          <w:sz w:val="16"/>
          <w:szCs w:val="16"/>
        </w:rPr>
        <w:t>Resolutions</w:t>
      </w:r>
    </w:p>
    <w:p w14:paraId="09E5D9AE" w14:textId="73EF41F0" w:rsidR="00D2243A" w:rsidRDefault="00D2243A" w:rsidP="00E9033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24-27 Resolution Approving FY’24/25 Transfers</w:t>
      </w:r>
    </w:p>
    <w:p w14:paraId="6683D362" w14:textId="56B3A886" w:rsidR="00D2243A" w:rsidRDefault="00D2243A" w:rsidP="00E9033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24-28 Resolution Allocating Use of ARPA Funds </w:t>
      </w:r>
    </w:p>
    <w:p w14:paraId="473FED62" w14:textId="2ACEFC61" w:rsidR="0090423D" w:rsidRPr="00751ADD" w:rsidRDefault="00A6470A" w:rsidP="00B26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51AD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usiness of the Mayor</w:t>
      </w:r>
    </w:p>
    <w:p w14:paraId="6A7F796E" w14:textId="5598F04A" w:rsidR="001E29FD" w:rsidRPr="00751ADD" w:rsidRDefault="001E29FD" w:rsidP="000917E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51AD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epartment Reports</w:t>
      </w:r>
      <w:r w:rsidR="004A4EFA" w:rsidRPr="00751AD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</w:t>
      </w:r>
    </w:p>
    <w:p w14:paraId="75E7884A" w14:textId="2BC857A0" w:rsidR="00BF15D9" w:rsidRDefault="00BF15D9" w:rsidP="009A235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1ADD">
        <w:rPr>
          <w:rFonts w:ascii="Times New Roman" w:hAnsi="Times New Roman" w:cs="Times New Roman"/>
          <w:sz w:val="16"/>
          <w:szCs w:val="16"/>
        </w:rPr>
        <w:t xml:space="preserve">City Clerk </w:t>
      </w:r>
    </w:p>
    <w:p w14:paraId="351FA3EE" w14:textId="220893B7" w:rsidR="00D2243A" w:rsidRDefault="00D2243A" w:rsidP="00D83A1C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March Financial Reports and Bank Reconciliation </w:t>
      </w:r>
    </w:p>
    <w:p w14:paraId="5C2DF9C6" w14:textId="1ED14AE0" w:rsidR="00D2243A" w:rsidRDefault="00137804" w:rsidP="00D83A1C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</w:t>
      </w:r>
      <w:r w:rsidR="006A5698">
        <w:rPr>
          <w:rFonts w:ascii="Times New Roman" w:hAnsi="Times New Roman" w:cs="Times New Roman"/>
          <w:sz w:val="16"/>
          <w:szCs w:val="16"/>
        </w:rPr>
        <w:t>MFOA (Iow</w:t>
      </w:r>
      <w:r w:rsidR="00C92084">
        <w:rPr>
          <w:rFonts w:ascii="Times New Roman" w:hAnsi="Times New Roman" w:cs="Times New Roman"/>
          <w:sz w:val="16"/>
          <w:szCs w:val="16"/>
        </w:rPr>
        <w:t>a</w:t>
      </w:r>
      <w:r w:rsidR="006A5698">
        <w:rPr>
          <w:rFonts w:ascii="Times New Roman" w:hAnsi="Times New Roman" w:cs="Times New Roman"/>
          <w:sz w:val="16"/>
          <w:szCs w:val="16"/>
        </w:rPr>
        <w:t xml:space="preserve"> Municipal Finance Officers Association) </w:t>
      </w:r>
      <w:r>
        <w:rPr>
          <w:rFonts w:ascii="Times New Roman" w:hAnsi="Times New Roman" w:cs="Times New Roman"/>
          <w:sz w:val="16"/>
          <w:szCs w:val="16"/>
        </w:rPr>
        <w:t>Spring Conference April 1</w:t>
      </w:r>
      <w:r w:rsidR="00803E8B">
        <w:rPr>
          <w:rFonts w:ascii="Times New Roman" w:hAnsi="Times New Roman" w:cs="Times New Roman"/>
          <w:sz w:val="16"/>
          <w:szCs w:val="16"/>
        </w:rPr>
        <w:t>7</w:t>
      </w:r>
      <w:r>
        <w:rPr>
          <w:rFonts w:ascii="Times New Roman" w:hAnsi="Times New Roman" w:cs="Times New Roman"/>
          <w:sz w:val="16"/>
          <w:szCs w:val="16"/>
        </w:rPr>
        <w:t>-</w:t>
      </w:r>
      <w:r w:rsidR="00803E8B">
        <w:rPr>
          <w:rFonts w:ascii="Times New Roman" w:hAnsi="Times New Roman" w:cs="Times New Roman"/>
          <w:sz w:val="16"/>
          <w:szCs w:val="16"/>
        </w:rPr>
        <w:t>19</w:t>
      </w:r>
      <w:r>
        <w:rPr>
          <w:rFonts w:ascii="Times New Roman" w:hAnsi="Times New Roman" w:cs="Times New Roman"/>
          <w:sz w:val="16"/>
          <w:szCs w:val="16"/>
        </w:rPr>
        <w:t>, 2024</w:t>
      </w:r>
    </w:p>
    <w:p w14:paraId="747668A8" w14:textId="6A736491" w:rsidR="00DC5A16" w:rsidRDefault="00DC5A16" w:rsidP="00D83A1C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owa Rural Summit Conference Follow-Up </w:t>
      </w:r>
    </w:p>
    <w:p w14:paraId="681A7722" w14:textId="24E816A0" w:rsidR="00D2243A" w:rsidRDefault="00D2243A" w:rsidP="00BF15D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eputy Clerk Lisa Berends Report </w:t>
      </w:r>
    </w:p>
    <w:p w14:paraId="0E4C74DA" w14:textId="4554FA7D" w:rsidR="00BF15D9" w:rsidRPr="00751ADD" w:rsidRDefault="00BF15D9" w:rsidP="00BF15D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1ADD">
        <w:rPr>
          <w:rFonts w:ascii="Times New Roman" w:hAnsi="Times New Roman" w:cs="Times New Roman"/>
          <w:sz w:val="16"/>
          <w:szCs w:val="16"/>
        </w:rPr>
        <w:t xml:space="preserve">City Council </w:t>
      </w:r>
    </w:p>
    <w:p w14:paraId="447422ED" w14:textId="46B2B850" w:rsidR="00D2243A" w:rsidRDefault="00D2243A" w:rsidP="003C61AB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2243A">
        <w:rPr>
          <w:rFonts w:ascii="Times New Roman" w:hAnsi="Times New Roman" w:cs="Times New Roman"/>
          <w:sz w:val="16"/>
          <w:szCs w:val="16"/>
        </w:rPr>
        <w:t xml:space="preserve">Zenda </w:t>
      </w:r>
      <w:proofErr w:type="spellStart"/>
      <w:r w:rsidRPr="00D2243A">
        <w:rPr>
          <w:rFonts w:ascii="Times New Roman" w:hAnsi="Times New Roman" w:cs="Times New Roman"/>
          <w:sz w:val="16"/>
          <w:szCs w:val="16"/>
        </w:rPr>
        <w:t>Vikturek</w:t>
      </w:r>
      <w:proofErr w:type="spellEnd"/>
      <w:r w:rsidRPr="00D2243A">
        <w:rPr>
          <w:rFonts w:ascii="Times New Roman" w:hAnsi="Times New Roman" w:cs="Times New Roman"/>
          <w:sz w:val="16"/>
          <w:szCs w:val="16"/>
        </w:rPr>
        <w:t xml:space="preserve"> Nashua Area EMS Medical Director’s Monthly Rep</w:t>
      </w:r>
      <w:r>
        <w:rPr>
          <w:rFonts w:ascii="Times New Roman" w:hAnsi="Times New Roman" w:cs="Times New Roman"/>
          <w:sz w:val="16"/>
          <w:szCs w:val="16"/>
        </w:rPr>
        <w:t xml:space="preserve">ort </w:t>
      </w:r>
    </w:p>
    <w:p w14:paraId="618DA9C8" w14:textId="2560C987" w:rsidR="00D2243A" w:rsidRDefault="00D2243A" w:rsidP="003C61AB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ade McCall Street Superintendent Monthly Report </w:t>
      </w:r>
    </w:p>
    <w:p w14:paraId="1FA851A7" w14:textId="5DB66C13" w:rsidR="00D2243A" w:rsidRDefault="00D2243A" w:rsidP="003C61AB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Heather Hackman Library Director Monthly Report </w:t>
      </w:r>
    </w:p>
    <w:p w14:paraId="1AFBF200" w14:textId="366CADE6" w:rsidR="00D2243A" w:rsidRDefault="00D2243A" w:rsidP="003C61AB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rk Board Monthly Report</w:t>
      </w:r>
    </w:p>
    <w:p w14:paraId="2BF3E04E" w14:textId="7220C45F" w:rsidR="00D2243A" w:rsidRDefault="00D2243A" w:rsidP="00D2243A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amp Host Job Description/Duties/Designated Camp Site  </w:t>
      </w:r>
    </w:p>
    <w:p w14:paraId="1AF3DD89" w14:textId="77777777" w:rsidR="00D2243A" w:rsidRDefault="00D2243A" w:rsidP="00D2243A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Request for City to Pay Insurance (Blues, Brews, and BBQ’s) </w:t>
      </w:r>
    </w:p>
    <w:p w14:paraId="5F814FB1" w14:textId="403E82D8" w:rsidR="00D2243A" w:rsidRDefault="00D2243A" w:rsidP="00D2243A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ter/Wastewater Monthly Report</w:t>
      </w:r>
    </w:p>
    <w:p w14:paraId="3C16D7FF" w14:textId="054023EE" w:rsidR="00D2243A" w:rsidRDefault="00D2243A" w:rsidP="00D2243A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FY’24/25 Service Agreement </w:t>
      </w:r>
    </w:p>
    <w:p w14:paraId="14BCCAC4" w14:textId="505A0F3C" w:rsidR="005039D8" w:rsidRPr="00751ADD" w:rsidRDefault="000550E1" w:rsidP="000917E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51ADD">
        <w:rPr>
          <w:rFonts w:ascii="Times New Roman" w:hAnsi="Times New Roman" w:cs="Times New Roman"/>
          <w:sz w:val="16"/>
          <w:szCs w:val="16"/>
        </w:rPr>
        <w:t xml:space="preserve"> </w:t>
      </w:r>
      <w:r w:rsidR="00A7182A" w:rsidRPr="00751ADD">
        <w:rPr>
          <w:rFonts w:ascii="Times New Roman" w:hAnsi="Times New Roman" w:cs="Times New Roman"/>
          <w:sz w:val="16"/>
          <w:szCs w:val="16"/>
        </w:rPr>
        <w:t xml:space="preserve">  </w:t>
      </w:r>
      <w:r w:rsidR="001D3959" w:rsidRPr="00751AD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iscussion/Action Items</w:t>
      </w:r>
      <w:r w:rsidR="00D23F66" w:rsidRPr="00751AD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</w:p>
    <w:p w14:paraId="325C31DE" w14:textId="77777777" w:rsidR="00D2243A" w:rsidRDefault="00D2243A" w:rsidP="00D2243A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ction/Discussion Dogs</w:t>
      </w:r>
    </w:p>
    <w:p w14:paraId="789F9D39" w14:textId="067A4746" w:rsidR="00D2243A" w:rsidRDefault="00D2243A" w:rsidP="00D2243A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Greeley St. </w:t>
      </w:r>
    </w:p>
    <w:p w14:paraId="48004F7D" w14:textId="7B8E9A61" w:rsidR="00D2243A" w:rsidRDefault="00D2243A" w:rsidP="000917E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</w:t>
      </w:r>
      <w:r w:rsidR="005604D7">
        <w:rPr>
          <w:rFonts w:ascii="Times New Roman" w:hAnsi="Times New Roman" w:cs="Times New Roman"/>
          <w:sz w:val="16"/>
          <w:szCs w:val="16"/>
        </w:rPr>
        <w:t xml:space="preserve">Code of Ordinance </w:t>
      </w:r>
      <w:r>
        <w:rPr>
          <w:rFonts w:ascii="Times New Roman" w:hAnsi="Times New Roman" w:cs="Times New Roman"/>
          <w:sz w:val="16"/>
          <w:szCs w:val="16"/>
        </w:rPr>
        <w:t>Chapter 65 Stop or Yield</w:t>
      </w:r>
      <w:r w:rsidR="005604D7">
        <w:rPr>
          <w:rFonts w:ascii="Times New Roman" w:hAnsi="Times New Roman" w:cs="Times New Roman"/>
          <w:sz w:val="16"/>
          <w:szCs w:val="16"/>
        </w:rPr>
        <w:t xml:space="preserve"> Review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1170E50" w14:textId="74191E8C" w:rsidR="0044652D" w:rsidRDefault="0044652D" w:rsidP="000917E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Code of Ordinance Questions Recodifying the Code Book </w:t>
      </w:r>
    </w:p>
    <w:p w14:paraId="42526F60" w14:textId="61B06ADB" w:rsidR="00D2243A" w:rsidRDefault="00D2243A" w:rsidP="000917E8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Hotel/Motel Tax </w:t>
      </w:r>
    </w:p>
    <w:p w14:paraId="155E3391" w14:textId="77777777" w:rsidR="00D2243A" w:rsidRDefault="00D2243A" w:rsidP="00D2243A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Bids for ARPA funds </w:t>
      </w:r>
    </w:p>
    <w:p w14:paraId="3BFF67C9" w14:textId="1D37298A" w:rsidR="00D2243A" w:rsidRDefault="00006866" w:rsidP="00006866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y Scout Cabin Project</w:t>
      </w:r>
    </w:p>
    <w:p w14:paraId="2CD6CDFB" w14:textId="1A418ACC" w:rsidR="00006866" w:rsidRDefault="00006866" w:rsidP="00006866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ity Hall Website Update </w:t>
      </w:r>
    </w:p>
    <w:p w14:paraId="5EA13DF2" w14:textId="2FE689AC" w:rsidR="00006866" w:rsidRDefault="00006866" w:rsidP="00006866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brary – AC/Furnace</w:t>
      </w:r>
    </w:p>
    <w:p w14:paraId="358186F2" w14:textId="28AF86AA" w:rsidR="00006866" w:rsidRDefault="00006866" w:rsidP="00006866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arks – Band Shell Dance Floor </w:t>
      </w:r>
    </w:p>
    <w:p w14:paraId="39741A5F" w14:textId="28C563FD" w:rsidR="002F058E" w:rsidRDefault="00006866" w:rsidP="005604D7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arks – Fire Rings </w:t>
      </w:r>
    </w:p>
    <w:p w14:paraId="0038ECA4" w14:textId="4DCFFCE8" w:rsidR="007C6106" w:rsidRDefault="00850284" w:rsidP="000917E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51AD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O</w:t>
      </w:r>
      <w:r w:rsidR="00453836" w:rsidRPr="00751AD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ther Business</w:t>
      </w:r>
    </w:p>
    <w:p w14:paraId="5F7A4086" w14:textId="6374D605" w:rsidR="002F058E" w:rsidRDefault="007908E6" w:rsidP="000917E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Galen and Sandy Franzen</w:t>
      </w:r>
      <w:r w:rsidR="002F058E" w:rsidRPr="002F058E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</w:t>
      </w:r>
      <w:r w:rsidR="00E86321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- T</w:t>
      </w:r>
      <w:r w:rsidR="002F058E" w:rsidRPr="002F058E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>hank Council Street Signs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</w:t>
      </w:r>
    </w:p>
    <w:p w14:paraId="74EA4F0F" w14:textId="2B640C48" w:rsidR="0044652D" w:rsidRDefault="0044652D" w:rsidP="000917E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Dam Dredging Packet </w:t>
      </w:r>
    </w:p>
    <w:p w14:paraId="55F377EC" w14:textId="422E4FDA" w:rsidR="008B2AE9" w:rsidRPr="00751ADD" w:rsidRDefault="00D3391A" w:rsidP="000917E8">
      <w:pPr>
        <w:pStyle w:val="Default"/>
        <w:numPr>
          <w:ilvl w:val="0"/>
          <w:numId w:val="1"/>
        </w:numPr>
        <w:rPr>
          <w:b/>
          <w:bCs/>
          <w:color w:val="auto"/>
          <w:sz w:val="16"/>
          <w:szCs w:val="16"/>
        </w:rPr>
      </w:pPr>
      <w:r w:rsidRPr="00751ADD">
        <w:rPr>
          <w:b/>
          <w:bCs/>
          <w:color w:val="auto"/>
          <w:sz w:val="16"/>
          <w:szCs w:val="16"/>
        </w:rPr>
        <w:t xml:space="preserve">Possible </w:t>
      </w:r>
      <w:r w:rsidR="008B2AE9" w:rsidRPr="00751ADD">
        <w:rPr>
          <w:b/>
          <w:bCs/>
          <w:color w:val="auto"/>
          <w:sz w:val="16"/>
          <w:szCs w:val="16"/>
        </w:rPr>
        <w:t xml:space="preserve">Closed Meeting Section 21.5(1)(C) of the Iowa Code discussion of strategy with legal counsel </w:t>
      </w:r>
    </w:p>
    <w:p w14:paraId="122EECDD" w14:textId="017B1B3B" w:rsidR="00D3391A" w:rsidRPr="009C5F0D" w:rsidRDefault="00D3391A" w:rsidP="000917E8">
      <w:pPr>
        <w:pStyle w:val="Default"/>
        <w:numPr>
          <w:ilvl w:val="2"/>
          <w:numId w:val="1"/>
        </w:numPr>
        <w:rPr>
          <w:color w:val="auto"/>
          <w:sz w:val="16"/>
          <w:szCs w:val="16"/>
        </w:rPr>
      </w:pPr>
      <w:r w:rsidRPr="009C5F0D">
        <w:rPr>
          <w:color w:val="auto"/>
          <w:sz w:val="16"/>
          <w:szCs w:val="16"/>
        </w:rPr>
        <w:t>Dam Update</w:t>
      </w:r>
      <w:r w:rsidR="0046475E" w:rsidRPr="009C5F0D">
        <w:rPr>
          <w:color w:val="auto"/>
          <w:sz w:val="16"/>
          <w:szCs w:val="16"/>
        </w:rPr>
        <w:t xml:space="preserve"> </w:t>
      </w:r>
    </w:p>
    <w:p w14:paraId="6AD17278" w14:textId="6D5CAA58" w:rsidR="008D720F" w:rsidRPr="009C5F0D" w:rsidRDefault="008D720F" w:rsidP="000917E8">
      <w:pPr>
        <w:pStyle w:val="Default"/>
        <w:numPr>
          <w:ilvl w:val="3"/>
          <w:numId w:val="1"/>
        </w:numPr>
        <w:rPr>
          <w:color w:val="auto"/>
          <w:sz w:val="16"/>
          <w:szCs w:val="16"/>
        </w:rPr>
      </w:pPr>
      <w:r w:rsidRPr="009C5F0D">
        <w:rPr>
          <w:color w:val="auto"/>
          <w:sz w:val="16"/>
          <w:szCs w:val="16"/>
        </w:rPr>
        <w:t xml:space="preserve">Apron Repair Plans </w:t>
      </w:r>
    </w:p>
    <w:p w14:paraId="784C8BAC" w14:textId="65F665D2" w:rsidR="00F63F3F" w:rsidRPr="00751ADD" w:rsidRDefault="00F63F3F" w:rsidP="000917E8">
      <w:pPr>
        <w:pStyle w:val="Default"/>
        <w:numPr>
          <w:ilvl w:val="0"/>
          <w:numId w:val="1"/>
        </w:numPr>
        <w:rPr>
          <w:b/>
          <w:bCs/>
          <w:color w:val="000000" w:themeColor="text1"/>
          <w:sz w:val="16"/>
          <w:szCs w:val="16"/>
        </w:rPr>
      </w:pPr>
      <w:r w:rsidRPr="00751ADD">
        <w:rPr>
          <w:b/>
          <w:bCs/>
          <w:color w:val="000000" w:themeColor="text1"/>
          <w:sz w:val="16"/>
          <w:szCs w:val="16"/>
        </w:rPr>
        <w:t xml:space="preserve">City Attorney Update </w:t>
      </w:r>
    </w:p>
    <w:p w14:paraId="434B7DA1" w14:textId="77777777" w:rsidR="00BE3070" w:rsidRPr="00751ADD" w:rsidRDefault="00752507" w:rsidP="000917E8">
      <w:pPr>
        <w:pStyle w:val="Default"/>
        <w:numPr>
          <w:ilvl w:val="2"/>
          <w:numId w:val="1"/>
        </w:numPr>
        <w:rPr>
          <w:bCs/>
          <w:color w:val="000000" w:themeColor="text1"/>
          <w:sz w:val="16"/>
          <w:szCs w:val="16"/>
        </w:rPr>
      </w:pPr>
      <w:r w:rsidRPr="00751ADD">
        <w:rPr>
          <w:bCs/>
          <w:color w:val="000000" w:themeColor="text1"/>
          <w:sz w:val="16"/>
          <w:szCs w:val="16"/>
        </w:rPr>
        <w:t>As needed, by Zoom, phone, or in person regarding open meetings and records and updates on pending matters</w:t>
      </w:r>
      <w:r w:rsidR="00F63F3F" w:rsidRPr="00751ADD">
        <w:rPr>
          <w:bCs/>
          <w:color w:val="000000" w:themeColor="text1"/>
          <w:sz w:val="16"/>
          <w:szCs w:val="16"/>
        </w:rPr>
        <w:t xml:space="preserve"> </w:t>
      </w:r>
    </w:p>
    <w:p w14:paraId="2B9737C0" w14:textId="3F16F9C2" w:rsidR="00752507" w:rsidRPr="00751ADD" w:rsidRDefault="00BE3070" w:rsidP="00BE3070">
      <w:pPr>
        <w:pStyle w:val="Default"/>
        <w:rPr>
          <w:bCs/>
          <w:color w:val="000000" w:themeColor="text1"/>
          <w:sz w:val="16"/>
          <w:szCs w:val="16"/>
        </w:rPr>
      </w:pPr>
      <w:r w:rsidRPr="00751ADD">
        <w:rPr>
          <w:b/>
          <w:color w:val="000000" w:themeColor="text1"/>
          <w:sz w:val="16"/>
          <w:szCs w:val="16"/>
        </w:rPr>
        <w:t>MEETING ADJOURNED</w:t>
      </w:r>
      <w:r w:rsidR="00F63F3F" w:rsidRPr="00751ADD">
        <w:rPr>
          <w:b/>
          <w:color w:val="000000" w:themeColor="text1"/>
          <w:sz w:val="16"/>
          <w:szCs w:val="16"/>
        </w:rPr>
        <w:t xml:space="preserve"> </w:t>
      </w:r>
      <w:r w:rsidRPr="00751ADD">
        <w:rPr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</w:t>
      </w:r>
      <w:r w:rsidRPr="00751ADD">
        <w:rPr>
          <w:bCs/>
          <w:color w:val="000000" w:themeColor="text1"/>
          <w:sz w:val="16"/>
          <w:szCs w:val="16"/>
        </w:rPr>
        <w:t xml:space="preserve">John Ott, City Clerk </w:t>
      </w:r>
    </w:p>
    <w:sectPr w:rsidR="00752507" w:rsidRPr="00751ADD" w:rsidSect="00EB2C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97244" w14:textId="77777777" w:rsidR="00EB2C47" w:rsidRPr="004F3A97" w:rsidRDefault="00EB2C47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14:paraId="2887A3C7" w14:textId="77777777" w:rsidR="00EB2C47" w:rsidRPr="004F3A97" w:rsidRDefault="00EB2C47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A1F9" w14:textId="77777777" w:rsidR="00793E4D" w:rsidRDefault="00793E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2099" w14:textId="77777777" w:rsidR="00793E4D" w:rsidRDefault="00793E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AE71" w14:textId="77777777" w:rsidR="00793E4D" w:rsidRDefault="00793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91A31" w14:textId="77777777" w:rsidR="00EB2C47" w:rsidRPr="004F3A97" w:rsidRDefault="00EB2C47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14:paraId="3D17D968" w14:textId="77777777" w:rsidR="00EB2C47" w:rsidRPr="004F3A97" w:rsidRDefault="00EB2C47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8FDB7" w14:textId="16B7D4AE" w:rsidR="00793E4D" w:rsidRDefault="00793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C0D90" w14:textId="2566D674" w:rsidR="00793E4D" w:rsidRDefault="00793E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A1C3" w14:textId="56D7251E" w:rsidR="00793E4D" w:rsidRDefault="00793E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CB13A16"/>
    <w:multiLevelType w:val="multilevel"/>
    <w:tmpl w:val="07361E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176E70"/>
    <w:multiLevelType w:val="multilevel"/>
    <w:tmpl w:val="0F20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4237F"/>
    <w:multiLevelType w:val="hybridMultilevel"/>
    <w:tmpl w:val="7A6AA5FC"/>
    <w:lvl w:ilvl="0" w:tplc="AFF0FE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5A46080"/>
    <w:multiLevelType w:val="multilevel"/>
    <w:tmpl w:val="A7807652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017700">
    <w:abstractNumId w:val="27"/>
  </w:num>
  <w:num w:numId="2" w16cid:durableId="1218854268">
    <w:abstractNumId w:val="6"/>
  </w:num>
  <w:num w:numId="3" w16cid:durableId="262227547">
    <w:abstractNumId w:val="23"/>
  </w:num>
  <w:num w:numId="4" w16cid:durableId="1221134614">
    <w:abstractNumId w:val="0"/>
  </w:num>
  <w:num w:numId="5" w16cid:durableId="1699115990">
    <w:abstractNumId w:val="28"/>
  </w:num>
  <w:num w:numId="6" w16cid:durableId="1693338671">
    <w:abstractNumId w:val="5"/>
  </w:num>
  <w:num w:numId="7" w16cid:durableId="858549869">
    <w:abstractNumId w:val="20"/>
  </w:num>
  <w:num w:numId="8" w16cid:durableId="477764448">
    <w:abstractNumId w:val="11"/>
  </w:num>
  <w:num w:numId="9" w16cid:durableId="317542999">
    <w:abstractNumId w:val="16"/>
  </w:num>
  <w:num w:numId="10" w16cid:durableId="1880586226">
    <w:abstractNumId w:val="19"/>
  </w:num>
  <w:num w:numId="11" w16cid:durableId="1546329826">
    <w:abstractNumId w:val="10"/>
  </w:num>
  <w:num w:numId="12" w16cid:durableId="869532804">
    <w:abstractNumId w:val="3"/>
  </w:num>
  <w:num w:numId="13" w16cid:durableId="1520388809">
    <w:abstractNumId w:val="1"/>
  </w:num>
  <w:num w:numId="14" w16cid:durableId="157355791">
    <w:abstractNumId w:val="24"/>
  </w:num>
  <w:num w:numId="15" w16cid:durableId="863329111">
    <w:abstractNumId w:val="9"/>
  </w:num>
  <w:num w:numId="16" w16cid:durableId="376662466">
    <w:abstractNumId w:val="14"/>
  </w:num>
  <w:num w:numId="17" w16cid:durableId="1048727970">
    <w:abstractNumId w:val="15"/>
  </w:num>
  <w:num w:numId="18" w16cid:durableId="20985563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3807396">
    <w:abstractNumId w:val="26"/>
  </w:num>
  <w:num w:numId="20" w16cid:durableId="1735274498">
    <w:abstractNumId w:val="4"/>
  </w:num>
  <w:num w:numId="21" w16cid:durableId="873545635">
    <w:abstractNumId w:val="8"/>
  </w:num>
  <w:num w:numId="22" w16cid:durableId="724328345">
    <w:abstractNumId w:val="13"/>
  </w:num>
  <w:num w:numId="23" w16cid:durableId="1927106967">
    <w:abstractNumId w:val="2"/>
  </w:num>
  <w:num w:numId="24" w16cid:durableId="998772151">
    <w:abstractNumId w:val="22"/>
  </w:num>
  <w:num w:numId="25" w16cid:durableId="498230972">
    <w:abstractNumId w:val="7"/>
  </w:num>
  <w:num w:numId="26" w16cid:durableId="1581670629">
    <w:abstractNumId w:val="25"/>
  </w:num>
  <w:num w:numId="27" w16cid:durableId="310449222">
    <w:abstractNumId w:val="21"/>
  </w:num>
  <w:num w:numId="28" w16cid:durableId="263999363">
    <w:abstractNumId w:val="17"/>
  </w:num>
  <w:num w:numId="29" w16cid:durableId="2114854939">
    <w:abstractNumId w:val="12"/>
  </w:num>
  <w:num w:numId="30" w16cid:durableId="145143387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402"/>
    <w:rsid w:val="00000671"/>
    <w:rsid w:val="0000089F"/>
    <w:rsid w:val="00000EE0"/>
    <w:rsid w:val="00001895"/>
    <w:rsid w:val="00001C29"/>
    <w:rsid w:val="00002495"/>
    <w:rsid w:val="000030D5"/>
    <w:rsid w:val="000035C2"/>
    <w:rsid w:val="000046EE"/>
    <w:rsid w:val="00004C0A"/>
    <w:rsid w:val="000052BF"/>
    <w:rsid w:val="00005E5E"/>
    <w:rsid w:val="00005FE4"/>
    <w:rsid w:val="00006422"/>
    <w:rsid w:val="0000665F"/>
    <w:rsid w:val="00006697"/>
    <w:rsid w:val="00006866"/>
    <w:rsid w:val="0000700C"/>
    <w:rsid w:val="00007975"/>
    <w:rsid w:val="00010566"/>
    <w:rsid w:val="00010863"/>
    <w:rsid w:val="00010B8C"/>
    <w:rsid w:val="00011126"/>
    <w:rsid w:val="00011799"/>
    <w:rsid w:val="00011EEC"/>
    <w:rsid w:val="00012311"/>
    <w:rsid w:val="00012521"/>
    <w:rsid w:val="00012ACD"/>
    <w:rsid w:val="00013539"/>
    <w:rsid w:val="00013C74"/>
    <w:rsid w:val="0001430E"/>
    <w:rsid w:val="000170AF"/>
    <w:rsid w:val="00017135"/>
    <w:rsid w:val="0002064D"/>
    <w:rsid w:val="00021518"/>
    <w:rsid w:val="000218FE"/>
    <w:rsid w:val="0002227D"/>
    <w:rsid w:val="00022B5F"/>
    <w:rsid w:val="000235E5"/>
    <w:rsid w:val="000237C6"/>
    <w:rsid w:val="00023BF3"/>
    <w:rsid w:val="00024A8F"/>
    <w:rsid w:val="00024B51"/>
    <w:rsid w:val="00025077"/>
    <w:rsid w:val="0002550C"/>
    <w:rsid w:val="00025C83"/>
    <w:rsid w:val="0002651D"/>
    <w:rsid w:val="00026FF2"/>
    <w:rsid w:val="000274FD"/>
    <w:rsid w:val="000279AE"/>
    <w:rsid w:val="000301C6"/>
    <w:rsid w:val="00030841"/>
    <w:rsid w:val="00030BBD"/>
    <w:rsid w:val="0003245E"/>
    <w:rsid w:val="0003256E"/>
    <w:rsid w:val="00032C96"/>
    <w:rsid w:val="00032E0B"/>
    <w:rsid w:val="0003366F"/>
    <w:rsid w:val="000339FB"/>
    <w:rsid w:val="00034042"/>
    <w:rsid w:val="00034428"/>
    <w:rsid w:val="000348D7"/>
    <w:rsid w:val="00034CC5"/>
    <w:rsid w:val="00035138"/>
    <w:rsid w:val="00035500"/>
    <w:rsid w:val="000357C8"/>
    <w:rsid w:val="0003677C"/>
    <w:rsid w:val="00036BF3"/>
    <w:rsid w:val="0003756C"/>
    <w:rsid w:val="000376AC"/>
    <w:rsid w:val="00037C3D"/>
    <w:rsid w:val="000401A3"/>
    <w:rsid w:val="00040321"/>
    <w:rsid w:val="000408B8"/>
    <w:rsid w:val="000408D9"/>
    <w:rsid w:val="00040C1E"/>
    <w:rsid w:val="00041AA1"/>
    <w:rsid w:val="00042827"/>
    <w:rsid w:val="000429E2"/>
    <w:rsid w:val="000435DB"/>
    <w:rsid w:val="00043F2D"/>
    <w:rsid w:val="00044219"/>
    <w:rsid w:val="00044271"/>
    <w:rsid w:val="0004449C"/>
    <w:rsid w:val="000445B3"/>
    <w:rsid w:val="00044A4C"/>
    <w:rsid w:val="00045381"/>
    <w:rsid w:val="00046659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3DD6"/>
    <w:rsid w:val="000543CA"/>
    <w:rsid w:val="00054F74"/>
    <w:rsid w:val="00054FD1"/>
    <w:rsid w:val="000550E1"/>
    <w:rsid w:val="00055189"/>
    <w:rsid w:val="000557EB"/>
    <w:rsid w:val="00055A96"/>
    <w:rsid w:val="00057174"/>
    <w:rsid w:val="00057315"/>
    <w:rsid w:val="0005732A"/>
    <w:rsid w:val="000573DB"/>
    <w:rsid w:val="00057854"/>
    <w:rsid w:val="00057986"/>
    <w:rsid w:val="00057C54"/>
    <w:rsid w:val="00057D34"/>
    <w:rsid w:val="00061895"/>
    <w:rsid w:val="0006429D"/>
    <w:rsid w:val="000644EB"/>
    <w:rsid w:val="00064CCC"/>
    <w:rsid w:val="00065637"/>
    <w:rsid w:val="00067A60"/>
    <w:rsid w:val="00067B8D"/>
    <w:rsid w:val="00067D5A"/>
    <w:rsid w:val="00067DF5"/>
    <w:rsid w:val="00070155"/>
    <w:rsid w:val="000701DB"/>
    <w:rsid w:val="0007026D"/>
    <w:rsid w:val="0007079A"/>
    <w:rsid w:val="00071C8A"/>
    <w:rsid w:val="00071E93"/>
    <w:rsid w:val="00071F1A"/>
    <w:rsid w:val="0007218E"/>
    <w:rsid w:val="00072B4E"/>
    <w:rsid w:val="00072E21"/>
    <w:rsid w:val="000732B1"/>
    <w:rsid w:val="000734BE"/>
    <w:rsid w:val="00073786"/>
    <w:rsid w:val="00074652"/>
    <w:rsid w:val="00074B81"/>
    <w:rsid w:val="00075440"/>
    <w:rsid w:val="00075722"/>
    <w:rsid w:val="00076D7D"/>
    <w:rsid w:val="00076F99"/>
    <w:rsid w:val="000774FD"/>
    <w:rsid w:val="00077F56"/>
    <w:rsid w:val="00080421"/>
    <w:rsid w:val="000805DB"/>
    <w:rsid w:val="00080E0F"/>
    <w:rsid w:val="000813AF"/>
    <w:rsid w:val="000813FF"/>
    <w:rsid w:val="000817FE"/>
    <w:rsid w:val="000819EC"/>
    <w:rsid w:val="00081C99"/>
    <w:rsid w:val="00081EF9"/>
    <w:rsid w:val="00082B16"/>
    <w:rsid w:val="00082BBE"/>
    <w:rsid w:val="000830D6"/>
    <w:rsid w:val="000831AC"/>
    <w:rsid w:val="00084366"/>
    <w:rsid w:val="00084390"/>
    <w:rsid w:val="00084A1D"/>
    <w:rsid w:val="00085126"/>
    <w:rsid w:val="00085634"/>
    <w:rsid w:val="0008577E"/>
    <w:rsid w:val="00085F0E"/>
    <w:rsid w:val="0008657B"/>
    <w:rsid w:val="00086E7F"/>
    <w:rsid w:val="00086FD7"/>
    <w:rsid w:val="00087E13"/>
    <w:rsid w:val="00087E75"/>
    <w:rsid w:val="000905D1"/>
    <w:rsid w:val="00090C95"/>
    <w:rsid w:val="0009150A"/>
    <w:rsid w:val="000917E8"/>
    <w:rsid w:val="0009248B"/>
    <w:rsid w:val="0009268D"/>
    <w:rsid w:val="000929B2"/>
    <w:rsid w:val="00092C7B"/>
    <w:rsid w:val="00092CF9"/>
    <w:rsid w:val="0009375C"/>
    <w:rsid w:val="00093A30"/>
    <w:rsid w:val="00093F13"/>
    <w:rsid w:val="0009404A"/>
    <w:rsid w:val="000947DE"/>
    <w:rsid w:val="0009483F"/>
    <w:rsid w:val="0009527C"/>
    <w:rsid w:val="00095620"/>
    <w:rsid w:val="00096039"/>
    <w:rsid w:val="00096317"/>
    <w:rsid w:val="00096B6C"/>
    <w:rsid w:val="00097D48"/>
    <w:rsid w:val="00097EDC"/>
    <w:rsid w:val="000A0296"/>
    <w:rsid w:val="000A077B"/>
    <w:rsid w:val="000A0C84"/>
    <w:rsid w:val="000A0CFE"/>
    <w:rsid w:val="000A1BF1"/>
    <w:rsid w:val="000A1C5B"/>
    <w:rsid w:val="000A2246"/>
    <w:rsid w:val="000A2593"/>
    <w:rsid w:val="000A2D16"/>
    <w:rsid w:val="000A30D4"/>
    <w:rsid w:val="000A30DB"/>
    <w:rsid w:val="000A34B2"/>
    <w:rsid w:val="000A3F29"/>
    <w:rsid w:val="000A455A"/>
    <w:rsid w:val="000A578A"/>
    <w:rsid w:val="000A5B06"/>
    <w:rsid w:val="000A67F5"/>
    <w:rsid w:val="000A6832"/>
    <w:rsid w:val="000A70C5"/>
    <w:rsid w:val="000A75DA"/>
    <w:rsid w:val="000B03DD"/>
    <w:rsid w:val="000B080D"/>
    <w:rsid w:val="000B1112"/>
    <w:rsid w:val="000B1811"/>
    <w:rsid w:val="000B1DBA"/>
    <w:rsid w:val="000B1DBF"/>
    <w:rsid w:val="000B250E"/>
    <w:rsid w:val="000B26E5"/>
    <w:rsid w:val="000B2A7A"/>
    <w:rsid w:val="000B3127"/>
    <w:rsid w:val="000B3B72"/>
    <w:rsid w:val="000B3BCF"/>
    <w:rsid w:val="000B431B"/>
    <w:rsid w:val="000B4AF9"/>
    <w:rsid w:val="000B51B3"/>
    <w:rsid w:val="000B5333"/>
    <w:rsid w:val="000B56A6"/>
    <w:rsid w:val="000B5C2A"/>
    <w:rsid w:val="000B5DBB"/>
    <w:rsid w:val="000B5ED2"/>
    <w:rsid w:val="000B6266"/>
    <w:rsid w:val="000B6547"/>
    <w:rsid w:val="000B7C01"/>
    <w:rsid w:val="000C0A29"/>
    <w:rsid w:val="000C0D19"/>
    <w:rsid w:val="000C0D86"/>
    <w:rsid w:val="000C0FBA"/>
    <w:rsid w:val="000C14AC"/>
    <w:rsid w:val="000C1C85"/>
    <w:rsid w:val="000C1F07"/>
    <w:rsid w:val="000C2505"/>
    <w:rsid w:val="000C2725"/>
    <w:rsid w:val="000C2786"/>
    <w:rsid w:val="000C3EAD"/>
    <w:rsid w:val="000C40F8"/>
    <w:rsid w:val="000C45E0"/>
    <w:rsid w:val="000C560E"/>
    <w:rsid w:val="000C61F6"/>
    <w:rsid w:val="000C63EE"/>
    <w:rsid w:val="000C6A56"/>
    <w:rsid w:val="000C7264"/>
    <w:rsid w:val="000C751B"/>
    <w:rsid w:val="000D0195"/>
    <w:rsid w:val="000D058E"/>
    <w:rsid w:val="000D09F5"/>
    <w:rsid w:val="000D0D16"/>
    <w:rsid w:val="000D1337"/>
    <w:rsid w:val="000D1772"/>
    <w:rsid w:val="000D1C5E"/>
    <w:rsid w:val="000D1C70"/>
    <w:rsid w:val="000D1D25"/>
    <w:rsid w:val="000D2839"/>
    <w:rsid w:val="000D2AB6"/>
    <w:rsid w:val="000D2F86"/>
    <w:rsid w:val="000D2F9D"/>
    <w:rsid w:val="000D3BA3"/>
    <w:rsid w:val="000D537E"/>
    <w:rsid w:val="000D5D2C"/>
    <w:rsid w:val="000D64C7"/>
    <w:rsid w:val="000D77AC"/>
    <w:rsid w:val="000D7FDA"/>
    <w:rsid w:val="000E02A5"/>
    <w:rsid w:val="000E103F"/>
    <w:rsid w:val="000E123B"/>
    <w:rsid w:val="000E177A"/>
    <w:rsid w:val="000E238E"/>
    <w:rsid w:val="000E25E1"/>
    <w:rsid w:val="000E2CB2"/>
    <w:rsid w:val="000E2DCE"/>
    <w:rsid w:val="000E309E"/>
    <w:rsid w:val="000E4021"/>
    <w:rsid w:val="000E4C15"/>
    <w:rsid w:val="000E4DDC"/>
    <w:rsid w:val="000E533B"/>
    <w:rsid w:val="000E6008"/>
    <w:rsid w:val="000E6014"/>
    <w:rsid w:val="000E6917"/>
    <w:rsid w:val="000E6E5F"/>
    <w:rsid w:val="000E701F"/>
    <w:rsid w:val="000E71BF"/>
    <w:rsid w:val="000E7371"/>
    <w:rsid w:val="000E7395"/>
    <w:rsid w:val="000E781E"/>
    <w:rsid w:val="000F103E"/>
    <w:rsid w:val="000F1D02"/>
    <w:rsid w:val="000F2051"/>
    <w:rsid w:val="000F243D"/>
    <w:rsid w:val="000F27EF"/>
    <w:rsid w:val="000F2AAA"/>
    <w:rsid w:val="000F2F6B"/>
    <w:rsid w:val="000F43AD"/>
    <w:rsid w:val="000F4690"/>
    <w:rsid w:val="000F4FAD"/>
    <w:rsid w:val="000F5431"/>
    <w:rsid w:val="000F5BF8"/>
    <w:rsid w:val="000F5CAC"/>
    <w:rsid w:val="000F601A"/>
    <w:rsid w:val="000F64E8"/>
    <w:rsid w:val="000F6A72"/>
    <w:rsid w:val="000F7000"/>
    <w:rsid w:val="000F7073"/>
    <w:rsid w:val="000F79D1"/>
    <w:rsid w:val="001018CA"/>
    <w:rsid w:val="00101E50"/>
    <w:rsid w:val="00103294"/>
    <w:rsid w:val="001033B0"/>
    <w:rsid w:val="001035EE"/>
    <w:rsid w:val="0010427B"/>
    <w:rsid w:val="00105198"/>
    <w:rsid w:val="001051C1"/>
    <w:rsid w:val="00105215"/>
    <w:rsid w:val="00105797"/>
    <w:rsid w:val="00106D3D"/>
    <w:rsid w:val="00106DAB"/>
    <w:rsid w:val="00107553"/>
    <w:rsid w:val="001110C6"/>
    <w:rsid w:val="00111320"/>
    <w:rsid w:val="00111945"/>
    <w:rsid w:val="00112143"/>
    <w:rsid w:val="00113A12"/>
    <w:rsid w:val="00113F5A"/>
    <w:rsid w:val="00114651"/>
    <w:rsid w:val="00114DB1"/>
    <w:rsid w:val="00115900"/>
    <w:rsid w:val="00115E62"/>
    <w:rsid w:val="001161D5"/>
    <w:rsid w:val="001172DD"/>
    <w:rsid w:val="0011766A"/>
    <w:rsid w:val="00117707"/>
    <w:rsid w:val="00117734"/>
    <w:rsid w:val="0012068C"/>
    <w:rsid w:val="00120C54"/>
    <w:rsid w:val="00120F1F"/>
    <w:rsid w:val="00121012"/>
    <w:rsid w:val="001212D1"/>
    <w:rsid w:val="0012148B"/>
    <w:rsid w:val="00121529"/>
    <w:rsid w:val="00121790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18C7"/>
    <w:rsid w:val="00132DD7"/>
    <w:rsid w:val="00133303"/>
    <w:rsid w:val="00133871"/>
    <w:rsid w:val="00134697"/>
    <w:rsid w:val="001346A5"/>
    <w:rsid w:val="001353A1"/>
    <w:rsid w:val="001359B7"/>
    <w:rsid w:val="0013767B"/>
    <w:rsid w:val="00137804"/>
    <w:rsid w:val="00137D58"/>
    <w:rsid w:val="00140005"/>
    <w:rsid w:val="00140C28"/>
    <w:rsid w:val="00141513"/>
    <w:rsid w:val="0014165A"/>
    <w:rsid w:val="00142050"/>
    <w:rsid w:val="00142484"/>
    <w:rsid w:val="00143B3F"/>
    <w:rsid w:val="00144C93"/>
    <w:rsid w:val="0014528C"/>
    <w:rsid w:val="001455AA"/>
    <w:rsid w:val="0014765D"/>
    <w:rsid w:val="001478CC"/>
    <w:rsid w:val="0015091E"/>
    <w:rsid w:val="001510FC"/>
    <w:rsid w:val="001511BF"/>
    <w:rsid w:val="00152210"/>
    <w:rsid w:val="00152373"/>
    <w:rsid w:val="001528EE"/>
    <w:rsid w:val="00152900"/>
    <w:rsid w:val="00152995"/>
    <w:rsid w:val="0015322C"/>
    <w:rsid w:val="001538AE"/>
    <w:rsid w:val="00153D67"/>
    <w:rsid w:val="00154B1B"/>
    <w:rsid w:val="00155777"/>
    <w:rsid w:val="001558FF"/>
    <w:rsid w:val="00155948"/>
    <w:rsid w:val="001567DA"/>
    <w:rsid w:val="0015742E"/>
    <w:rsid w:val="00157FD4"/>
    <w:rsid w:val="001600ED"/>
    <w:rsid w:val="00160896"/>
    <w:rsid w:val="001610AC"/>
    <w:rsid w:val="001610C4"/>
    <w:rsid w:val="001617BC"/>
    <w:rsid w:val="001617D9"/>
    <w:rsid w:val="00161E57"/>
    <w:rsid w:val="00162BCB"/>
    <w:rsid w:val="00163152"/>
    <w:rsid w:val="00163353"/>
    <w:rsid w:val="00163877"/>
    <w:rsid w:val="001649F9"/>
    <w:rsid w:val="00164F14"/>
    <w:rsid w:val="00165E3F"/>
    <w:rsid w:val="00166232"/>
    <w:rsid w:val="00167900"/>
    <w:rsid w:val="00170155"/>
    <w:rsid w:val="001709DF"/>
    <w:rsid w:val="00170D88"/>
    <w:rsid w:val="00171428"/>
    <w:rsid w:val="001719E0"/>
    <w:rsid w:val="001720C6"/>
    <w:rsid w:val="00173F41"/>
    <w:rsid w:val="00173FB9"/>
    <w:rsid w:val="001741E9"/>
    <w:rsid w:val="00174278"/>
    <w:rsid w:val="00174885"/>
    <w:rsid w:val="0017510F"/>
    <w:rsid w:val="001755C9"/>
    <w:rsid w:val="00175891"/>
    <w:rsid w:val="001768B4"/>
    <w:rsid w:val="001779A3"/>
    <w:rsid w:val="00177BA5"/>
    <w:rsid w:val="00177D68"/>
    <w:rsid w:val="0018151F"/>
    <w:rsid w:val="00181C93"/>
    <w:rsid w:val="0018409B"/>
    <w:rsid w:val="001841B5"/>
    <w:rsid w:val="00184D2E"/>
    <w:rsid w:val="00186131"/>
    <w:rsid w:val="00187350"/>
    <w:rsid w:val="001905A1"/>
    <w:rsid w:val="001906A1"/>
    <w:rsid w:val="001910E6"/>
    <w:rsid w:val="00191227"/>
    <w:rsid w:val="00191676"/>
    <w:rsid w:val="00193363"/>
    <w:rsid w:val="0019420E"/>
    <w:rsid w:val="0019454F"/>
    <w:rsid w:val="00194581"/>
    <w:rsid w:val="001946BC"/>
    <w:rsid w:val="00195B5A"/>
    <w:rsid w:val="0019645A"/>
    <w:rsid w:val="00196D36"/>
    <w:rsid w:val="001970BE"/>
    <w:rsid w:val="001A01B3"/>
    <w:rsid w:val="001A02D6"/>
    <w:rsid w:val="001A111C"/>
    <w:rsid w:val="001A1466"/>
    <w:rsid w:val="001A24DE"/>
    <w:rsid w:val="001A3149"/>
    <w:rsid w:val="001A31A3"/>
    <w:rsid w:val="001A347D"/>
    <w:rsid w:val="001A3536"/>
    <w:rsid w:val="001A36EF"/>
    <w:rsid w:val="001A3F8E"/>
    <w:rsid w:val="001A41E9"/>
    <w:rsid w:val="001A4ABB"/>
    <w:rsid w:val="001A5AEC"/>
    <w:rsid w:val="001A5D3C"/>
    <w:rsid w:val="001A6445"/>
    <w:rsid w:val="001A6458"/>
    <w:rsid w:val="001A6989"/>
    <w:rsid w:val="001A738D"/>
    <w:rsid w:val="001A7B5E"/>
    <w:rsid w:val="001A7E4E"/>
    <w:rsid w:val="001A7FAD"/>
    <w:rsid w:val="001B009C"/>
    <w:rsid w:val="001B0236"/>
    <w:rsid w:val="001B14F0"/>
    <w:rsid w:val="001B1E6B"/>
    <w:rsid w:val="001B2B23"/>
    <w:rsid w:val="001B3EC0"/>
    <w:rsid w:val="001B44D2"/>
    <w:rsid w:val="001B4863"/>
    <w:rsid w:val="001B513D"/>
    <w:rsid w:val="001B5338"/>
    <w:rsid w:val="001B5904"/>
    <w:rsid w:val="001B5A7A"/>
    <w:rsid w:val="001B5EA1"/>
    <w:rsid w:val="001B5F94"/>
    <w:rsid w:val="001B6444"/>
    <w:rsid w:val="001B7AA9"/>
    <w:rsid w:val="001C023C"/>
    <w:rsid w:val="001C073A"/>
    <w:rsid w:val="001C11D5"/>
    <w:rsid w:val="001C19C3"/>
    <w:rsid w:val="001C1C3E"/>
    <w:rsid w:val="001C1E65"/>
    <w:rsid w:val="001C20FC"/>
    <w:rsid w:val="001C2236"/>
    <w:rsid w:val="001C2568"/>
    <w:rsid w:val="001C25BF"/>
    <w:rsid w:val="001C3444"/>
    <w:rsid w:val="001C3561"/>
    <w:rsid w:val="001C3A98"/>
    <w:rsid w:val="001C3CE4"/>
    <w:rsid w:val="001C4CD8"/>
    <w:rsid w:val="001C5991"/>
    <w:rsid w:val="001C5C72"/>
    <w:rsid w:val="001C6695"/>
    <w:rsid w:val="001C6C7C"/>
    <w:rsid w:val="001C6D1D"/>
    <w:rsid w:val="001C7C00"/>
    <w:rsid w:val="001D037D"/>
    <w:rsid w:val="001D0595"/>
    <w:rsid w:val="001D0689"/>
    <w:rsid w:val="001D0EAD"/>
    <w:rsid w:val="001D104C"/>
    <w:rsid w:val="001D21E5"/>
    <w:rsid w:val="001D277B"/>
    <w:rsid w:val="001D2BF6"/>
    <w:rsid w:val="001D3692"/>
    <w:rsid w:val="001D3959"/>
    <w:rsid w:val="001D44AA"/>
    <w:rsid w:val="001D44F6"/>
    <w:rsid w:val="001D452E"/>
    <w:rsid w:val="001D45A6"/>
    <w:rsid w:val="001D4FFC"/>
    <w:rsid w:val="001D5033"/>
    <w:rsid w:val="001D57E6"/>
    <w:rsid w:val="001D7E31"/>
    <w:rsid w:val="001E051A"/>
    <w:rsid w:val="001E0932"/>
    <w:rsid w:val="001E29FD"/>
    <w:rsid w:val="001E2D00"/>
    <w:rsid w:val="001E407C"/>
    <w:rsid w:val="001E45A0"/>
    <w:rsid w:val="001E5CB5"/>
    <w:rsid w:val="001E66EC"/>
    <w:rsid w:val="001E6890"/>
    <w:rsid w:val="001E6E2E"/>
    <w:rsid w:val="001E74AC"/>
    <w:rsid w:val="001E77C8"/>
    <w:rsid w:val="001F0B0F"/>
    <w:rsid w:val="001F1548"/>
    <w:rsid w:val="001F1E6C"/>
    <w:rsid w:val="001F2857"/>
    <w:rsid w:val="001F3CE5"/>
    <w:rsid w:val="001F4302"/>
    <w:rsid w:val="001F5771"/>
    <w:rsid w:val="001F5B83"/>
    <w:rsid w:val="001F627E"/>
    <w:rsid w:val="001F64DB"/>
    <w:rsid w:val="001F682A"/>
    <w:rsid w:val="001F6C12"/>
    <w:rsid w:val="001F79B9"/>
    <w:rsid w:val="00200323"/>
    <w:rsid w:val="0020176A"/>
    <w:rsid w:val="00201862"/>
    <w:rsid w:val="00201DF1"/>
    <w:rsid w:val="00202326"/>
    <w:rsid w:val="0020275E"/>
    <w:rsid w:val="002029E0"/>
    <w:rsid w:val="00202AF8"/>
    <w:rsid w:val="00203398"/>
    <w:rsid w:val="002036D9"/>
    <w:rsid w:val="00203847"/>
    <w:rsid w:val="0020393B"/>
    <w:rsid w:val="00203DBA"/>
    <w:rsid w:val="002043DB"/>
    <w:rsid w:val="0020506B"/>
    <w:rsid w:val="00205E24"/>
    <w:rsid w:val="00205E89"/>
    <w:rsid w:val="00206608"/>
    <w:rsid w:val="00206B76"/>
    <w:rsid w:val="00206DF0"/>
    <w:rsid w:val="00206EE6"/>
    <w:rsid w:val="002072B5"/>
    <w:rsid w:val="00207407"/>
    <w:rsid w:val="0020777F"/>
    <w:rsid w:val="0020792B"/>
    <w:rsid w:val="00207CD2"/>
    <w:rsid w:val="002116FC"/>
    <w:rsid w:val="002118BC"/>
    <w:rsid w:val="00211CFC"/>
    <w:rsid w:val="00213DD0"/>
    <w:rsid w:val="00214158"/>
    <w:rsid w:val="002141F6"/>
    <w:rsid w:val="00214436"/>
    <w:rsid w:val="00214775"/>
    <w:rsid w:val="002147E6"/>
    <w:rsid w:val="00214F73"/>
    <w:rsid w:val="00215316"/>
    <w:rsid w:val="00215424"/>
    <w:rsid w:val="0021542D"/>
    <w:rsid w:val="00215B24"/>
    <w:rsid w:val="00215E4A"/>
    <w:rsid w:val="00216217"/>
    <w:rsid w:val="0021756E"/>
    <w:rsid w:val="00217D5A"/>
    <w:rsid w:val="002206BB"/>
    <w:rsid w:val="00220821"/>
    <w:rsid w:val="00220E16"/>
    <w:rsid w:val="00220E8B"/>
    <w:rsid w:val="0022260F"/>
    <w:rsid w:val="00222692"/>
    <w:rsid w:val="002226CA"/>
    <w:rsid w:val="00222968"/>
    <w:rsid w:val="00223A44"/>
    <w:rsid w:val="00224E5B"/>
    <w:rsid w:val="00224F4F"/>
    <w:rsid w:val="002257AC"/>
    <w:rsid w:val="002258F2"/>
    <w:rsid w:val="00225962"/>
    <w:rsid w:val="00225BF1"/>
    <w:rsid w:val="0022619C"/>
    <w:rsid w:val="0022653E"/>
    <w:rsid w:val="00226B15"/>
    <w:rsid w:val="0022761B"/>
    <w:rsid w:val="00227C33"/>
    <w:rsid w:val="00227D0A"/>
    <w:rsid w:val="0023019F"/>
    <w:rsid w:val="00230713"/>
    <w:rsid w:val="00230AFD"/>
    <w:rsid w:val="002318B3"/>
    <w:rsid w:val="00231F20"/>
    <w:rsid w:val="00232362"/>
    <w:rsid w:val="0023257A"/>
    <w:rsid w:val="00232825"/>
    <w:rsid w:val="002330C6"/>
    <w:rsid w:val="0023408A"/>
    <w:rsid w:val="00234098"/>
    <w:rsid w:val="00234365"/>
    <w:rsid w:val="00235231"/>
    <w:rsid w:val="00235DD0"/>
    <w:rsid w:val="00237A63"/>
    <w:rsid w:val="002404D3"/>
    <w:rsid w:val="00242400"/>
    <w:rsid w:val="002425F7"/>
    <w:rsid w:val="0024284C"/>
    <w:rsid w:val="002428F7"/>
    <w:rsid w:val="00242D93"/>
    <w:rsid w:val="00243624"/>
    <w:rsid w:val="00243731"/>
    <w:rsid w:val="00243B79"/>
    <w:rsid w:val="0024491A"/>
    <w:rsid w:val="00244BA0"/>
    <w:rsid w:val="0024566B"/>
    <w:rsid w:val="00245D59"/>
    <w:rsid w:val="00245EE4"/>
    <w:rsid w:val="00246354"/>
    <w:rsid w:val="002469AA"/>
    <w:rsid w:val="00247362"/>
    <w:rsid w:val="00250183"/>
    <w:rsid w:val="00250315"/>
    <w:rsid w:val="00250548"/>
    <w:rsid w:val="00250FE3"/>
    <w:rsid w:val="002519D8"/>
    <w:rsid w:val="0025222D"/>
    <w:rsid w:val="00252829"/>
    <w:rsid w:val="00253938"/>
    <w:rsid w:val="00253D91"/>
    <w:rsid w:val="00254A22"/>
    <w:rsid w:val="00255203"/>
    <w:rsid w:val="0025730C"/>
    <w:rsid w:val="00257C04"/>
    <w:rsid w:val="00260004"/>
    <w:rsid w:val="00260B24"/>
    <w:rsid w:val="00260BA2"/>
    <w:rsid w:val="0026114B"/>
    <w:rsid w:val="00261C60"/>
    <w:rsid w:val="00261E27"/>
    <w:rsid w:val="0026283E"/>
    <w:rsid w:val="00262998"/>
    <w:rsid w:val="00263381"/>
    <w:rsid w:val="00264ABD"/>
    <w:rsid w:val="002653E7"/>
    <w:rsid w:val="00265445"/>
    <w:rsid w:val="00265525"/>
    <w:rsid w:val="00265C0D"/>
    <w:rsid w:val="002665BF"/>
    <w:rsid w:val="0026693F"/>
    <w:rsid w:val="00266C3F"/>
    <w:rsid w:val="00267767"/>
    <w:rsid w:val="00267D86"/>
    <w:rsid w:val="002703B2"/>
    <w:rsid w:val="0027069C"/>
    <w:rsid w:val="00270AEE"/>
    <w:rsid w:val="00272F94"/>
    <w:rsid w:val="002734BF"/>
    <w:rsid w:val="00273A69"/>
    <w:rsid w:val="00273E95"/>
    <w:rsid w:val="0027403D"/>
    <w:rsid w:val="00274077"/>
    <w:rsid w:val="00274937"/>
    <w:rsid w:val="00274CB2"/>
    <w:rsid w:val="00275B9F"/>
    <w:rsid w:val="00275F2F"/>
    <w:rsid w:val="00275FA8"/>
    <w:rsid w:val="002762BD"/>
    <w:rsid w:val="00276B54"/>
    <w:rsid w:val="00276DEB"/>
    <w:rsid w:val="00277A7B"/>
    <w:rsid w:val="00280DE1"/>
    <w:rsid w:val="00280F32"/>
    <w:rsid w:val="00281E97"/>
    <w:rsid w:val="00282948"/>
    <w:rsid w:val="002835B6"/>
    <w:rsid w:val="00284ACC"/>
    <w:rsid w:val="0028531D"/>
    <w:rsid w:val="002855D7"/>
    <w:rsid w:val="00285EB8"/>
    <w:rsid w:val="002874CE"/>
    <w:rsid w:val="00290B34"/>
    <w:rsid w:val="0029107E"/>
    <w:rsid w:val="0029139C"/>
    <w:rsid w:val="00291831"/>
    <w:rsid w:val="00291B68"/>
    <w:rsid w:val="00291B84"/>
    <w:rsid w:val="002920B8"/>
    <w:rsid w:val="00292F3B"/>
    <w:rsid w:val="002933A7"/>
    <w:rsid w:val="00293411"/>
    <w:rsid w:val="00293933"/>
    <w:rsid w:val="00294361"/>
    <w:rsid w:val="00295F63"/>
    <w:rsid w:val="00296248"/>
    <w:rsid w:val="00296D23"/>
    <w:rsid w:val="00296F4D"/>
    <w:rsid w:val="00297CA8"/>
    <w:rsid w:val="00297E64"/>
    <w:rsid w:val="002A00C7"/>
    <w:rsid w:val="002A01D8"/>
    <w:rsid w:val="002A0343"/>
    <w:rsid w:val="002A0668"/>
    <w:rsid w:val="002A0D75"/>
    <w:rsid w:val="002A1B68"/>
    <w:rsid w:val="002A2D34"/>
    <w:rsid w:val="002A4505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089"/>
    <w:rsid w:val="002B02E8"/>
    <w:rsid w:val="002B03BB"/>
    <w:rsid w:val="002B053D"/>
    <w:rsid w:val="002B0574"/>
    <w:rsid w:val="002B0BB6"/>
    <w:rsid w:val="002B0E5B"/>
    <w:rsid w:val="002B0F9D"/>
    <w:rsid w:val="002B1EC8"/>
    <w:rsid w:val="002B2A15"/>
    <w:rsid w:val="002B2B0F"/>
    <w:rsid w:val="002B32E1"/>
    <w:rsid w:val="002B3E33"/>
    <w:rsid w:val="002B4C16"/>
    <w:rsid w:val="002B4CA6"/>
    <w:rsid w:val="002B4DF7"/>
    <w:rsid w:val="002B50A6"/>
    <w:rsid w:val="002B57B5"/>
    <w:rsid w:val="002B63E5"/>
    <w:rsid w:val="002B6982"/>
    <w:rsid w:val="002B7C8C"/>
    <w:rsid w:val="002B7CE2"/>
    <w:rsid w:val="002C048A"/>
    <w:rsid w:val="002C07B5"/>
    <w:rsid w:val="002C134B"/>
    <w:rsid w:val="002C1696"/>
    <w:rsid w:val="002C1885"/>
    <w:rsid w:val="002C18F2"/>
    <w:rsid w:val="002C1905"/>
    <w:rsid w:val="002C21EF"/>
    <w:rsid w:val="002C231C"/>
    <w:rsid w:val="002C2F92"/>
    <w:rsid w:val="002C4BC4"/>
    <w:rsid w:val="002C672C"/>
    <w:rsid w:val="002D0DB7"/>
    <w:rsid w:val="002D175E"/>
    <w:rsid w:val="002D1AB9"/>
    <w:rsid w:val="002D1CC0"/>
    <w:rsid w:val="002D1CFE"/>
    <w:rsid w:val="002D1E92"/>
    <w:rsid w:val="002D1F1A"/>
    <w:rsid w:val="002D2579"/>
    <w:rsid w:val="002D2686"/>
    <w:rsid w:val="002D2BD8"/>
    <w:rsid w:val="002D2FE7"/>
    <w:rsid w:val="002D45F2"/>
    <w:rsid w:val="002D4927"/>
    <w:rsid w:val="002D4F6D"/>
    <w:rsid w:val="002D5D15"/>
    <w:rsid w:val="002D6023"/>
    <w:rsid w:val="002D6546"/>
    <w:rsid w:val="002D6FF8"/>
    <w:rsid w:val="002D72EC"/>
    <w:rsid w:val="002D78CC"/>
    <w:rsid w:val="002D7A1F"/>
    <w:rsid w:val="002E0666"/>
    <w:rsid w:val="002E1946"/>
    <w:rsid w:val="002E210E"/>
    <w:rsid w:val="002E2597"/>
    <w:rsid w:val="002E2840"/>
    <w:rsid w:val="002E2FB1"/>
    <w:rsid w:val="002E32F4"/>
    <w:rsid w:val="002E360F"/>
    <w:rsid w:val="002E3EFE"/>
    <w:rsid w:val="002E44AC"/>
    <w:rsid w:val="002E48BD"/>
    <w:rsid w:val="002E490B"/>
    <w:rsid w:val="002E4E72"/>
    <w:rsid w:val="002E4E7D"/>
    <w:rsid w:val="002E4EE9"/>
    <w:rsid w:val="002E59D4"/>
    <w:rsid w:val="002E5D4B"/>
    <w:rsid w:val="002E6CE1"/>
    <w:rsid w:val="002E7AE2"/>
    <w:rsid w:val="002E7DD3"/>
    <w:rsid w:val="002E7E56"/>
    <w:rsid w:val="002F00FC"/>
    <w:rsid w:val="002F0142"/>
    <w:rsid w:val="002F01F7"/>
    <w:rsid w:val="002F058E"/>
    <w:rsid w:val="002F1125"/>
    <w:rsid w:val="002F1832"/>
    <w:rsid w:val="002F19E6"/>
    <w:rsid w:val="002F1A09"/>
    <w:rsid w:val="002F1E73"/>
    <w:rsid w:val="002F213B"/>
    <w:rsid w:val="002F2ADF"/>
    <w:rsid w:val="002F2B81"/>
    <w:rsid w:val="002F358F"/>
    <w:rsid w:val="002F35CB"/>
    <w:rsid w:val="002F3770"/>
    <w:rsid w:val="002F3A60"/>
    <w:rsid w:val="002F3A85"/>
    <w:rsid w:val="002F3B5E"/>
    <w:rsid w:val="002F430D"/>
    <w:rsid w:val="002F43FF"/>
    <w:rsid w:val="002F46DC"/>
    <w:rsid w:val="002F4814"/>
    <w:rsid w:val="002F4B82"/>
    <w:rsid w:val="002F4C73"/>
    <w:rsid w:val="002F53E2"/>
    <w:rsid w:val="002F62FA"/>
    <w:rsid w:val="002F6880"/>
    <w:rsid w:val="00300540"/>
    <w:rsid w:val="00300DC1"/>
    <w:rsid w:val="003016A7"/>
    <w:rsid w:val="00301AA1"/>
    <w:rsid w:val="00301C42"/>
    <w:rsid w:val="00302378"/>
    <w:rsid w:val="0030247F"/>
    <w:rsid w:val="00302AE1"/>
    <w:rsid w:val="00302FFC"/>
    <w:rsid w:val="003030D5"/>
    <w:rsid w:val="003033CD"/>
    <w:rsid w:val="003033E0"/>
    <w:rsid w:val="00304500"/>
    <w:rsid w:val="003049F3"/>
    <w:rsid w:val="00304CA9"/>
    <w:rsid w:val="003056E8"/>
    <w:rsid w:val="00305964"/>
    <w:rsid w:val="00305E55"/>
    <w:rsid w:val="0030629F"/>
    <w:rsid w:val="003067FF"/>
    <w:rsid w:val="00306F7A"/>
    <w:rsid w:val="0030723B"/>
    <w:rsid w:val="003075F6"/>
    <w:rsid w:val="00307C2A"/>
    <w:rsid w:val="0031013B"/>
    <w:rsid w:val="0031061C"/>
    <w:rsid w:val="00310A1D"/>
    <w:rsid w:val="00310AFA"/>
    <w:rsid w:val="003113A7"/>
    <w:rsid w:val="00311806"/>
    <w:rsid w:val="00311836"/>
    <w:rsid w:val="00311D89"/>
    <w:rsid w:val="00312375"/>
    <w:rsid w:val="00313568"/>
    <w:rsid w:val="00313811"/>
    <w:rsid w:val="00313AFC"/>
    <w:rsid w:val="00313ED0"/>
    <w:rsid w:val="003146EA"/>
    <w:rsid w:val="00315F6E"/>
    <w:rsid w:val="00315F7B"/>
    <w:rsid w:val="00316A55"/>
    <w:rsid w:val="00316FA5"/>
    <w:rsid w:val="0031778E"/>
    <w:rsid w:val="003179F4"/>
    <w:rsid w:val="00317B2A"/>
    <w:rsid w:val="00317E2A"/>
    <w:rsid w:val="00320872"/>
    <w:rsid w:val="00320CD6"/>
    <w:rsid w:val="00321845"/>
    <w:rsid w:val="00321A0E"/>
    <w:rsid w:val="00321EFF"/>
    <w:rsid w:val="003230FC"/>
    <w:rsid w:val="00323464"/>
    <w:rsid w:val="003235DC"/>
    <w:rsid w:val="0032438D"/>
    <w:rsid w:val="00324B1E"/>
    <w:rsid w:val="003251FF"/>
    <w:rsid w:val="0032586D"/>
    <w:rsid w:val="00325E4D"/>
    <w:rsid w:val="003263F9"/>
    <w:rsid w:val="00327472"/>
    <w:rsid w:val="003276D5"/>
    <w:rsid w:val="00330C8F"/>
    <w:rsid w:val="00330D4B"/>
    <w:rsid w:val="00330EC3"/>
    <w:rsid w:val="00330F1D"/>
    <w:rsid w:val="003314AD"/>
    <w:rsid w:val="00332513"/>
    <w:rsid w:val="00332697"/>
    <w:rsid w:val="00332719"/>
    <w:rsid w:val="00332933"/>
    <w:rsid w:val="003329A5"/>
    <w:rsid w:val="003330D0"/>
    <w:rsid w:val="00333478"/>
    <w:rsid w:val="003335A3"/>
    <w:rsid w:val="00334188"/>
    <w:rsid w:val="00334796"/>
    <w:rsid w:val="003348B0"/>
    <w:rsid w:val="00334E0E"/>
    <w:rsid w:val="00334F01"/>
    <w:rsid w:val="00334F61"/>
    <w:rsid w:val="00335082"/>
    <w:rsid w:val="003351D3"/>
    <w:rsid w:val="0033560F"/>
    <w:rsid w:val="00335A37"/>
    <w:rsid w:val="0033640C"/>
    <w:rsid w:val="0033650E"/>
    <w:rsid w:val="00336FE3"/>
    <w:rsid w:val="00337722"/>
    <w:rsid w:val="00337B76"/>
    <w:rsid w:val="00337DAE"/>
    <w:rsid w:val="003402BF"/>
    <w:rsid w:val="0034107F"/>
    <w:rsid w:val="003410B6"/>
    <w:rsid w:val="003415A2"/>
    <w:rsid w:val="0034232E"/>
    <w:rsid w:val="00342473"/>
    <w:rsid w:val="00342B00"/>
    <w:rsid w:val="00344503"/>
    <w:rsid w:val="00344834"/>
    <w:rsid w:val="00344A93"/>
    <w:rsid w:val="00344D33"/>
    <w:rsid w:val="0034504C"/>
    <w:rsid w:val="0034642B"/>
    <w:rsid w:val="00346D58"/>
    <w:rsid w:val="00347338"/>
    <w:rsid w:val="00350917"/>
    <w:rsid w:val="00350F7D"/>
    <w:rsid w:val="0035218E"/>
    <w:rsid w:val="00352F24"/>
    <w:rsid w:val="003531FB"/>
    <w:rsid w:val="00353373"/>
    <w:rsid w:val="00353701"/>
    <w:rsid w:val="00353EAF"/>
    <w:rsid w:val="0035482C"/>
    <w:rsid w:val="0035508D"/>
    <w:rsid w:val="00355AB5"/>
    <w:rsid w:val="00356D99"/>
    <w:rsid w:val="003615B7"/>
    <w:rsid w:val="00361DF8"/>
    <w:rsid w:val="00362308"/>
    <w:rsid w:val="003623EA"/>
    <w:rsid w:val="00363833"/>
    <w:rsid w:val="00363DF8"/>
    <w:rsid w:val="003645B5"/>
    <w:rsid w:val="00364671"/>
    <w:rsid w:val="0036471C"/>
    <w:rsid w:val="00364AEB"/>
    <w:rsid w:val="00365BF9"/>
    <w:rsid w:val="003670B2"/>
    <w:rsid w:val="00367624"/>
    <w:rsid w:val="00367855"/>
    <w:rsid w:val="00370DE0"/>
    <w:rsid w:val="00371090"/>
    <w:rsid w:val="003714FA"/>
    <w:rsid w:val="00371673"/>
    <w:rsid w:val="00372F92"/>
    <w:rsid w:val="00374BBE"/>
    <w:rsid w:val="00374DA1"/>
    <w:rsid w:val="00375446"/>
    <w:rsid w:val="00375B94"/>
    <w:rsid w:val="00375CC4"/>
    <w:rsid w:val="0037676F"/>
    <w:rsid w:val="00376C73"/>
    <w:rsid w:val="0037703E"/>
    <w:rsid w:val="00377293"/>
    <w:rsid w:val="00377383"/>
    <w:rsid w:val="00377404"/>
    <w:rsid w:val="0037741F"/>
    <w:rsid w:val="0037747E"/>
    <w:rsid w:val="00377B08"/>
    <w:rsid w:val="00377C69"/>
    <w:rsid w:val="00377EC3"/>
    <w:rsid w:val="003804DD"/>
    <w:rsid w:val="00380A81"/>
    <w:rsid w:val="00380FE8"/>
    <w:rsid w:val="00381166"/>
    <w:rsid w:val="003815FA"/>
    <w:rsid w:val="00385345"/>
    <w:rsid w:val="0038654E"/>
    <w:rsid w:val="00386893"/>
    <w:rsid w:val="003869D3"/>
    <w:rsid w:val="0038797E"/>
    <w:rsid w:val="00387EF3"/>
    <w:rsid w:val="00387F19"/>
    <w:rsid w:val="003903AB"/>
    <w:rsid w:val="003905E0"/>
    <w:rsid w:val="00390907"/>
    <w:rsid w:val="00390B27"/>
    <w:rsid w:val="0039121D"/>
    <w:rsid w:val="00391247"/>
    <w:rsid w:val="00391579"/>
    <w:rsid w:val="00392706"/>
    <w:rsid w:val="003927E0"/>
    <w:rsid w:val="00392D6C"/>
    <w:rsid w:val="0039386C"/>
    <w:rsid w:val="00393C3E"/>
    <w:rsid w:val="003942D8"/>
    <w:rsid w:val="00394794"/>
    <w:rsid w:val="00395414"/>
    <w:rsid w:val="00395545"/>
    <w:rsid w:val="00395A00"/>
    <w:rsid w:val="00395B17"/>
    <w:rsid w:val="00396940"/>
    <w:rsid w:val="00396AF9"/>
    <w:rsid w:val="00396BF4"/>
    <w:rsid w:val="00396C9B"/>
    <w:rsid w:val="00396D37"/>
    <w:rsid w:val="00397237"/>
    <w:rsid w:val="003A0578"/>
    <w:rsid w:val="003A0673"/>
    <w:rsid w:val="003A2E94"/>
    <w:rsid w:val="003A2FA5"/>
    <w:rsid w:val="003A46A2"/>
    <w:rsid w:val="003A5917"/>
    <w:rsid w:val="003A5C7A"/>
    <w:rsid w:val="003A5D38"/>
    <w:rsid w:val="003A6E8D"/>
    <w:rsid w:val="003A7EA0"/>
    <w:rsid w:val="003B047D"/>
    <w:rsid w:val="003B077B"/>
    <w:rsid w:val="003B078A"/>
    <w:rsid w:val="003B0E50"/>
    <w:rsid w:val="003B1D6C"/>
    <w:rsid w:val="003B1F67"/>
    <w:rsid w:val="003B307D"/>
    <w:rsid w:val="003B4D3E"/>
    <w:rsid w:val="003B4E72"/>
    <w:rsid w:val="003B5071"/>
    <w:rsid w:val="003B5349"/>
    <w:rsid w:val="003B6C35"/>
    <w:rsid w:val="003C0690"/>
    <w:rsid w:val="003C16AE"/>
    <w:rsid w:val="003C17E2"/>
    <w:rsid w:val="003C1900"/>
    <w:rsid w:val="003C28DB"/>
    <w:rsid w:val="003C29F9"/>
    <w:rsid w:val="003C2E8A"/>
    <w:rsid w:val="003C32A1"/>
    <w:rsid w:val="003C3DC5"/>
    <w:rsid w:val="003C45C5"/>
    <w:rsid w:val="003C4C1D"/>
    <w:rsid w:val="003C4D37"/>
    <w:rsid w:val="003C4F1D"/>
    <w:rsid w:val="003C5DAD"/>
    <w:rsid w:val="003C5F7E"/>
    <w:rsid w:val="003C61AB"/>
    <w:rsid w:val="003C654A"/>
    <w:rsid w:val="003C7181"/>
    <w:rsid w:val="003C77FC"/>
    <w:rsid w:val="003C7994"/>
    <w:rsid w:val="003C7B3B"/>
    <w:rsid w:val="003D009D"/>
    <w:rsid w:val="003D1080"/>
    <w:rsid w:val="003D19DB"/>
    <w:rsid w:val="003D1B88"/>
    <w:rsid w:val="003D2431"/>
    <w:rsid w:val="003D2CF9"/>
    <w:rsid w:val="003D2EF3"/>
    <w:rsid w:val="003D34B6"/>
    <w:rsid w:val="003D455B"/>
    <w:rsid w:val="003D4E46"/>
    <w:rsid w:val="003D4FCC"/>
    <w:rsid w:val="003D5C0B"/>
    <w:rsid w:val="003D60C7"/>
    <w:rsid w:val="003D6174"/>
    <w:rsid w:val="003D7626"/>
    <w:rsid w:val="003D79B0"/>
    <w:rsid w:val="003D7EE5"/>
    <w:rsid w:val="003E019B"/>
    <w:rsid w:val="003E0579"/>
    <w:rsid w:val="003E0AED"/>
    <w:rsid w:val="003E1CD6"/>
    <w:rsid w:val="003E1D0F"/>
    <w:rsid w:val="003E2847"/>
    <w:rsid w:val="003E289A"/>
    <w:rsid w:val="003E289B"/>
    <w:rsid w:val="003E2E39"/>
    <w:rsid w:val="003E2EF6"/>
    <w:rsid w:val="003E384C"/>
    <w:rsid w:val="003E42AC"/>
    <w:rsid w:val="003E4C77"/>
    <w:rsid w:val="003E5660"/>
    <w:rsid w:val="003E57B9"/>
    <w:rsid w:val="003E5868"/>
    <w:rsid w:val="003E5D6C"/>
    <w:rsid w:val="003E5DB5"/>
    <w:rsid w:val="003E67CE"/>
    <w:rsid w:val="003E6A75"/>
    <w:rsid w:val="003E6AC7"/>
    <w:rsid w:val="003E6B91"/>
    <w:rsid w:val="003E6B98"/>
    <w:rsid w:val="003E6E4A"/>
    <w:rsid w:val="003E6E68"/>
    <w:rsid w:val="003E6ECB"/>
    <w:rsid w:val="003E7035"/>
    <w:rsid w:val="003E7E25"/>
    <w:rsid w:val="003F0B6E"/>
    <w:rsid w:val="003F1075"/>
    <w:rsid w:val="003F164E"/>
    <w:rsid w:val="003F181D"/>
    <w:rsid w:val="003F20DA"/>
    <w:rsid w:val="003F2552"/>
    <w:rsid w:val="003F2EE0"/>
    <w:rsid w:val="003F3094"/>
    <w:rsid w:val="003F3533"/>
    <w:rsid w:val="003F37B8"/>
    <w:rsid w:val="003F38D6"/>
    <w:rsid w:val="003F41B0"/>
    <w:rsid w:val="003F4A49"/>
    <w:rsid w:val="003F69F4"/>
    <w:rsid w:val="003F6A6C"/>
    <w:rsid w:val="003F6EC0"/>
    <w:rsid w:val="003F70AD"/>
    <w:rsid w:val="003F7759"/>
    <w:rsid w:val="004003E0"/>
    <w:rsid w:val="00400D07"/>
    <w:rsid w:val="004019EC"/>
    <w:rsid w:val="004023F8"/>
    <w:rsid w:val="00402CE5"/>
    <w:rsid w:val="00402F75"/>
    <w:rsid w:val="0040303F"/>
    <w:rsid w:val="0040361D"/>
    <w:rsid w:val="00403B64"/>
    <w:rsid w:val="00403C75"/>
    <w:rsid w:val="00403CC4"/>
    <w:rsid w:val="004044E3"/>
    <w:rsid w:val="00404A11"/>
    <w:rsid w:val="0040507C"/>
    <w:rsid w:val="00406023"/>
    <w:rsid w:val="0040673B"/>
    <w:rsid w:val="004067D1"/>
    <w:rsid w:val="00406FC5"/>
    <w:rsid w:val="00407064"/>
    <w:rsid w:val="004070BC"/>
    <w:rsid w:val="004075E6"/>
    <w:rsid w:val="00410C87"/>
    <w:rsid w:val="00411F39"/>
    <w:rsid w:val="00413EE7"/>
    <w:rsid w:val="00413FEB"/>
    <w:rsid w:val="00414293"/>
    <w:rsid w:val="00414635"/>
    <w:rsid w:val="00414E4E"/>
    <w:rsid w:val="00414E57"/>
    <w:rsid w:val="00415372"/>
    <w:rsid w:val="00415947"/>
    <w:rsid w:val="004163C0"/>
    <w:rsid w:val="004165CB"/>
    <w:rsid w:val="004174FF"/>
    <w:rsid w:val="004179A5"/>
    <w:rsid w:val="00417CD1"/>
    <w:rsid w:val="00417DBD"/>
    <w:rsid w:val="00417FEE"/>
    <w:rsid w:val="004207F3"/>
    <w:rsid w:val="00421AF1"/>
    <w:rsid w:val="00422355"/>
    <w:rsid w:val="004227CA"/>
    <w:rsid w:val="004232E4"/>
    <w:rsid w:val="004235FD"/>
    <w:rsid w:val="004236D3"/>
    <w:rsid w:val="00423D9F"/>
    <w:rsid w:val="00423DFE"/>
    <w:rsid w:val="00424E0B"/>
    <w:rsid w:val="00425B6D"/>
    <w:rsid w:val="00425D24"/>
    <w:rsid w:val="004265BB"/>
    <w:rsid w:val="00426D08"/>
    <w:rsid w:val="00426E7E"/>
    <w:rsid w:val="00426FA0"/>
    <w:rsid w:val="00427953"/>
    <w:rsid w:val="00427D12"/>
    <w:rsid w:val="00430417"/>
    <w:rsid w:val="0043079C"/>
    <w:rsid w:val="00430802"/>
    <w:rsid w:val="00431463"/>
    <w:rsid w:val="004319C7"/>
    <w:rsid w:val="004328BF"/>
    <w:rsid w:val="0043291B"/>
    <w:rsid w:val="0043351A"/>
    <w:rsid w:val="00433857"/>
    <w:rsid w:val="00433DA0"/>
    <w:rsid w:val="00434700"/>
    <w:rsid w:val="00434BB5"/>
    <w:rsid w:val="004356E3"/>
    <w:rsid w:val="00435C4B"/>
    <w:rsid w:val="00435F40"/>
    <w:rsid w:val="00436342"/>
    <w:rsid w:val="004363EB"/>
    <w:rsid w:val="0043692D"/>
    <w:rsid w:val="00436E29"/>
    <w:rsid w:val="00440024"/>
    <w:rsid w:val="004401CB"/>
    <w:rsid w:val="00440BCB"/>
    <w:rsid w:val="00441FF4"/>
    <w:rsid w:val="004420EB"/>
    <w:rsid w:val="00442A65"/>
    <w:rsid w:val="00442E0E"/>
    <w:rsid w:val="0044349F"/>
    <w:rsid w:val="0044403B"/>
    <w:rsid w:val="00444273"/>
    <w:rsid w:val="00444C3C"/>
    <w:rsid w:val="004450D2"/>
    <w:rsid w:val="004457BB"/>
    <w:rsid w:val="0044652D"/>
    <w:rsid w:val="004471B9"/>
    <w:rsid w:val="004473A8"/>
    <w:rsid w:val="00450531"/>
    <w:rsid w:val="004508FE"/>
    <w:rsid w:val="004515D5"/>
    <w:rsid w:val="00451765"/>
    <w:rsid w:val="0045183A"/>
    <w:rsid w:val="00451921"/>
    <w:rsid w:val="00451988"/>
    <w:rsid w:val="00451D45"/>
    <w:rsid w:val="004523A2"/>
    <w:rsid w:val="004526E3"/>
    <w:rsid w:val="0045285B"/>
    <w:rsid w:val="00452A55"/>
    <w:rsid w:val="00452BCD"/>
    <w:rsid w:val="00453836"/>
    <w:rsid w:val="004540D2"/>
    <w:rsid w:val="00455463"/>
    <w:rsid w:val="00460458"/>
    <w:rsid w:val="00460CE0"/>
    <w:rsid w:val="00461015"/>
    <w:rsid w:val="00461171"/>
    <w:rsid w:val="00461304"/>
    <w:rsid w:val="00461404"/>
    <w:rsid w:val="00461564"/>
    <w:rsid w:val="00461AAC"/>
    <w:rsid w:val="00462ACF"/>
    <w:rsid w:val="00463D9C"/>
    <w:rsid w:val="0046412B"/>
    <w:rsid w:val="004645DD"/>
    <w:rsid w:val="0046475E"/>
    <w:rsid w:val="00465104"/>
    <w:rsid w:val="00465491"/>
    <w:rsid w:val="00465DAD"/>
    <w:rsid w:val="00466CC0"/>
    <w:rsid w:val="00466FA8"/>
    <w:rsid w:val="004671B7"/>
    <w:rsid w:val="004679EA"/>
    <w:rsid w:val="00470441"/>
    <w:rsid w:val="00470613"/>
    <w:rsid w:val="0047146B"/>
    <w:rsid w:val="004722B5"/>
    <w:rsid w:val="0047276D"/>
    <w:rsid w:val="00473305"/>
    <w:rsid w:val="00474233"/>
    <w:rsid w:val="00474735"/>
    <w:rsid w:val="00476A3C"/>
    <w:rsid w:val="00476F39"/>
    <w:rsid w:val="00477747"/>
    <w:rsid w:val="0047777D"/>
    <w:rsid w:val="0048043F"/>
    <w:rsid w:val="004805D0"/>
    <w:rsid w:val="004809CB"/>
    <w:rsid w:val="00480C7C"/>
    <w:rsid w:val="0048128C"/>
    <w:rsid w:val="00481676"/>
    <w:rsid w:val="004816B6"/>
    <w:rsid w:val="0048174B"/>
    <w:rsid w:val="00481CA8"/>
    <w:rsid w:val="00482B09"/>
    <w:rsid w:val="00482CB9"/>
    <w:rsid w:val="00482F7F"/>
    <w:rsid w:val="0048373B"/>
    <w:rsid w:val="00484259"/>
    <w:rsid w:val="004843D3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0046"/>
    <w:rsid w:val="004908B9"/>
    <w:rsid w:val="00490AC9"/>
    <w:rsid w:val="00490DF7"/>
    <w:rsid w:val="004911BA"/>
    <w:rsid w:val="00491268"/>
    <w:rsid w:val="004912B7"/>
    <w:rsid w:val="004913DA"/>
    <w:rsid w:val="00491C18"/>
    <w:rsid w:val="00491EF7"/>
    <w:rsid w:val="00492244"/>
    <w:rsid w:val="0049237F"/>
    <w:rsid w:val="004927ED"/>
    <w:rsid w:val="00492D16"/>
    <w:rsid w:val="00492F9C"/>
    <w:rsid w:val="00493130"/>
    <w:rsid w:val="004931AA"/>
    <w:rsid w:val="00493D6F"/>
    <w:rsid w:val="00494B0C"/>
    <w:rsid w:val="00494C3E"/>
    <w:rsid w:val="00495CE8"/>
    <w:rsid w:val="004965CF"/>
    <w:rsid w:val="004A0C07"/>
    <w:rsid w:val="004A172D"/>
    <w:rsid w:val="004A1803"/>
    <w:rsid w:val="004A2A0E"/>
    <w:rsid w:val="004A3F2C"/>
    <w:rsid w:val="004A4272"/>
    <w:rsid w:val="004A45CF"/>
    <w:rsid w:val="004A469A"/>
    <w:rsid w:val="004A48BE"/>
    <w:rsid w:val="004A4E79"/>
    <w:rsid w:val="004A4EFA"/>
    <w:rsid w:val="004A54F5"/>
    <w:rsid w:val="004A6602"/>
    <w:rsid w:val="004A6B25"/>
    <w:rsid w:val="004A6C78"/>
    <w:rsid w:val="004A6D0C"/>
    <w:rsid w:val="004A6DC2"/>
    <w:rsid w:val="004A6EB2"/>
    <w:rsid w:val="004A7262"/>
    <w:rsid w:val="004A7F7F"/>
    <w:rsid w:val="004B06D8"/>
    <w:rsid w:val="004B0C7B"/>
    <w:rsid w:val="004B0CC1"/>
    <w:rsid w:val="004B0FC2"/>
    <w:rsid w:val="004B104E"/>
    <w:rsid w:val="004B1242"/>
    <w:rsid w:val="004B17E2"/>
    <w:rsid w:val="004B18A0"/>
    <w:rsid w:val="004B19D4"/>
    <w:rsid w:val="004B1C8B"/>
    <w:rsid w:val="004B2DFE"/>
    <w:rsid w:val="004B3A82"/>
    <w:rsid w:val="004B3C84"/>
    <w:rsid w:val="004B4D79"/>
    <w:rsid w:val="004B5015"/>
    <w:rsid w:val="004B5830"/>
    <w:rsid w:val="004B5C1E"/>
    <w:rsid w:val="004B6559"/>
    <w:rsid w:val="004B656F"/>
    <w:rsid w:val="004B6EE0"/>
    <w:rsid w:val="004B7424"/>
    <w:rsid w:val="004C082B"/>
    <w:rsid w:val="004C091E"/>
    <w:rsid w:val="004C0AEB"/>
    <w:rsid w:val="004C0BB9"/>
    <w:rsid w:val="004C0D01"/>
    <w:rsid w:val="004C1244"/>
    <w:rsid w:val="004C2444"/>
    <w:rsid w:val="004C2ADE"/>
    <w:rsid w:val="004C37EB"/>
    <w:rsid w:val="004C3994"/>
    <w:rsid w:val="004C46DD"/>
    <w:rsid w:val="004C54E9"/>
    <w:rsid w:val="004C5A10"/>
    <w:rsid w:val="004C5EFB"/>
    <w:rsid w:val="004C60DE"/>
    <w:rsid w:val="004C60E9"/>
    <w:rsid w:val="004C6CE5"/>
    <w:rsid w:val="004C6DB5"/>
    <w:rsid w:val="004C6F27"/>
    <w:rsid w:val="004C7169"/>
    <w:rsid w:val="004D04BD"/>
    <w:rsid w:val="004D1C32"/>
    <w:rsid w:val="004D2255"/>
    <w:rsid w:val="004D3F5D"/>
    <w:rsid w:val="004D43B7"/>
    <w:rsid w:val="004D4B86"/>
    <w:rsid w:val="004D4D22"/>
    <w:rsid w:val="004D52A8"/>
    <w:rsid w:val="004D5510"/>
    <w:rsid w:val="004D58D0"/>
    <w:rsid w:val="004D5941"/>
    <w:rsid w:val="004D5ABE"/>
    <w:rsid w:val="004D68CF"/>
    <w:rsid w:val="004D6B0A"/>
    <w:rsid w:val="004D6BF7"/>
    <w:rsid w:val="004D76B5"/>
    <w:rsid w:val="004D7B48"/>
    <w:rsid w:val="004E0261"/>
    <w:rsid w:val="004E0E5B"/>
    <w:rsid w:val="004E1BA2"/>
    <w:rsid w:val="004E1F62"/>
    <w:rsid w:val="004E219F"/>
    <w:rsid w:val="004E23F7"/>
    <w:rsid w:val="004E2DD4"/>
    <w:rsid w:val="004E34F5"/>
    <w:rsid w:val="004E3758"/>
    <w:rsid w:val="004E3E97"/>
    <w:rsid w:val="004E42E8"/>
    <w:rsid w:val="004E47B5"/>
    <w:rsid w:val="004E537E"/>
    <w:rsid w:val="004E56C4"/>
    <w:rsid w:val="004E6505"/>
    <w:rsid w:val="004E67F9"/>
    <w:rsid w:val="004E69AA"/>
    <w:rsid w:val="004E7391"/>
    <w:rsid w:val="004E7573"/>
    <w:rsid w:val="004E78B7"/>
    <w:rsid w:val="004F000F"/>
    <w:rsid w:val="004F02B0"/>
    <w:rsid w:val="004F0794"/>
    <w:rsid w:val="004F1C0A"/>
    <w:rsid w:val="004F1CF7"/>
    <w:rsid w:val="004F22CD"/>
    <w:rsid w:val="004F2653"/>
    <w:rsid w:val="004F2F1A"/>
    <w:rsid w:val="004F3A97"/>
    <w:rsid w:val="004F3E81"/>
    <w:rsid w:val="004F4C99"/>
    <w:rsid w:val="004F53D0"/>
    <w:rsid w:val="004F5E0E"/>
    <w:rsid w:val="004F6BCD"/>
    <w:rsid w:val="004F6EC8"/>
    <w:rsid w:val="004F71A2"/>
    <w:rsid w:val="004F7327"/>
    <w:rsid w:val="004F76ED"/>
    <w:rsid w:val="00500049"/>
    <w:rsid w:val="005005FA"/>
    <w:rsid w:val="00500A88"/>
    <w:rsid w:val="00500BC8"/>
    <w:rsid w:val="00501499"/>
    <w:rsid w:val="005015BB"/>
    <w:rsid w:val="005016F6"/>
    <w:rsid w:val="00501739"/>
    <w:rsid w:val="005021CC"/>
    <w:rsid w:val="005025E3"/>
    <w:rsid w:val="00502819"/>
    <w:rsid w:val="00502EB2"/>
    <w:rsid w:val="00503241"/>
    <w:rsid w:val="005033B2"/>
    <w:rsid w:val="005038CF"/>
    <w:rsid w:val="005039D8"/>
    <w:rsid w:val="005043E6"/>
    <w:rsid w:val="005049E5"/>
    <w:rsid w:val="00505123"/>
    <w:rsid w:val="00505B5A"/>
    <w:rsid w:val="0050606C"/>
    <w:rsid w:val="00506477"/>
    <w:rsid w:val="00506A0B"/>
    <w:rsid w:val="00506B0C"/>
    <w:rsid w:val="0050758E"/>
    <w:rsid w:val="00507956"/>
    <w:rsid w:val="005108E2"/>
    <w:rsid w:val="00511131"/>
    <w:rsid w:val="00511598"/>
    <w:rsid w:val="0051173A"/>
    <w:rsid w:val="00511D09"/>
    <w:rsid w:val="00512808"/>
    <w:rsid w:val="00512968"/>
    <w:rsid w:val="00512DC4"/>
    <w:rsid w:val="00514029"/>
    <w:rsid w:val="005145C0"/>
    <w:rsid w:val="0051656A"/>
    <w:rsid w:val="00516B8B"/>
    <w:rsid w:val="00516BB2"/>
    <w:rsid w:val="00516ED3"/>
    <w:rsid w:val="005220E7"/>
    <w:rsid w:val="0052223C"/>
    <w:rsid w:val="0052251B"/>
    <w:rsid w:val="00523098"/>
    <w:rsid w:val="00523CB9"/>
    <w:rsid w:val="005245B5"/>
    <w:rsid w:val="0052479E"/>
    <w:rsid w:val="00525217"/>
    <w:rsid w:val="00525744"/>
    <w:rsid w:val="00525836"/>
    <w:rsid w:val="0052626B"/>
    <w:rsid w:val="005266CA"/>
    <w:rsid w:val="00526858"/>
    <w:rsid w:val="005300CF"/>
    <w:rsid w:val="00530410"/>
    <w:rsid w:val="005306B1"/>
    <w:rsid w:val="00532496"/>
    <w:rsid w:val="00532756"/>
    <w:rsid w:val="00532D34"/>
    <w:rsid w:val="00533210"/>
    <w:rsid w:val="00533E52"/>
    <w:rsid w:val="00533E70"/>
    <w:rsid w:val="005344D1"/>
    <w:rsid w:val="00534BCC"/>
    <w:rsid w:val="00535C14"/>
    <w:rsid w:val="00536369"/>
    <w:rsid w:val="005364C8"/>
    <w:rsid w:val="00536885"/>
    <w:rsid w:val="00537A91"/>
    <w:rsid w:val="00537B0C"/>
    <w:rsid w:val="00537E42"/>
    <w:rsid w:val="005405A7"/>
    <w:rsid w:val="00541009"/>
    <w:rsid w:val="005416EE"/>
    <w:rsid w:val="00541CCE"/>
    <w:rsid w:val="00542E30"/>
    <w:rsid w:val="00542F9C"/>
    <w:rsid w:val="005433AE"/>
    <w:rsid w:val="00543E27"/>
    <w:rsid w:val="005449FB"/>
    <w:rsid w:val="0054581E"/>
    <w:rsid w:val="00546049"/>
    <w:rsid w:val="0054638C"/>
    <w:rsid w:val="0054671C"/>
    <w:rsid w:val="005472B3"/>
    <w:rsid w:val="005472E1"/>
    <w:rsid w:val="00547749"/>
    <w:rsid w:val="0055008C"/>
    <w:rsid w:val="00551090"/>
    <w:rsid w:val="005512F6"/>
    <w:rsid w:val="00551B4C"/>
    <w:rsid w:val="00552636"/>
    <w:rsid w:val="00553363"/>
    <w:rsid w:val="005543FE"/>
    <w:rsid w:val="00554724"/>
    <w:rsid w:val="00554CA0"/>
    <w:rsid w:val="00554F1F"/>
    <w:rsid w:val="005550F2"/>
    <w:rsid w:val="005556D2"/>
    <w:rsid w:val="00556EFB"/>
    <w:rsid w:val="00557279"/>
    <w:rsid w:val="005604D7"/>
    <w:rsid w:val="0056078A"/>
    <w:rsid w:val="00560AC8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5D2"/>
    <w:rsid w:val="00567C10"/>
    <w:rsid w:val="005704A1"/>
    <w:rsid w:val="005705DA"/>
    <w:rsid w:val="0057144F"/>
    <w:rsid w:val="005714F8"/>
    <w:rsid w:val="00571C59"/>
    <w:rsid w:val="00572671"/>
    <w:rsid w:val="00572A8B"/>
    <w:rsid w:val="00572AD0"/>
    <w:rsid w:val="00572D82"/>
    <w:rsid w:val="005734B0"/>
    <w:rsid w:val="0057363B"/>
    <w:rsid w:val="00573DC4"/>
    <w:rsid w:val="00574258"/>
    <w:rsid w:val="0057493E"/>
    <w:rsid w:val="00576575"/>
    <w:rsid w:val="0057680F"/>
    <w:rsid w:val="00576891"/>
    <w:rsid w:val="00576E74"/>
    <w:rsid w:val="00576ECB"/>
    <w:rsid w:val="00576F18"/>
    <w:rsid w:val="00576F88"/>
    <w:rsid w:val="00580369"/>
    <w:rsid w:val="00580F32"/>
    <w:rsid w:val="00581149"/>
    <w:rsid w:val="005822C2"/>
    <w:rsid w:val="0058230F"/>
    <w:rsid w:val="0058235E"/>
    <w:rsid w:val="00582D63"/>
    <w:rsid w:val="00582D72"/>
    <w:rsid w:val="00582EBB"/>
    <w:rsid w:val="005832ED"/>
    <w:rsid w:val="00583EF5"/>
    <w:rsid w:val="00585140"/>
    <w:rsid w:val="0058544D"/>
    <w:rsid w:val="005857DB"/>
    <w:rsid w:val="005857E0"/>
    <w:rsid w:val="00585D76"/>
    <w:rsid w:val="00585F51"/>
    <w:rsid w:val="0058643D"/>
    <w:rsid w:val="005868F1"/>
    <w:rsid w:val="00586F73"/>
    <w:rsid w:val="00590048"/>
    <w:rsid w:val="00590E85"/>
    <w:rsid w:val="00591A94"/>
    <w:rsid w:val="00592B93"/>
    <w:rsid w:val="00592D12"/>
    <w:rsid w:val="0059345E"/>
    <w:rsid w:val="00593952"/>
    <w:rsid w:val="00593BE2"/>
    <w:rsid w:val="005946EA"/>
    <w:rsid w:val="005952FD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067"/>
    <w:rsid w:val="005A3863"/>
    <w:rsid w:val="005A39A7"/>
    <w:rsid w:val="005A462B"/>
    <w:rsid w:val="005A49A1"/>
    <w:rsid w:val="005A6536"/>
    <w:rsid w:val="005A6685"/>
    <w:rsid w:val="005A7353"/>
    <w:rsid w:val="005A76E3"/>
    <w:rsid w:val="005A7B2A"/>
    <w:rsid w:val="005B0074"/>
    <w:rsid w:val="005B01C1"/>
    <w:rsid w:val="005B1290"/>
    <w:rsid w:val="005B13BA"/>
    <w:rsid w:val="005B18CA"/>
    <w:rsid w:val="005B21B2"/>
    <w:rsid w:val="005B2306"/>
    <w:rsid w:val="005B31A7"/>
    <w:rsid w:val="005B3C40"/>
    <w:rsid w:val="005B4FB1"/>
    <w:rsid w:val="005B5F40"/>
    <w:rsid w:val="005B6D6F"/>
    <w:rsid w:val="005B6F63"/>
    <w:rsid w:val="005B770F"/>
    <w:rsid w:val="005B774E"/>
    <w:rsid w:val="005B785D"/>
    <w:rsid w:val="005C07CA"/>
    <w:rsid w:val="005C1362"/>
    <w:rsid w:val="005C15D2"/>
    <w:rsid w:val="005C2253"/>
    <w:rsid w:val="005C27D3"/>
    <w:rsid w:val="005C2BB7"/>
    <w:rsid w:val="005C3917"/>
    <w:rsid w:val="005C39C7"/>
    <w:rsid w:val="005C3CA1"/>
    <w:rsid w:val="005C3D39"/>
    <w:rsid w:val="005C45E2"/>
    <w:rsid w:val="005C565D"/>
    <w:rsid w:val="005C73B1"/>
    <w:rsid w:val="005C74DB"/>
    <w:rsid w:val="005C772B"/>
    <w:rsid w:val="005C7E2B"/>
    <w:rsid w:val="005D1472"/>
    <w:rsid w:val="005D1579"/>
    <w:rsid w:val="005D1E04"/>
    <w:rsid w:val="005D4544"/>
    <w:rsid w:val="005D45D7"/>
    <w:rsid w:val="005D5404"/>
    <w:rsid w:val="005D5F73"/>
    <w:rsid w:val="005D7127"/>
    <w:rsid w:val="005E0412"/>
    <w:rsid w:val="005E1097"/>
    <w:rsid w:val="005E1619"/>
    <w:rsid w:val="005E172E"/>
    <w:rsid w:val="005E22E7"/>
    <w:rsid w:val="005E2344"/>
    <w:rsid w:val="005E24BC"/>
    <w:rsid w:val="005E2559"/>
    <w:rsid w:val="005E26C9"/>
    <w:rsid w:val="005E27DA"/>
    <w:rsid w:val="005E327C"/>
    <w:rsid w:val="005E3685"/>
    <w:rsid w:val="005E4A22"/>
    <w:rsid w:val="005E5754"/>
    <w:rsid w:val="005E65EF"/>
    <w:rsid w:val="005E6C93"/>
    <w:rsid w:val="005E7192"/>
    <w:rsid w:val="005E7759"/>
    <w:rsid w:val="005E792E"/>
    <w:rsid w:val="005F1061"/>
    <w:rsid w:val="005F1AE7"/>
    <w:rsid w:val="005F1E30"/>
    <w:rsid w:val="005F2E3C"/>
    <w:rsid w:val="005F2F84"/>
    <w:rsid w:val="005F3155"/>
    <w:rsid w:val="005F3340"/>
    <w:rsid w:val="005F42D1"/>
    <w:rsid w:val="005F436F"/>
    <w:rsid w:val="005F466F"/>
    <w:rsid w:val="005F475C"/>
    <w:rsid w:val="005F47C5"/>
    <w:rsid w:val="005F48A4"/>
    <w:rsid w:val="005F596B"/>
    <w:rsid w:val="005F5A42"/>
    <w:rsid w:val="005F5E0C"/>
    <w:rsid w:val="005F742A"/>
    <w:rsid w:val="005F75A3"/>
    <w:rsid w:val="00600017"/>
    <w:rsid w:val="00601227"/>
    <w:rsid w:val="00601C6A"/>
    <w:rsid w:val="00602CD4"/>
    <w:rsid w:val="00603316"/>
    <w:rsid w:val="00603554"/>
    <w:rsid w:val="006040F0"/>
    <w:rsid w:val="0060475D"/>
    <w:rsid w:val="006047CB"/>
    <w:rsid w:val="00605D8C"/>
    <w:rsid w:val="00607146"/>
    <w:rsid w:val="00607D4F"/>
    <w:rsid w:val="00611616"/>
    <w:rsid w:val="00611626"/>
    <w:rsid w:val="00611E49"/>
    <w:rsid w:val="006128EB"/>
    <w:rsid w:val="006137D8"/>
    <w:rsid w:val="006145AF"/>
    <w:rsid w:val="00615854"/>
    <w:rsid w:val="00616061"/>
    <w:rsid w:val="006161B9"/>
    <w:rsid w:val="006162D4"/>
    <w:rsid w:val="00616B1A"/>
    <w:rsid w:val="006176CB"/>
    <w:rsid w:val="00617BAE"/>
    <w:rsid w:val="00620EAD"/>
    <w:rsid w:val="006215DF"/>
    <w:rsid w:val="006216EA"/>
    <w:rsid w:val="0062292A"/>
    <w:rsid w:val="00622E09"/>
    <w:rsid w:val="00624307"/>
    <w:rsid w:val="006243BF"/>
    <w:rsid w:val="00624CB2"/>
    <w:rsid w:val="00624FEF"/>
    <w:rsid w:val="006256D4"/>
    <w:rsid w:val="00625981"/>
    <w:rsid w:val="00625BFA"/>
    <w:rsid w:val="00626622"/>
    <w:rsid w:val="00626EEA"/>
    <w:rsid w:val="00627831"/>
    <w:rsid w:val="00627986"/>
    <w:rsid w:val="00627A9D"/>
    <w:rsid w:val="00630136"/>
    <w:rsid w:val="00630802"/>
    <w:rsid w:val="00630DCD"/>
    <w:rsid w:val="00631498"/>
    <w:rsid w:val="00631640"/>
    <w:rsid w:val="0063222A"/>
    <w:rsid w:val="00632A0B"/>
    <w:rsid w:val="00632A5A"/>
    <w:rsid w:val="00632EE6"/>
    <w:rsid w:val="00633202"/>
    <w:rsid w:val="006335AD"/>
    <w:rsid w:val="00633A66"/>
    <w:rsid w:val="00633B21"/>
    <w:rsid w:val="006341D4"/>
    <w:rsid w:val="00634851"/>
    <w:rsid w:val="00635164"/>
    <w:rsid w:val="00635DD5"/>
    <w:rsid w:val="006361D3"/>
    <w:rsid w:val="00636928"/>
    <w:rsid w:val="00636CE2"/>
    <w:rsid w:val="00637B89"/>
    <w:rsid w:val="0064011D"/>
    <w:rsid w:val="00640264"/>
    <w:rsid w:val="0064035F"/>
    <w:rsid w:val="006413FC"/>
    <w:rsid w:val="00641ED5"/>
    <w:rsid w:val="00642378"/>
    <w:rsid w:val="00642559"/>
    <w:rsid w:val="0064260C"/>
    <w:rsid w:val="00644230"/>
    <w:rsid w:val="00644B74"/>
    <w:rsid w:val="00645284"/>
    <w:rsid w:val="006457D8"/>
    <w:rsid w:val="006458D4"/>
    <w:rsid w:val="006467CE"/>
    <w:rsid w:val="006470A0"/>
    <w:rsid w:val="006476F1"/>
    <w:rsid w:val="006478D2"/>
    <w:rsid w:val="00647F03"/>
    <w:rsid w:val="00650912"/>
    <w:rsid w:val="006517CE"/>
    <w:rsid w:val="0065284B"/>
    <w:rsid w:val="00652898"/>
    <w:rsid w:val="006532CF"/>
    <w:rsid w:val="006549EA"/>
    <w:rsid w:val="00654C01"/>
    <w:rsid w:val="00655596"/>
    <w:rsid w:val="006557F0"/>
    <w:rsid w:val="00655AA3"/>
    <w:rsid w:val="00655ACF"/>
    <w:rsid w:val="006604D5"/>
    <w:rsid w:val="00661AAB"/>
    <w:rsid w:val="00662F00"/>
    <w:rsid w:val="00663367"/>
    <w:rsid w:val="006644E6"/>
    <w:rsid w:val="006645F8"/>
    <w:rsid w:val="006647CE"/>
    <w:rsid w:val="0066480C"/>
    <w:rsid w:val="00664C2D"/>
    <w:rsid w:val="00664F33"/>
    <w:rsid w:val="006654EE"/>
    <w:rsid w:val="006666EF"/>
    <w:rsid w:val="0067079C"/>
    <w:rsid w:val="00670BF4"/>
    <w:rsid w:val="00670E76"/>
    <w:rsid w:val="00670EDC"/>
    <w:rsid w:val="00671233"/>
    <w:rsid w:val="0067184E"/>
    <w:rsid w:val="00671980"/>
    <w:rsid w:val="006721A4"/>
    <w:rsid w:val="00672F58"/>
    <w:rsid w:val="00673323"/>
    <w:rsid w:val="006733D9"/>
    <w:rsid w:val="006738B5"/>
    <w:rsid w:val="00673937"/>
    <w:rsid w:val="00673B7E"/>
    <w:rsid w:val="006748BF"/>
    <w:rsid w:val="0067500E"/>
    <w:rsid w:val="00675758"/>
    <w:rsid w:val="00675B2B"/>
    <w:rsid w:val="00675D38"/>
    <w:rsid w:val="00676B41"/>
    <w:rsid w:val="00677A0D"/>
    <w:rsid w:val="00680689"/>
    <w:rsid w:val="0068099F"/>
    <w:rsid w:val="00680AC9"/>
    <w:rsid w:val="00680AF8"/>
    <w:rsid w:val="00680BED"/>
    <w:rsid w:val="00680F3D"/>
    <w:rsid w:val="006811B4"/>
    <w:rsid w:val="00681F17"/>
    <w:rsid w:val="00682DF9"/>
    <w:rsid w:val="006834E3"/>
    <w:rsid w:val="00683C48"/>
    <w:rsid w:val="00684621"/>
    <w:rsid w:val="006846B2"/>
    <w:rsid w:val="006846EB"/>
    <w:rsid w:val="0068492B"/>
    <w:rsid w:val="00684B8F"/>
    <w:rsid w:val="0068512F"/>
    <w:rsid w:val="006860CE"/>
    <w:rsid w:val="0068621A"/>
    <w:rsid w:val="00686698"/>
    <w:rsid w:val="0068687B"/>
    <w:rsid w:val="0068737B"/>
    <w:rsid w:val="00687515"/>
    <w:rsid w:val="006906FD"/>
    <w:rsid w:val="00690BF2"/>
    <w:rsid w:val="00690D85"/>
    <w:rsid w:val="00690DAB"/>
    <w:rsid w:val="00693677"/>
    <w:rsid w:val="00694B1F"/>
    <w:rsid w:val="00694CC4"/>
    <w:rsid w:val="006962F5"/>
    <w:rsid w:val="0069733F"/>
    <w:rsid w:val="00697897"/>
    <w:rsid w:val="00697AF2"/>
    <w:rsid w:val="00697D1B"/>
    <w:rsid w:val="006A1197"/>
    <w:rsid w:val="006A1EB3"/>
    <w:rsid w:val="006A2010"/>
    <w:rsid w:val="006A24BD"/>
    <w:rsid w:val="006A24D1"/>
    <w:rsid w:val="006A27A5"/>
    <w:rsid w:val="006A291B"/>
    <w:rsid w:val="006A3F23"/>
    <w:rsid w:val="006A4280"/>
    <w:rsid w:val="006A42BC"/>
    <w:rsid w:val="006A4374"/>
    <w:rsid w:val="006A4882"/>
    <w:rsid w:val="006A4A2E"/>
    <w:rsid w:val="006A5698"/>
    <w:rsid w:val="006A5944"/>
    <w:rsid w:val="006A5CD0"/>
    <w:rsid w:val="006B02FD"/>
    <w:rsid w:val="006B0BEB"/>
    <w:rsid w:val="006B0DD2"/>
    <w:rsid w:val="006B0EB3"/>
    <w:rsid w:val="006B165C"/>
    <w:rsid w:val="006B1EFC"/>
    <w:rsid w:val="006B245D"/>
    <w:rsid w:val="006B2C1E"/>
    <w:rsid w:val="006B32AE"/>
    <w:rsid w:val="006B33A8"/>
    <w:rsid w:val="006B348E"/>
    <w:rsid w:val="006B3636"/>
    <w:rsid w:val="006B4D47"/>
    <w:rsid w:val="006B5E5E"/>
    <w:rsid w:val="006B5EFB"/>
    <w:rsid w:val="006B5F30"/>
    <w:rsid w:val="006B67B3"/>
    <w:rsid w:val="006B6B3A"/>
    <w:rsid w:val="006B6EE2"/>
    <w:rsid w:val="006C0A02"/>
    <w:rsid w:val="006C1586"/>
    <w:rsid w:val="006C1F45"/>
    <w:rsid w:val="006C21E8"/>
    <w:rsid w:val="006C2AAD"/>
    <w:rsid w:val="006C33A3"/>
    <w:rsid w:val="006C3BB2"/>
    <w:rsid w:val="006C3F28"/>
    <w:rsid w:val="006C4AE8"/>
    <w:rsid w:val="006C5A3B"/>
    <w:rsid w:val="006C664A"/>
    <w:rsid w:val="006D0AF4"/>
    <w:rsid w:val="006D1AF9"/>
    <w:rsid w:val="006D215B"/>
    <w:rsid w:val="006D3544"/>
    <w:rsid w:val="006D35C6"/>
    <w:rsid w:val="006D3666"/>
    <w:rsid w:val="006D3792"/>
    <w:rsid w:val="006D42A0"/>
    <w:rsid w:val="006D48EB"/>
    <w:rsid w:val="006D5075"/>
    <w:rsid w:val="006D51E9"/>
    <w:rsid w:val="006D562F"/>
    <w:rsid w:val="006D5BE3"/>
    <w:rsid w:val="006D6F7C"/>
    <w:rsid w:val="006D7352"/>
    <w:rsid w:val="006D75B1"/>
    <w:rsid w:val="006E0776"/>
    <w:rsid w:val="006E0B90"/>
    <w:rsid w:val="006E0E67"/>
    <w:rsid w:val="006E10DA"/>
    <w:rsid w:val="006E19C9"/>
    <w:rsid w:val="006E1A5D"/>
    <w:rsid w:val="006E2196"/>
    <w:rsid w:val="006E2203"/>
    <w:rsid w:val="006E222D"/>
    <w:rsid w:val="006E2D17"/>
    <w:rsid w:val="006E2FC9"/>
    <w:rsid w:val="006E30CC"/>
    <w:rsid w:val="006E40DE"/>
    <w:rsid w:val="006E41B2"/>
    <w:rsid w:val="006E5101"/>
    <w:rsid w:val="006E5349"/>
    <w:rsid w:val="006E5E01"/>
    <w:rsid w:val="006E63E0"/>
    <w:rsid w:val="006E664F"/>
    <w:rsid w:val="006E6E9B"/>
    <w:rsid w:val="006E7112"/>
    <w:rsid w:val="006E76B6"/>
    <w:rsid w:val="006E779E"/>
    <w:rsid w:val="006F04C4"/>
    <w:rsid w:val="006F09F5"/>
    <w:rsid w:val="006F19A6"/>
    <w:rsid w:val="006F39CE"/>
    <w:rsid w:val="006F458E"/>
    <w:rsid w:val="006F46F4"/>
    <w:rsid w:val="006F5CC8"/>
    <w:rsid w:val="006F7DB4"/>
    <w:rsid w:val="006F7EE1"/>
    <w:rsid w:val="007003D8"/>
    <w:rsid w:val="00700810"/>
    <w:rsid w:val="00701F3B"/>
    <w:rsid w:val="00702801"/>
    <w:rsid w:val="00702D66"/>
    <w:rsid w:val="00702F10"/>
    <w:rsid w:val="007043E6"/>
    <w:rsid w:val="00704817"/>
    <w:rsid w:val="00705453"/>
    <w:rsid w:val="00707E1C"/>
    <w:rsid w:val="0071036C"/>
    <w:rsid w:val="007108FA"/>
    <w:rsid w:val="00710A0A"/>
    <w:rsid w:val="00711E72"/>
    <w:rsid w:val="00712133"/>
    <w:rsid w:val="007129D2"/>
    <w:rsid w:val="00712DC8"/>
    <w:rsid w:val="00712F5E"/>
    <w:rsid w:val="007131B9"/>
    <w:rsid w:val="0071332D"/>
    <w:rsid w:val="00713742"/>
    <w:rsid w:val="00713F2A"/>
    <w:rsid w:val="007140F5"/>
    <w:rsid w:val="00714E66"/>
    <w:rsid w:val="00715401"/>
    <w:rsid w:val="007158CC"/>
    <w:rsid w:val="00716500"/>
    <w:rsid w:val="007169EA"/>
    <w:rsid w:val="00717ADE"/>
    <w:rsid w:val="00720988"/>
    <w:rsid w:val="00721675"/>
    <w:rsid w:val="00721D3C"/>
    <w:rsid w:val="00722179"/>
    <w:rsid w:val="007226CD"/>
    <w:rsid w:val="00722D6C"/>
    <w:rsid w:val="0072300B"/>
    <w:rsid w:val="00723310"/>
    <w:rsid w:val="0072386A"/>
    <w:rsid w:val="007246E8"/>
    <w:rsid w:val="00724808"/>
    <w:rsid w:val="00724BF4"/>
    <w:rsid w:val="00724DBC"/>
    <w:rsid w:val="00724F0D"/>
    <w:rsid w:val="0072584F"/>
    <w:rsid w:val="007258CB"/>
    <w:rsid w:val="007269F9"/>
    <w:rsid w:val="00727584"/>
    <w:rsid w:val="00727E03"/>
    <w:rsid w:val="00730461"/>
    <w:rsid w:val="007307FF"/>
    <w:rsid w:val="00730AEF"/>
    <w:rsid w:val="00730B25"/>
    <w:rsid w:val="00731CA1"/>
    <w:rsid w:val="0073219B"/>
    <w:rsid w:val="00732342"/>
    <w:rsid w:val="00732F32"/>
    <w:rsid w:val="00733379"/>
    <w:rsid w:val="0073368F"/>
    <w:rsid w:val="00733719"/>
    <w:rsid w:val="0073377C"/>
    <w:rsid w:val="00733A93"/>
    <w:rsid w:val="0073416D"/>
    <w:rsid w:val="007342A0"/>
    <w:rsid w:val="00734C70"/>
    <w:rsid w:val="00734F99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8B"/>
    <w:rsid w:val="007440AB"/>
    <w:rsid w:val="007441B6"/>
    <w:rsid w:val="007446A3"/>
    <w:rsid w:val="00744738"/>
    <w:rsid w:val="00744FA5"/>
    <w:rsid w:val="00744FC8"/>
    <w:rsid w:val="00745139"/>
    <w:rsid w:val="00745394"/>
    <w:rsid w:val="00746661"/>
    <w:rsid w:val="00746731"/>
    <w:rsid w:val="007469C8"/>
    <w:rsid w:val="00747142"/>
    <w:rsid w:val="007500EF"/>
    <w:rsid w:val="0075137C"/>
    <w:rsid w:val="007516F2"/>
    <w:rsid w:val="00751ADD"/>
    <w:rsid w:val="00751F92"/>
    <w:rsid w:val="00752507"/>
    <w:rsid w:val="00752528"/>
    <w:rsid w:val="00753C31"/>
    <w:rsid w:val="0075404A"/>
    <w:rsid w:val="0075416B"/>
    <w:rsid w:val="007544AF"/>
    <w:rsid w:val="007545CA"/>
    <w:rsid w:val="00755870"/>
    <w:rsid w:val="0075598B"/>
    <w:rsid w:val="007559B5"/>
    <w:rsid w:val="007573F7"/>
    <w:rsid w:val="0075764C"/>
    <w:rsid w:val="007577C7"/>
    <w:rsid w:val="0076044C"/>
    <w:rsid w:val="00760754"/>
    <w:rsid w:val="00760766"/>
    <w:rsid w:val="00760BBA"/>
    <w:rsid w:val="0076104A"/>
    <w:rsid w:val="007611C8"/>
    <w:rsid w:val="007613D2"/>
    <w:rsid w:val="007614F4"/>
    <w:rsid w:val="00763116"/>
    <w:rsid w:val="00763B13"/>
    <w:rsid w:val="00763BEF"/>
    <w:rsid w:val="007643D9"/>
    <w:rsid w:val="007644E7"/>
    <w:rsid w:val="0076488E"/>
    <w:rsid w:val="00766F8A"/>
    <w:rsid w:val="00767273"/>
    <w:rsid w:val="00767A0E"/>
    <w:rsid w:val="00767EA3"/>
    <w:rsid w:val="00767F0D"/>
    <w:rsid w:val="007705A1"/>
    <w:rsid w:val="00772367"/>
    <w:rsid w:val="007725F2"/>
    <w:rsid w:val="00772694"/>
    <w:rsid w:val="007727E1"/>
    <w:rsid w:val="00773385"/>
    <w:rsid w:val="0077343C"/>
    <w:rsid w:val="007737DD"/>
    <w:rsid w:val="00774A47"/>
    <w:rsid w:val="00775288"/>
    <w:rsid w:val="00775A72"/>
    <w:rsid w:val="00776160"/>
    <w:rsid w:val="00776711"/>
    <w:rsid w:val="00777165"/>
    <w:rsid w:val="00777A04"/>
    <w:rsid w:val="00780143"/>
    <w:rsid w:val="00781030"/>
    <w:rsid w:val="00783461"/>
    <w:rsid w:val="007840C3"/>
    <w:rsid w:val="00784183"/>
    <w:rsid w:val="00784A32"/>
    <w:rsid w:val="00785335"/>
    <w:rsid w:val="0078550B"/>
    <w:rsid w:val="0078599E"/>
    <w:rsid w:val="00786474"/>
    <w:rsid w:val="0078671F"/>
    <w:rsid w:val="00786A17"/>
    <w:rsid w:val="00786D56"/>
    <w:rsid w:val="00786E51"/>
    <w:rsid w:val="00786F6B"/>
    <w:rsid w:val="00787546"/>
    <w:rsid w:val="00787624"/>
    <w:rsid w:val="007908E6"/>
    <w:rsid w:val="00790B54"/>
    <w:rsid w:val="007915B5"/>
    <w:rsid w:val="007919C6"/>
    <w:rsid w:val="00791AD6"/>
    <w:rsid w:val="00791B9E"/>
    <w:rsid w:val="007920B2"/>
    <w:rsid w:val="0079221F"/>
    <w:rsid w:val="00792271"/>
    <w:rsid w:val="00792287"/>
    <w:rsid w:val="00792BD2"/>
    <w:rsid w:val="007930EE"/>
    <w:rsid w:val="0079344C"/>
    <w:rsid w:val="007934E6"/>
    <w:rsid w:val="00793CC9"/>
    <w:rsid w:val="00793E4D"/>
    <w:rsid w:val="007948D2"/>
    <w:rsid w:val="00795333"/>
    <w:rsid w:val="0079557E"/>
    <w:rsid w:val="00796322"/>
    <w:rsid w:val="00796688"/>
    <w:rsid w:val="007970B0"/>
    <w:rsid w:val="00797329"/>
    <w:rsid w:val="007976CA"/>
    <w:rsid w:val="0079786E"/>
    <w:rsid w:val="007A044E"/>
    <w:rsid w:val="007A072D"/>
    <w:rsid w:val="007A1721"/>
    <w:rsid w:val="007A1D12"/>
    <w:rsid w:val="007A29F1"/>
    <w:rsid w:val="007A2C08"/>
    <w:rsid w:val="007A2DCA"/>
    <w:rsid w:val="007A36CE"/>
    <w:rsid w:val="007A37A1"/>
    <w:rsid w:val="007A3E87"/>
    <w:rsid w:val="007A4614"/>
    <w:rsid w:val="007A5447"/>
    <w:rsid w:val="007A6687"/>
    <w:rsid w:val="007A68F9"/>
    <w:rsid w:val="007A712A"/>
    <w:rsid w:val="007A754C"/>
    <w:rsid w:val="007B01A8"/>
    <w:rsid w:val="007B10E0"/>
    <w:rsid w:val="007B1233"/>
    <w:rsid w:val="007B2D03"/>
    <w:rsid w:val="007B2D6F"/>
    <w:rsid w:val="007B2E82"/>
    <w:rsid w:val="007B3264"/>
    <w:rsid w:val="007B3342"/>
    <w:rsid w:val="007B3607"/>
    <w:rsid w:val="007B3858"/>
    <w:rsid w:val="007B38E2"/>
    <w:rsid w:val="007B3FD6"/>
    <w:rsid w:val="007B52BD"/>
    <w:rsid w:val="007B52C8"/>
    <w:rsid w:val="007B5D3C"/>
    <w:rsid w:val="007B6185"/>
    <w:rsid w:val="007B6FEA"/>
    <w:rsid w:val="007B79A9"/>
    <w:rsid w:val="007C0920"/>
    <w:rsid w:val="007C113D"/>
    <w:rsid w:val="007C1403"/>
    <w:rsid w:val="007C1E57"/>
    <w:rsid w:val="007C207B"/>
    <w:rsid w:val="007C26C7"/>
    <w:rsid w:val="007C2774"/>
    <w:rsid w:val="007C27B1"/>
    <w:rsid w:val="007C28D8"/>
    <w:rsid w:val="007C2D28"/>
    <w:rsid w:val="007C405D"/>
    <w:rsid w:val="007C5A4A"/>
    <w:rsid w:val="007C6106"/>
    <w:rsid w:val="007C67A7"/>
    <w:rsid w:val="007C7810"/>
    <w:rsid w:val="007C7924"/>
    <w:rsid w:val="007C7BC6"/>
    <w:rsid w:val="007C7DDA"/>
    <w:rsid w:val="007C7EB6"/>
    <w:rsid w:val="007D03D0"/>
    <w:rsid w:val="007D09AF"/>
    <w:rsid w:val="007D1596"/>
    <w:rsid w:val="007D1773"/>
    <w:rsid w:val="007D28A1"/>
    <w:rsid w:val="007D354D"/>
    <w:rsid w:val="007D3A49"/>
    <w:rsid w:val="007D3DFC"/>
    <w:rsid w:val="007D41BC"/>
    <w:rsid w:val="007D440C"/>
    <w:rsid w:val="007D480A"/>
    <w:rsid w:val="007D6355"/>
    <w:rsid w:val="007D6A42"/>
    <w:rsid w:val="007D6B54"/>
    <w:rsid w:val="007D7398"/>
    <w:rsid w:val="007E09FC"/>
    <w:rsid w:val="007E0FE1"/>
    <w:rsid w:val="007E1D42"/>
    <w:rsid w:val="007E2473"/>
    <w:rsid w:val="007E2B6E"/>
    <w:rsid w:val="007E3422"/>
    <w:rsid w:val="007E35C9"/>
    <w:rsid w:val="007E38EA"/>
    <w:rsid w:val="007E4042"/>
    <w:rsid w:val="007E4FB8"/>
    <w:rsid w:val="007E5C42"/>
    <w:rsid w:val="007E5D21"/>
    <w:rsid w:val="007E5E52"/>
    <w:rsid w:val="007E6D23"/>
    <w:rsid w:val="007E7A49"/>
    <w:rsid w:val="007F0A89"/>
    <w:rsid w:val="007F0CE2"/>
    <w:rsid w:val="007F103A"/>
    <w:rsid w:val="007F11FA"/>
    <w:rsid w:val="007F12F9"/>
    <w:rsid w:val="007F149B"/>
    <w:rsid w:val="007F149E"/>
    <w:rsid w:val="007F190E"/>
    <w:rsid w:val="007F29E9"/>
    <w:rsid w:val="007F3216"/>
    <w:rsid w:val="007F386A"/>
    <w:rsid w:val="007F4882"/>
    <w:rsid w:val="007F4ECF"/>
    <w:rsid w:val="007F546B"/>
    <w:rsid w:val="007F5AC2"/>
    <w:rsid w:val="007F6451"/>
    <w:rsid w:val="007F7955"/>
    <w:rsid w:val="007F7C0F"/>
    <w:rsid w:val="0080018A"/>
    <w:rsid w:val="00800A91"/>
    <w:rsid w:val="008028F0"/>
    <w:rsid w:val="00802DA6"/>
    <w:rsid w:val="00803E8B"/>
    <w:rsid w:val="00804161"/>
    <w:rsid w:val="0080425C"/>
    <w:rsid w:val="00804354"/>
    <w:rsid w:val="00804964"/>
    <w:rsid w:val="0080513C"/>
    <w:rsid w:val="00806496"/>
    <w:rsid w:val="00806E36"/>
    <w:rsid w:val="00806E4F"/>
    <w:rsid w:val="00806FCF"/>
    <w:rsid w:val="00807E62"/>
    <w:rsid w:val="0081136C"/>
    <w:rsid w:val="0081180E"/>
    <w:rsid w:val="0081282D"/>
    <w:rsid w:val="0081494A"/>
    <w:rsid w:val="008149ED"/>
    <w:rsid w:val="00814C8C"/>
    <w:rsid w:val="00814E70"/>
    <w:rsid w:val="00815A9C"/>
    <w:rsid w:val="00815B91"/>
    <w:rsid w:val="0081729F"/>
    <w:rsid w:val="008172ED"/>
    <w:rsid w:val="00817485"/>
    <w:rsid w:val="00817CA9"/>
    <w:rsid w:val="00817CE8"/>
    <w:rsid w:val="00820054"/>
    <w:rsid w:val="008205AD"/>
    <w:rsid w:val="008205F8"/>
    <w:rsid w:val="0082062A"/>
    <w:rsid w:val="00820F33"/>
    <w:rsid w:val="00821F18"/>
    <w:rsid w:val="008220F2"/>
    <w:rsid w:val="0082244F"/>
    <w:rsid w:val="008225D8"/>
    <w:rsid w:val="00822A63"/>
    <w:rsid w:val="0082386F"/>
    <w:rsid w:val="00823B6F"/>
    <w:rsid w:val="00823FC7"/>
    <w:rsid w:val="00824DC1"/>
    <w:rsid w:val="00825658"/>
    <w:rsid w:val="008258D0"/>
    <w:rsid w:val="00825B44"/>
    <w:rsid w:val="00826036"/>
    <w:rsid w:val="0082657F"/>
    <w:rsid w:val="00826EBF"/>
    <w:rsid w:val="008271FC"/>
    <w:rsid w:val="00827E85"/>
    <w:rsid w:val="00830499"/>
    <w:rsid w:val="00830AE0"/>
    <w:rsid w:val="00830B8E"/>
    <w:rsid w:val="00830F19"/>
    <w:rsid w:val="00831B20"/>
    <w:rsid w:val="00832A60"/>
    <w:rsid w:val="0083315D"/>
    <w:rsid w:val="0083331E"/>
    <w:rsid w:val="00833696"/>
    <w:rsid w:val="0083399B"/>
    <w:rsid w:val="00834253"/>
    <w:rsid w:val="0083425E"/>
    <w:rsid w:val="00834B0E"/>
    <w:rsid w:val="00834B86"/>
    <w:rsid w:val="008352CA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0CF7"/>
    <w:rsid w:val="00841DF1"/>
    <w:rsid w:val="00843343"/>
    <w:rsid w:val="0084338D"/>
    <w:rsid w:val="00843B85"/>
    <w:rsid w:val="0084420E"/>
    <w:rsid w:val="00844DC5"/>
    <w:rsid w:val="00845569"/>
    <w:rsid w:val="00845F2F"/>
    <w:rsid w:val="008467C5"/>
    <w:rsid w:val="00846923"/>
    <w:rsid w:val="00847634"/>
    <w:rsid w:val="00847E27"/>
    <w:rsid w:val="00850055"/>
    <w:rsid w:val="00850078"/>
    <w:rsid w:val="00850284"/>
    <w:rsid w:val="00850BFD"/>
    <w:rsid w:val="00852121"/>
    <w:rsid w:val="00854BCB"/>
    <w:rsid w:val="00854D5C"/>
    <w:rsid w:val="008550D4"/>
    <w:rsid w:val="00855D6D"/>
    <w:rsid w:val="00855ED4"/>
    <w:rsid w:val="00856440"/>
    <w:rsid w:val="00856D08"/>
    <w:rsid w:val="008572FA"/>
    <w:rsid w:val="0085742B"/>
    <w:rsid w:val="00857630"/>
    <w:rsid w:val="008603ED"/>
    <w:rsid w:val="008609A5"/>
    <w:rsid w:val="00860CA0"/>
    <w:rsid w:val="00860F8F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60"/>
    <w:rsid w:val="008645D3"/>
    <w:rsid w:val="008647D1"/>
    <w:rsid w:val="00865409"/>
    <w:rsid w:val="008658E8"/>
    <w:rsid w:val="00865DDF"/>
    <w:rsid w:val="0086616B"/>
    <w:rsid w:val="008666DE"/>
    <w:rsid w:val="00866DC5"/>
    <w:rsid w:val="00867572"/>
    <w:rsid w:val="008707BA"/>
    <w:rsid w:val="00870821"/>
    <w:rsid w:val="00870E87"/>
    <w:rsid w:val="0087116B"/>
    <w:rsid w:val="00871273"/>
    <w:rsid w:val="0087141A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0BB"/>
    <w:rsid w:val="00874395"/>
    <w:rsid w:val="008745E3"/>
    <w:rsid w:val="00875621"/>
    <w:rsid w:val="00875637"/>
    <w:rsid w:val="008759C9"/>
    <w:rsid w:val="00875DB0"/>
    <w:rsid w:val="00875E0C"/>
    <w:rsid w:val="008760F1"/>
    <w:rsid w:val="00877406"/>
    <w:rsid w:val="00877A5E"/>
    <w:rsid w:val="00881067"/>
    <w:rsid w:val="00881096"/>
    <w:rsid w:val="00882460"/>
    <w:rsid w:val="0088314F"/>
    <w:rsid w:val="008838E4"/>
    <w:rsid w:val="00883AA1"/>
    <w:rsid w:val="00883F7D"/>
    <w:rsid w:val="0088405F"/>
    <w:rsid w:val="008840C8"/>
    <w:rsid w:val="00884D21"/>
    <w:rsid w:val="008853DE"/>
    <w:rsid w:val="0088572D"/>
    <w:rsid w:val="00885E8B"/>
    <w:rsid w:val="00886686"/>
    <w:rsid w:val="00887299"/>
    <w:rsid w:val="008875CE"/>
    <w:rsid w:val="00887A46"/>
    <w:rsid w:val="00887D71"/>
    <w:rsid w:val="00887F5E"/>
    <w:rsid w:val="0089033F"/>
    <w:rsid w:val="00890F52"/>
    <w:rsid w:val="0089108A"/>
    <w:rsid w:val="008911CE"/>
    <w:rsid w:val="00891394"/>
    <w:rsid w:val="00891C01"/>
    <w:rsid w:val="00892E7D"/>
    <w:rsid w:val="00893266"/>
    <w:rsid w:val="0089330F"/>
    <w:rsid w:val="00893892"/>
    <w:rsid w:val="00893A22"/>
    <w:rsid w:val="00894170"/>
    <w:rsid w:val="008948D8"/>
    <w:rsid w:val="0089504F"/>
    <w:rsid w:val="00895271"/>
    <w:rsid w:val="00895299"/>
    <w:rsid w:val="00895DCB"/>
    <w:rsid w:val="00897395"/>
    <w:rsid w:val="008977AC"/>
    <w:rsid w:val="008A04A3"/>
    <w:rsid w:val="008A04DC"/>
    <w:rsid w:val="008A0595"/>
    <w:rsid w:val="008A05DC"/>
    <w:rsid w:val="008A06B8"/>
    <w:rsid w:val="008A0B19"/>
    <w:rsid w:val="008A280B"/>
    <w:rsid w:val="008A285A"/>
    <w:rsid w:val="008A3A7E"/>
    <w:rsid w:val="008A4590"/>
    <w:rsid w:val="008A465B"/>
    <w:rsid w:val="008A4783"/>
    <w:rsid w:val="008A47EA"/>
    <w:rsid w:val="008A4C98"/>
    <w:rsid w:val="008A50EF"/>
    <w:rsid w:val="008A51E6"/>
    <w:rsid w:val="008A5722"/>
    <w:rsid w:val="008A7D89"/>
    <w:rsid w:val="008A7E08"/>
    <w:rsid w:val="008B00C9"/>
    <w:rsid w:val="008B08B2"/>
    <w:rsid w:val="008B0DBA"/>
    <w:rsid w:val="008B1F81"/>
    <w:rsid w:val="008B2AE9"/>
    <w:rsid w:val="008B3680"/>
    <w:rsid w:val="008B3BFC"/>
    <w:rsid w:val="008B3EB6"/>
    <w:rsid w:val="008B4103"/>
    <w:rsid w:val="008B44E2"/>
    <w:rsid w:val="008B45AA"/>
    <w:rsid w:val="008B4D5C"/>
    <w:rsid w:val="008B5498"/>
    <w:rsid w:val="008B56B3"/>
    <w:rsid w:val="008B5824"/>
    <w:rsid w:val="008B583C"/>
    <w:rsid w:val="008B589D"/>
    <w:rsid w:val="008B5C70"/>
    <w:rsid w:val="008B5DB8"/>
    <w:rsid w:val="008B6726"/>
    <w:rsid w:val="008B6B95"/>
    <w:rsid w:val="008B6D1E"/>
    <w:rsid w:val="008B7209"/>
    <w:rsid w:val="008B7490"/>
    <w:rsid w:val="008B749D"/>
    <w:rsid w:val="008B74B1"/>
    <w:rsid w:val="008B756F"/>
    <w:rsid w:val="008B76F7"/>
    <w:rsid w:val="008B7D81"/>
    <w:rsid w:val="008B7E1E"/>
    <w:rsid w:val="008B7E2B"/>
    <w:rsid w:val="008C023D"/>
    <w:rsid w:val="008C05A2"/>
    <w:rsid w:val="008C0755"/>
    <w:rsid w:val="008C189D"/>
    <w:rsid w:val="008C1A1A"/>
    <w:rsid w:val="008C2012"/>
    <w:rsid w:val="008C27F7"/>
    <w:rsid w:val="008C3104"/>
    <w:rsid w:val="008C3362"/>
    <w:rsid w:val="008C4375"/>
    <w:rsid w:val="008C43A9"/>
    <w:rsid w:val="008C455D"/>
    <w:rsid w:val="008C465A"/>
    <w:rsid w:val="008C4846"/>
    <w:rsid w:val="008C49AF"/>
    <w:rsid w:val="008C4A3D"/>
    <w:rsid w:val="008C4CC2"/>
    <w:rsid w:val="008C4FFC"/>
    <w:rsid w:val="008C50F9"/>
    <w:rsid w:val="008C5561"/>
    <w:rsid w:val="008C58A1"/>
    <w:rsid w:val="008C58A3"/>
    <w:rsid w:val="008C65EB"/>
    <w:rsid w:val="008C7493"/>
    <w:rsid w:val="008C7DB4"/>
    <w:rsid w:val="008C7FCF"/>
    <w:rsid w:val="008D00B6"/>
    <w:rsid w:val="008D00DB"/>
    <w:rsid w:val="008D02E3"/>
    <w:rsid w:val="008D0376"/>
    <w:rsid w:val="008D0EFB"/>
    <w:rsid w:val="008D10DA"/>
    <w:rsid w:val="008D12F3"/>
    <w:rsid w:val="008D1DAD"/>
    <w:rsid w:val="008D1E93"/>
    <w:rsid w:val="008D3684"/>
    <w:rsid w:val="008D3E79"/>
    <w:rsid w:val="008D3FB0"/>
    <w:rsid w:val="008D4546"/>
    <w:rsid w:val="008D48F1"/>
    <w:rsid w:val="008D6396"/>
    <w:rsid w:val="008D6E27"/>
    <w:rsid w:val="008D720F"/>
    <w:rsid w:val="008D7B64"/>
    <w:rsid w:val="008E020B"/>
    <w:rsid w:val="008E15AC"/>
    <w:rsid w:val="008E2D81"/>
    <w:rsid w:val="008E4962"/>
    <w:rsid w:val="008E4A02"/>
    <w:rsid w:val="008E4A32"/>
    <w:rsid w:val="008E4B9D"/>
    <w:rsid w:val="008E547E"/>
    <w:rsid w:val="008E7884"/>
    <w:rsid w:val="008F02AF"/>
    <w:rsid w:val="008F0B2F"/>
    <w:rsid w:val="008F0E07"/>
    <w:rsid w:val="008F0FF6"/>
    <w:rsid w:val="008F1615"/>
    <w:rsid w:val="008F16DF"/>
    <w:rsid w:val="008F1AA3"/>
    <w:rsid w:val="008F2FF7"/>
    <w:rsid w:val="008F3F63"/>
    <w:rsid w:val="008F4070"/>
    <w:rsid w:val="008F40C6"/>
    <w:rsid w:val="008F41B7"/>
    <w:rsid w:val="008F4A63"/>
    <w:rsid w:val="008F4B7E"/>
    <w:rsid w:val="008F4E9C"/>
    <w:rsid w:val="008F5478"/>
    <w:rsid w:val="008F5813"/>
    <w:rsid w:val="008F5D7A"/>
    <w:rsid w:val="008F6A6F"/>
    <w:rsid w:val="008F6FDD"/>
    <w:rsid w:val="008F7185"/>
    <w:rsid w:val="008F7B15"/>
    <w:rsid w:val="008F7B9C"/>
    <w:rsid w:val="009007C4"/>
    <w:rsid w:val="0090167E"/>
    <w:rsid w:val="00901E1D"/>
    <w:rsid w:val="009024BE"/>
    <w:rsid w:val="009025FE"/>
    <w:rsid w:val="00903C70"/>
    <w:rsid w:val="00903E37"/>
    <w:rsid w:val="00903E8E"/>
    <w:rsid w:val="0090423D"/>
    <w:rsid w:val="009045B3"/>
    <w:rsid w:val="0090482E"/>
    <w:rsid w:val="00905587"/>
    <w:rsid w:val="00905C2D"/>
    <w:rsid w:val="00905FF1"/>
    <w:rsid w:val="00907028"/>
    <w:rsid w:val="009073CE"/>
    <w:rsid w:val="00907A3E"/>
    <w:rsid w:val="00910487"/>
    <w:rsid w:val="00910BA4"/>
    <w:rsid w:val="00910BB3"/>
    <w:rsid w:val="00910CCD"/>
    <w:rsid w:val="00911108"/>
    <w:rsid w:val="0091147F"/>
    <w:rsid w:val="00911B7F"/>
    <w:rsid w:val="00911F89"/>
    <w:rsid w:val="00912476"/>
    <w:rsid w:val="009128EC"/>
    <w:rsid w:val="00913359"/>
    <w:rsid w:val="00913714"/>
    <w:rsid w:val="00913762"/>
    <w:rsid w:val="00913EC1"/>
    <w:rsid w:val="00914137"/>
    <w:rsid w:val="00914C50"/>
    <w:rsid w:val="009157DE"/>
    <w:rsid w:val="00915B2D"/>
    <w:rsid w:val="009161A6"/>
    <w:rsid w:val="009162C1"/>
    <w:rsid w:val="009166AE"/>
    <w:rsid w:val="00916B3A"/>
    <w:rsid w:val="009202D1"/>
    <w:rsid w:val="0092031C"/>
    <w:rsid w:val="00920465"/>
    <w:rsid w:val="00921467"/>
    <w:rsid w:val="009217D3"/>
    <w:rsid w:val="00921F67"/>
    <w:rsid w:val="0092214F"/>
    <w:rsid w:val="009223B9"/>
    <w:rsid w:val="0092253E"/>
    <w:rsid w:val="00922BBE"/>
    <w:rsid w:val="00922D1A"/>
    <w:rsid w:val="00923061"/>
    <w:rsid w:val="00923E2E"/>
    <w:rsid w:val="00924D72"/>
    <w:rsid w:val="009252E2"/>
    <w:rsid w:val="009252ED"/>
    <w:rsid w:val="00925420"/>
    <w:rsid w:val="00925624"/>
    <w:rsid w:val="009256F1"/>
    <w:rsid w:val="00925B2F"/>
    <w:rsid w:val="00925B69"/>
    <w:rsid w:val="00925C25"/>
    <w:rsid w:val="00926BDD"/>
    <w:rsid w:val="00926FC9"/>
    <w:rsid w:val="00927B0B"/>
    <w:rsid w:val="0093019A"/>
    <w:rsid w:val="00930389"/>
    <w:rsid w:val="009309BE"/>
    <w:rsid w:val="00931B61"/>
    <w:rsid w:val="00931E95"/>
    <w:rsid w:val="00931FB3"/>
    <w:rsid w:val="0093301D"/>
    <w:rsid w:val="009349D0"/>
    <w:rsid w:val="00934D7B"/>
    <w:rsid w:val="00934E7B"/>
    <w:rsid w:val="00934FCE"/>
    <w:rsid w:val="00935770"/>
    <w:rsid w:val="00935E6B"/>
    <w:rsid w:val="00936764"/>
    <w:rsid w:val="00937853"/>
    <w:rsid w:val="00937DBF"/>
    <w:rsid w:val="00937EBC"/>
    <w:rsid w:val="00937F12"/>
    <w:rsid w:val="00940235"/>
    <w:rsid w:val="009405A8"/>
    <w:rsid w:val="00940928"/>
    <w:rsid w:val="009411CA"/>
    <w:rsid w:val="0094141B"/>
    <w:rsid w:val="00941802"/>
    <w:rsid w:val="009427D2"/>
    <w:rsid w:val="00942CD8"/>
    <w:rsid w:val="00942E4E"/>
    <w:rsid w:val="00943570"/>
    <w:rsid w:val="00943BED"/>
    <w:rsid w:val="009440F3"/>
    <w:rsid w:val="009442E5"/>
    <w:rsid w:val="009450EC"/>
    <w:rsid w:val="009451BF"/>
    <w:rsid w:val="009451CD"/>
    <w:rsid w:val="00945292"/>
    <w:rsid w:val="00945950"/>
    <w:rsid w:val="00945F04"/>
    <w:rsid w:val="009461BF"/>
    <w:rsid w:val="0094647F"/>
    <w:rsid w:val="00946972"/>
    <w:rsid w:val="00946F38"/>
    <w:rsid w:val="00947B16"/>
    <w:rsid w:val="0095091D"/>
    <w:rsid w:val="009509F2"/>
    <w:rsid w:val="00950A33"/>
    <w:rsid w:val="00951A87"/>
    <w:rsid w:val="00951D9C"/>
    <w:rsid w:val="00952207"/>
    <w:rsid w:val="00952239"/>
    <w:rsid w:val="00952258"/>
    <w:rsid w:val="00952B5D"/>
    <w:rsid w:val="00952D19"/>
    <w:rsid w:val="00952D5F"/>
    <w:rsid w:val="00953721"/>
    <w:rsid w:val="0095377C"/>
    <w:rsid w:val="0095378B"/>
    <w:rsid w:val="00954038"/>
    <w:rsid w:val="00954143"/>
    <w:rsid w:val="00954732"/>
    <w:rsid w:val="00954D3E"/>
    <w:rsid w:val="00955765"/>
    <w:rsid w:val="00955CF1"/>
    <w:rsid w:val="00955EE7"/>
    <w:rsid w:val="00956311"/>
    <w:rsid w:val="00956434"/>
    <w:rsid w:val="009564F4"/>
    <w:rsid w:val="00957205"/>
    <w:rsid w:val="00957601"/>
    <w:rsid w:val="0095799F"/>
    <w:rsid w:val="00957D8F"/>
    <w:rsid w:val="009605FE"/>
    <w:rsid w:val="00961B53"/>
    <w:rsid w:val="009624E8"/>
    <w:rsid w:val="009627C2"/>
    <w:rsid w:val="009643DB"/>
    <w:rsid w:val="00965165"/>
    <w:rsid w:val="00965370"/>
    <w:rsid w:val="00965AF5"/>
    <w:rsid w:val="009664E9"/>
    <w:rsid w:val="00966850"/>
    <w:rsid w:val="0096720B"/>
    <w:rsid w:val="00967824"/>
    <w:rsid w:val="00967F03"/>
    <w:rsid w:val="009701D3"/>
    <w:rsid w:val="0097029E"/>
    <w:rsid w:val="00970DA6"/>
    <w:rsid w:val="00971D82"/>
    <w:rsid w:val="00971F44"/>
    <w:rsid w:val="009724E0"/>
    <w:rsid w:val="009728A9"/>
    <w:rsid w:val="0097389D"/>
    <w:rsid w:val="00973F3C"/>
    <w:rsid w:val="009740E4"/>
    <w:rsid w:val="00974519"/>
    <w:rsid w:val="00974C9C"/>
    <w:rsid w:val="00974F9D"/>
    <w:rsid w:val="00975745"/>
    <w:rsid w:val="00975A97"/>
    <w:rsid w:val="00976293"/>
    <w:rsid w:val="00976294"/>
    <w:rsid w:val="00977054"/>
    <w:rsid w:val="00977386"/>
    <w:rsid w:val="00980105"/>
    <w:rsid w:val="009808AA"/>
    <w:rsid w:val="009814CC"/>
    <w:rsid w:val="00981658"/>
    <w:rsid w:val="00981814"/>
    <w:rsid w:val="0098188F"/>
    <w:rsid w:val="00982D80"/>
    <w:rsid w:val="00983E13"/>
    <w:rsid w:val="00983E7C"/>
    <w:rsid w:val="00984772"/>
    <w:rsid w:val="00984996"/>
    <w:rsid w:val="009852E0"/>
    <w:rsid w:val="0098592E"/>
    <w:rsid w:val="00985D4E"/>
    <w:rsid w:val="00986BD4"/>
    <w:rsid w:val="00986E70"/>
    <w:rsid w:val="00986EAA"/>
    <w:rsid w:val="0098736F"/>
    <w:rsid w:val="0098774D"/>
    <w:rsid w:val="00987A5B"/>
    <w:rsid w:val="009904CF"/>
    <w:rsid w:val="009907A8"/>
    <w:rsid w:val="00990CF0"/>
    <w:rsid w:val="00990E52"/>
    <w:rsid w:val="00991548"/>
    <w:rsid w:val="009918C9"/>
    <w:rsid w:val="00992206"/>
    <w:rsid w:val="00993BFE"/>
    <w:rsid w:val="009945CE"/>
    <w:rsid w:val="0099469D"/>
    <w:rsid w:val="009949E1"/>
    <w:rsid w:val="00994B08"/>
    <w:rsid w:val="0099526D"/>
    <w:rsid w:val="0099601D"/>
    <w:rsid w:val="00997C48"/>
    <w:rsid w:val="00997D53"/>
    <w:rsid w:val="009A0448"/>
    <w:rsid w:val="009A0606"/>
    <w:rsid w:val="009A0D20"/>
    <w:rsid w:val="009A0EDF"/>
    <w:rsid w:val="009A114B"/>
    <w:rsid w:val="009A144C"/>
    <w:rsid w:val="009A235E"/>
    <w:rsid w:val="009A2798"/>
    <w:rsid w:val="009A3409"/>
    <w:rsid w:val="009A48AA"/>
    <w:rsid w:val="009A4A7C"/>
    <w:rsid w:val="009A5199"/>
    <w:rsid w:val="009A62A8"/>
    <w:rsid w:val="009A6490"/>
    <w:rsid w:val="009A7306"/>
    <w:rsid w:val="009A7B08"/>
    <w:rsid w:val="009A7F9C"/>
    <w:rsid w:val="009B0422"/>
    <w:rsid w:val="009B0613"/>
    <w:rsid w:val="009B0932"/>
    <w:rsid w:val="009B0E74"/>
    <w:rsid w:val="009B1241"/>
    <w:rsid w:val="009B1876"/>
    <w:rsid w:val="009B1A73"/>
    <w:rsid w:val="009B22C3"/>
    <w:rsid w:val="009B258B"/>
    <w:rsid w:val="009B27DB"/>
    <w:rsid w:val="009B47EA"/>
    <w:rsid w:val="009B4852"/>
    <w:rsid w:val="009B4DB8"/>
    <w:rsid w:val="009B55F2"/>
    <w:rsid w:val="009B5730"/>
    <w:rsid w:val="009B742E"/>
    <w:rsid w:val="009B7B4D"/>
    <w:rsid w:val="009B7FBD"/>
    <w:rsid w:val="009C02A1"/>
    <w:rsid w:val="009C0B6A"/>
    <w:rsid w:val="009C0C91"/>
    <w:rsid w:val="009C1BCD"/>
    <w:rsid w:val="009C1E17"/>
    <w:rsid w:val="009C2198"/>
    <w:rsid w:val="009C2FB5"/>
    <w:rsid w:val="009C30EB"/>
    <w:rsid w:val="009C3B4A"/>
    <w:rsid w:val="009C3B95"/>
    <w:rsid w:val="009C519D"/>
    <w:rsid w:val="009C5C66"/>
    <w:rsid w:val="009C5F0D"/>
    <w:rsid w:val="009C6E75"/>
    <w:rsid w:val="009C7205"/>
    <w:rsid w:val="009C7272"/>
    <w:rsid w:val="009C74B9"/>
    <w:rsid w:val="009C7E1F"/>
    <w:rsid w:val="009C7EC5"/>
    <w:rsid w:val="009D0D64"/>
    <w:rsid w:val="009D0EEC"/>
    <w:rsid w:val="009D155A"/>
    <w:rsid w:val="009D1BB6"/>
    <w:rsid w:val="009D2139"/>
    <w:rsid w:val="009D2B00"/>
    <w:rsid w:val="009D34DE"/>
    <w:rsid w:val="009D42E8"/>
    <w:rsid w:val="009D51EF"/>
    <w:rsid w:val="009D52AE"/>
    <w:rsid w:val="009D55B0"/>
    <w:rsid w:val="009D5B07"/>
    <w:rsid w:val="009D5DDB"/>
    <w:rsid w:val="009D6089"/>
    <w:rsid w:val="009D654C"/>
    <w:rsid w:val="009D664B"/>
    <w:rsid w:val="009D6E02"/>
    <w:rsid w:val="009E0287"/>
    <w:rsid w:val="009E0D9F"/>
    <w:rsid w:val="009E13E6"/>
    <w:rsid w:val="009E1830"/>
    <w:rsid w:val="009E1E91"/>
    <w:rsid w:val="009E248C"/>
    <w:rsid w:val="009E380C"/>
    <w:rsid w:val="009E51A5"/>
    <w:rsid w:val="009E5303"/>
    <w:rsid w:val="009E5867"/>
    <w:rsid w:val="009E5A35"/>
    <w:rsid w:val="009E5E0E"/>
    <w:rsid w:val="009E622D"/>
    <w:rsid w:val="009E65BA"/>
    <w:rsid w:val="009E6D04"/>
    <w:rsid w:val="009E791F"/>
    <w:rsid w:val="009F08B4"/>
    <w:rsid w:val="009F0BB4"/>
    <w:rsid w:val="009F15BC"/>
    <w:rsid w:val="009F208E"/>
    <w:rsid w:val="009F264D"/>
    <w:rsid w:val="009F2C19"/>
    <w:rsid w:val="009F2CA2"/>
    <w:rsid w:val="009F2E73"/>
    <w:rsid w:val="009F497E"/>
    <w:rsid w:val="009F4D1E"/>
    <w:rsid w:val="009F5A41"/>
    <w:rsid w:val="009F6053"/>
    <w:rsid w:val="009F60A7"/>
    <w:rsid w:val="009F62FC"/>
    <w:rsid w:val="009F69A9"/>
    <w:rsid w:val="009F6B82"/>
    <w:rsid w:val="009F7058"/>
    <w:rsid w:val="009F79B5"/>
    <w:rsid w:val="009F7BD0"/>
    <w:rsid w:val="009F7CB7"/>
    <w:rsid w:val="00A003E2"/>
    <w:rsid w:val="00A00A60"/>
    <w:rsid w:val="00A0139F"/>
    <w:rsid w:val="00A01CCF"/>
    <w:rsid w:val="00A02682"/>
    <w:rsid w:val="00A02867"/>
    <w:rsid w:val="00A02A1C"/>
    <w:rsid w:val="00A03051"/>
    <w:rsid w:val="00A031A0"/>
    <w:rsid w:val="00A03399"/>
    <w:rsid w:val="00A034AB"/>
    <w:rsid w:val="00A03889"/>
    <w:rsid w:val="00A04D86"/>
    <w:rsid w:val="00A059BC"/>
    <w:rsid w:val="00A06058"/>
    <w:rsid w:val="00A065AF"/>
    <w:rsid w:val="00A06AE2"/>
    <w:rsid w:val="00A076A0"/>
    <w:rsid w:val="00A0790B"/>
    <w:rsid w:val="00A10CE1"/>
    <w:rsid w:val="00A10D8B"/>
    <w:rsid w:val="00A11168"/>
    <w:rsid w:val="00A11B76"/>
    <w:rsid w:val="00A12A3C"/>
    <w:rsid w:val="00A13274"/>
    <w:rsid w:val="00A132A3"/>
    <w:rsid w:val="00A133F9"/>
    <w:rsid w:val="00A14020"/>
    <w:rsid w:val="00A14625"/>
    <w:rsid w:val="00A14A4B"/>
    <w:rsid w:val="00A14ACB"/>
    <w:rsid w:val="00A14BBD"/>
    <w:rsid w:val="00A15038"/>
    <w:rsid w:val="00A158A6"/>
    <w:rsid w:val="00A1667B"/>
    <w:rsid w:val="00A2033B"/>
    <w:rsid w:val="00A20411"/>
    <w:rsid w:val="00A20446"/>
    <w:rsid w:val="00A21230"/>
    <w:rsid w:val="00A215BC"/>
    <w:rsid w:val="00A217F8"/>
    <w:rsid w:val="00A22AF3"/>
    <w:rsid w:val="00A23295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27D22"/>
    <w:rsid w:val="00A303ED"/>
    <w:rsid w:val="00A30BE8"/>
    <w:rsid w:val="00A30C66"/>
    <w:rsid w:val="00A311FC"/>
    <w:rsid w:val="00A3193F"/>
    <w:rsid w:val="00A31A3D"/>
    <w:rsid w:val="00A3259E"/>
    <w:rsid w:val="00A33173"/>
    <w:rsid w:val="00A334C0"/>
    <w:rsid w:val="00A34C3D"/>
    <w:rsid w:val="00A35810"/>
    <w:rsid w:val="00A36844"/>
    <w:rsid w:val="00A4014C"/>
    <w:rsid w:val="00A405F3"/>
    <w:rsid w:val="00A40746"/>
    <w:rsid w:val="00A40A1A"/>
    <w:rsid w:val="00A40B50"/>
    <w:rsid w:val="00A40BCF"/>
    <w:rsid w:val="00A415E2"/>
    <w:rsid w:val="00A4161A"/>
    <w:rsid w:val="00A4170D"/>
    <w:rsid w:val="00A417F8"/>
    <w:rsid w:val="00A41A34"/>
    <w:rsid w:val="00A41BA9"/>
    <w:rsid w:val="00A42359"/>
    <w:rsid w:val="00A424FE"/>
    <w:rsid w:val="00A42B80"/>
    <w:rsid w:val="00A42D0B"/>
    <w:rsid w:val="00A4343F"/>
    <w:rsid w:val="00A434E9"/>
    <w:rsid w:val="00A436C7"/>
    <w:rsid w:val="00A437B4"/>
    <w:rsid w:val="00A43FB8"/>
    <w:rsid w:val="00A443A6"/>
    <w:rsid w:val="00A444D3"/>
    <w:rsid w:val="00A445BB"/>
    <w:rsid w:val="00A44832"/>
    <w:rsid w:val="00A44AE3"/>
    <w:rsid w:val="00A44C2B"/>
    <w:rsid w:val="00A452EA"/>
    <w:rsid w:val="00A45622"/>
    <w:rsid w:val="00A45AB0"/>
    <w:rsid w:val="00A45F68"/>
    <w:rsid w:val="00A46A3C"/>
    <w:rsid w:val="00A472E0"/>
    <w:rsid w:val="00A47A38"/>
    <w:rsid w:val="00A47E76"/>
    <w:rsid w:val="00A5042C"/>
    <w:rsid w:val="00A52631"/>
    <w:rsid w:val="00A52999"/>
    <w:rsid w:val="00A52DF1"/>
    <w:rsid w:val="00A532C1"/>
    <w:rsid w:val="00A53528"/>
    <w:rsid w:val="00A53AF7"/>
    <w:rsid w:val="00A54586"/>
    <w:rsid w:val="00A54C18"/>
    <w:rsid w:val="00A564DF"/>
    <w:rsid w:val="00A56C33"/>
    <w:rsid w:val="00A60402"/>
    <w:rsid w:val="00A60665"/>
    <w:rsid w:val="00A607C4"/>
    <w:rsid w:val="00A6149D"/>
    <w:rsid w:val="00A61C5E"/>
    <w:rsid w:val="00A62179"/>
    <w:rsid w:val="00A62615"/>
    <w:rsid w:val="00A632E8"/>
    <w:rsid w:val="00A6389F"/>
    <w:rsid w:val="00A6470A"/>
    <w:rsid w:val="00A655EC"/>
    <w:rsid w:val="00A65AB7"/>
    <w:rsid w:val="00A65FE6"/>
    <w:rsid w:val="00A66593"/>
    <w:rsid w:val="00A66F87"/>
    <w:rsid w:val="00A67B02"/>
    <w:rsid w:val="00A67DFC"/>
    <w:rsid w:val="00A70180"/>
    <w:rsid w:val="00A7182A"/>
    <w:rsid w:val="00A72B05"/>
    <w:rsid w:val="00A72B84"/>
    <w:rsid w:val="00A72F95"/>
    <w:rsid w:val="00A73585"/>
    <w:rsid w:val="00A74752"/>
    <w:rsid w:val="00A747A1"/>
    <w:rsid w:val="00A74F1D"/>
    <w:rsid w:val="00A75457"/>
    <w:rsid w:val="00A758F5"/>
    <w:rsid w:val="00A75E01"/>
    <w:rsid w:val="00A75F17"/>
    <w:rsid w:val="00A7697B"/>
    <w:rsid w:val="00A7727A"/>
    <w:rsid w:val="00A777BE"/>
    <w:rsid w:val="00A8033C"/>
    <w:rsid w:val="00A8076F"/>
    <w:rsid w:val="00A81A4D"/>
    <w:rsid w:val="00A81B2F"/>
    <w:rsid w:val="00A81C65"/>
    <w:rsid w:val="00A81F17"/>
    <w:rsid w:val="00A84850"/>
    <w:rsid w:val="00A855CD"/>
    <w:rsid w:val="00A86926"/>
    <w:rsid w:val="00A86AC6"/>
    <w:rsid w:val="00A86C91"/>
    <w:rsid w:val="00A87119"/>
    <w:rsid w:val="00A87631"/>
    <w:rsid w:val="00A87A80"/>
    <w:rsid w:val="00A87AC2"/>
    <w:rsid w:val="00A903A9"/>
    <w:rsid w:val="00A90659"/>
    <w:rsid w:val="00A90BBA"/>
    <w:rsid w:val="00A91100"/>
    <w:rsid w:val="00A9175B"/>
    <w:rsid w:val="00A91A02"/>
    <w:rsid w:val="00A92EC2"/>
    <w:rsid w:val="00A92F67"/>
    <w:rsid w:val="00A95596"/>
    <w:rsid w:val="00A95AB4"/>
    <w:rsid w:val="00A95B7D"/>
    <w:rsid w:val="00A96133"/>
    <w:rsid w:val="00A96CF3"/>
    <w:rsid w:val="00A97506"/>
    <w:rsid w:val="00A97BFE"/>
    <w:rsid w:val="00AA0341"/>
    <w:rsid w:val="00AA0589"/>
    <w:rsid w:val="00AA0863"/>
    <w:rsid w:val="00AA1375"/>
    <w:rsid w:val="00AA20FD"/>
    <w:rsid w:val="00AA26CD"/>
    <w:rsid w:val="00AA28F1"/>
    <w:rsid w:val="00AA299E"/>
    <w:rsid w:val="00AA2B3C"/>
    <w:rsid w:val="00AA32DF"/>
    <w:rsid w:val="00AA4419"/>
    <w:rsid w:val="00AA4993"/>
    <w:rsid w:val="00AA561A"/>
    <w:rsid w:val="00AA609D"/>
    <w:rsid w:val="00AA61FD"/>
    <w:rsid w:val="00AA6368"/>
    <w:rsid w:val="00AA6428"/>
    <w:rsid w:val="00AA6856"/>
    <w:rsid w:val="00AA7304"/>
    <w:rsid w:val="00AA73A6"/>
    <w:rsid w:val="00AA7413"/>
    <w:rsid w:val="00AA7886"/>
    <w:rsid w:val="00AA7D1E"/>
    <w:rsid w:val="00AB02B9"/>
    <w:rsid w:val="00AB054E"/>
    <w:rsid w:val="00AB0805"/>
    <w:rsid w:val="00AB15E3"/>
    <w:rsid w:val="00AB2376"/>
    <w:rsid w:val="00AB2EC6"/>
    <w:rsid w:val="00AB31B0"/>
    <w:rsid w:val="00AB3B0E"/>
    <w:rsid w:val="00AB3EAE"/>
    <w:rsid w:val="00AB40DD"/>
    <w:rsid w:val="00AB413F"/>
    <w:rsid w:val="00AB551D"/>
    <w:rsid w:val="00AB567D"/>
    <w:rsid w:val="00AB5826"/>
    <w:rsid w:val="00AB5C5A"/>
    <w:rsid w:val="00AB5F1D"/>
    <w:rsid w:val="00AB70F0"/>
    <w:rsid w:val="00AB74C3"/>
    <w:rsid w:val="00AB7682"/>
    <w:rsid w:val="00AB7D24"/>
    <w:rsid w:val="00AC00AD"/>
    <w:rsid w:val="00AC01C1"/>
    <w:rsid w:val="00AC0807"/>
    <w:rsid w:val="00AC0AB3"/>
    <w:rsid w:val="00AC0CA2"/>
    <w:rsid w:val="00AC1765"/>
    <w:rsid w:val="00AC1960"/>
    <w:rsid w:val="00AC1EF3"/>
    <w:rsid w:val="00AC26F0"/>
    <w:rsid w:val="00AC2864"/>
    <w:rsid w:val="00AC29B1"/>
    <w:rsid w:val="00AC3178"/>
    <w:rsid w:val="00AC318D"/>
    <w:rsid w:val="00AC355E"/>
    <w:rsid w:val="00AC3DBB"/>
    <w:rsid w:val="00AC4325"/>
    <w:rsid w:val="00AC4A8E"/>
    <w:rsid w:val="00AC4D84"/>
    <w:rsid w:val="00AC5F8B"/>
    <w:rsid w:val="00AC7B27"/>
    <w:rsid w:val="00AD031C"/>
    <w:rsid w:val="00AD0407"/>
    <w:rsid w:val="00AD0FDA"/>
    <w:rsid w:val="00AD1029"/>
    <w:rsid w:val="00AD1504"/>
    <w:rsid w:val="00AD183F"/>
    <w:rsid w:val="00AD237A"/>
    <w:rsid w:val="00AD2909"/>
    <w:rsid w:val="00AD3CCB"/>
    <w:rsid w:val="00AD40FE"/>
    <w:rsid w:val="00AD5149"/>
    <w:rsid w:val="00AD52A5"/>
    <w:rsid w:val="00AD54CF"/>
    <w:rsid w:val="00AD550E"/>
    <w:rsid w:val="00AD571B"/>
    <w:rsid w:val="00AD7256"/>
    <w:rsid w:val="00AE01F1"/>
    <w:rsid w:val="00AE0431"/>
    <w:rsid w:val="00AE05DB"/>
    <w:rsid w:val="00AE090C"/>
    <w:rsid w:val="00AE1A94"/>
    <w:rsid w:val="00AE2363"/>
    <w:rsid w:val="00AE240A"/>
    <w:rsid w:val="00AE2768"/>
    <w:rsid w:val="00AE2BD1"/>
    <w:rsid w:val="00AE2FF3"/>
    <w:rsid w:val="00AE303D"/>
    <w:rsid w:val="00AE31D2"/>
    <w:rsid w:val="00AE326C"/>
    <w:rsid w:val="00AE3565"/>
    <w:rsid w:val="00AE380F"/>
    <w:rsid w:val="00AE3B93"/>
    <w:rsid w:val="00AE3CB0"/>
    <w:rsid w:val="00AE450C"/>
    <w:rsid w:val="00AE4815"/>
    <w:rsid w:val="00AE4AEA"/>
    <w:rsid w:val="00AE51FF"/>
    <w:rsid w:val="00AE5359"/>
    <w:rsid w:val="00AE5C13"/>
    <w:rsid w:val="00AE5E23"/>
    <w:rsid w:val="00AE5FDE"/>
    <w:rsid w:val="00AE62DF"/>
    <w:rsid w:val="00AE7060"/>
    <w:rsid w:val="00AE776A"/>
    <w:rsid w:val="00AF0C2B"/>
    <w:rsid w:val="00AF0E41"/>
    <w:rsid w:val="00AF0EC9"/>
    <w:rsid w:val="00AF10F7"/>
    <w:rsid w:val="00AF230D"/>
    <w:rsid w:val="00AF2792"/>
    <w:rsid w:val="00AF2BEF"/>
    <w:rsid w:val="00AF356F"/>
    <w:rsid w:val="00AF3CA7"/>
    <w:rsid w:val="00AF3ED0"/>
    <w:rsid w:val="00AF4680"/>
    <w:rsid w:val="00AF49B8"/>
    <w:rsid w:val="00AF4B55"/>
    <w:rsid w:val="00AF4F01"/>
    <w:rsid w:val="00AF4F88"/>
    <w:rsid w:val="00AF501E"/>
    <w:rsid w:val="00AF6170"/>
    <w:rsid w:val="00AF617E"/>
    <w:rsid w:val="00AF63DA"/>
    <w:rsid w:val="00AF641F"/>
    <w:rsid w:val="00AF6932"/>
    <w:rsid w:val="00AF69DC"/>
    <w:rsid w:val="00B00217"/>
    <w:rsid w:val="00B00CB3"/>
    <w:rsid w:val="00B01231"/>
    <w:rsid w:val="00B036D9"/>
    <w:rsid w:val="00B0386A"/>
    <w:rsid w:val="00B044DA"/>
    <w:rsid w:val="00B04A4D"/>
    <w:rsid w:val="00B04AD5"/>
    <w:rsid w:val="00B04E35"/>
    <w:rsid w:val="00B0505A"/>
    <w:rsid w:val="00B0758D"/>
    <w:rsid w:val="00B07738"/>
    <w:rsid w:val="00B07B2E"/>
    <w:rsid w:val="00B07D2E"/>
    <w:rsid w:val="00B10085"/>
    <w:rsid w:val="00B10142"/>
    <w:rsid w:val="00B1055D"/>
    <w:rsid w:val="00B10C71"/>
    <w:rsid w:val="00B10FAD"/>
    <w:rsid w:val="00B1106A"/>
    <w:rsid w:val="00B11A5A"/>
    <w:rsid w:val="00B11DAF"/>
    <w:rsid w:val="00B11F47"/>
    <w:rsid w:val="00B1204C"/>
    <w:rsid w:val="00B12179"/>
    <w:rsid w:val="00B12253"/>
    <w:rsid w:val="00B122C5"/>
    <w:rsid w:val="00B12DD1"/>
    <w:rsid w:val="00B12F18"/>
    <w:rsid w:val="00B1318F"/>
    <w:rsid w:val="00B13206"/>
    <w:rsid w:val="00B13607"/>
    <w:rsid w:val="00B13AF4"/>
    <w:rsid w:val="00B14E79"/>
    <w:rsid w:val="00B14FBD"/>
    <w:rsid w:val="00B15C76"/>
    <w:rsid w:val="00B166D1"/>
    <w:rsid w:val="00B16CE6"/>
    <w:rsid w:val="00B17BAD"/>
    <w:rsid w:val="00B17CE8"/>
    <w:rsid w:val="00B20CC9"/>
    <w:rsid w:val="00B20CEB"/>
    <w:rsid w:val="00B20D2F"/>
    <w:rsid w:val="00B21113"/>
    <w:rsid w:val="00B213EB"/>
    <w:rsid w:val="00B21AC0"/>
    <w:rsid w:val="00B21D6E"/>
    <w:rsid w:val="00B226C3"/>
    <w:rsid w:val="00B22848"/>
    <w:rsid w:val="00B22A8A"/>
    <w:rsid w:val="00B23BAE"/>
    <w:rsid w:val="00B23C8C"/>
    <w:rsid w:val="00B23D59"/>
    <w:rsid w:val="00B251AD"/>
    <w:rsid w:val="00B2588C"/>
    <w:rsid w:val="00B2596F"/>
    <w:rsid w:val="00B25B45"/>
    <w:rsid w:val="00B25B53"/>
    <w:rsid w:val="00B25FA8"/>
    <w:rsid w:val="00B262A0"/>
    <w:rsid w:val="00B263E3"/>
    <w:rsid w:val="00B2681F"/>
    <w:rsid w:val="00B26DA1"/>
    <w:rsid w:val="00B276A5"/>
    <w:rsid w:val="00B2783B"/>
    <w:rsid w:val="00B3035C"/>
    <w:rsid w:val="00B31553"/>
    <w:rsid w:val="00B32463"/>
    <w:rsid w:val="00B324D0"/>
    <w:rsid w:val="00B328C4"/>
    <w:rsid w:val="00B332F3"/>
    <w:rsid w:val="00B33381"/>
    <w:rsid w:val="00B336A9"/>
    <w:rsid w:val="00B336D9"/>
    <w:rsid w:val="00B33AE1"/>
    <w:rsid w:val="00B33CE8"/>
    <w:rsid w:val="00B341F7"/>
    <w:rsid w:val="00B3495C"/>
    <w:rsid w:val="00B349E7"/>
    <w:rsid w:val="00B34E18"/>
    <w:rsid w:val="00B35A43"/>
    <w:rsid w:val="00B35A9D"/>
    <w:rsid w:val="00B35BF3"/>
    <w:rsid w:val="00B35C50"/>
    <w:rsid w:val="00B35F94"/>
    <w:rsid w:val="00B363FF"/>
    <w:rsid w:val="00B36816"/>
    <w:rsid w:val="00B36B14"/>
    <w:rsid w:val="00B36CE5"/>
    <w:rsid w:val="00B37318"/>
    <w:rsid w:val="00B3756C"/>
    <w:rsid w:val="00B37CDC"/>
    <w:rsid w:val="00B40498"/>
    <w:rsid w:val="00B4069E"/>
    <w:rsid w:val="00B406F3"/>
    <w:rsid w:val="00B40C50"/>
    <w:rsid w:val="00B40D88"/>
    <w:rsid w:val="00B40DEA"/>
    <w:rsid w:val="00B4113C"/>
    <w:rsid w:val="00B41A2E"/>
    <w:rsid w:val="00B41B34"/>
    <w:rsid w:val="00B41C2F"/>
    <w:rsid w:val="00B41E4E"/>
    <w:rsid w:val="00B41F24"/>
    <w:rsid w:val="00B41F30"/>
    <w:rsid w:val="00B43BB7"/>
    <w:rsid w:val="00B44A1F"/>
    <w:rsid w:val="00B45195"/>
    <w:rsid w:val="00B45989"/>
    <w:rsid w:val="00B45E6C"/>
    <w:rsid w:val="00B4604A"/>
    <w:rsid w:val="00B46F99"/>
    <w:rsid w:val="00B46FB1"/>
    <w:rsid w:val="00B501F3"/>
    <w:rsid w:val="00B50C51"/>
    <w:rsid w:val="00B51ABA"/>
    <w:rsid w:val="00B5265C"/>
    <w:rsid w:val="00B52D9E"/>
    <w:rsid w:val="00B5302E"/>
    <w:rsid w:val="00B531C7"/>
    <w:rsid w:val="00B53DF5"/>
    <w:rsid w:val="00B53DFB"/>
    <w:rsid w:val="00B53E6F"/>
    <w:rsid w:val="00B53F6F"/>
    <w:rsid w:val="00B54884"/>
    <w:rsid w:val="00B55B87"/>
    <w:rsid w:val="00B55F44"/>
    <w:rsid w:val="00B5613D"/>
    <w:rsid w:val="00B5658B"/>
    <w:rsid w:val="00B5668C"/>
    <w:rsid w:val="00B577CD"/>
    <w:rsid w:val="00B57C4F"/>
    <w:rsid w:val="00B601C6"/>
    <w:rsid w:val="00B60F61"/>
    <w:rsid w:val="00B61290"/>
    <w:rsid w:val="00B6147C"/>
    <w:rsid w:val="00B61DB1"/>
    <w:rsid w:val="00B6229F"/>
    <w:rsid w:val="00B6275E"/>
    <w:rsid w:val="00B62813"/>
    <w:rsid w:val="00B62BF2"/>
    <w:rsid w:val="00B62CBB"/>
    <w:rsid w:val="00B62E88"/>
    <w:rsid w:val="00B63AA2"/>
    <w:rsid w:val="00B63FAB"/>
    <w:rsid w:val="00B64281"/>
    <w:rsid w:val="00B64C8B"/>
    <w:rsid w:val="00B64F41"/>
    <w:rsid w:val="00B65978"/>
    <w:rsid w:val="00B65C1A"/>
    <w:rsid w:val="00B660F8"/>
    <w:rsid w:val="00B66314"/>
    <w:rsid w:val="00B676ED"/>
    <w:rsid w:val="00B70145"/>
    <w:rsid w:val="00B70296"/>
    <w:rsid w:val="00B70476"/>
    <w:rsid w:val="00B7080C"/>
    <w:rsid w:val="00B7082F"/>
    <w:rsid w:val="00B71421"/>
    <w:rsid w:val="00B716FE"/>
    <w:rsid w:val="00B71DAD"/>
    <w:rsid w:val="00B72274"/>
    <w:rsid w:val="00B731F0"/>
    <w:rsid w:val="00B734BB"/>
    <w:rsid w:val="00B737D0"/>
    <w:rsid w:val="00B742BB"/>
    <w:rsid w:val="00B748F5"/>
    <w:rsid w:val="00B74E60"/>
    <w:rsid w:val="00B75535"/>
    <w:rsid w:val="00B7581D"/>
    <w:rsid w:val="00B759A6"/>
    <w:rsid w:val="00B75A93"/>
    <w:rsid w:val="00B773F0"/>
    <w:rsid w:val="00B77641"/>
    <w:rsid w:val="00B7793F"/>
    <w:rsid w:val="00B8098F"/>
    <w:rsid w:val="00B81199"/>
    <w:rsid w:val="00B814F1"/>
    <w:rsid w:val="00B82C88"/>
    <w:rsid w:val="00B82E79"/>
    <w:rsid w:val="00B8337A"/>
    <w:rsid w:val="00B84E20"/>
    <w:rsid w:val="00B8530A"/>
    <w:rsid w:val="00B860B8"/>
    <w:rsid w:val="00B86284"/>
    <w:rsid w:val="00B867EC"/>
    <w:rsid w:val="00B86F96"/>
    <w:rsid w:val="00B870D6"/>
    <w:rsid w:val="00B876E7"/>
    <w:rsid w:val="00B907E3"/>
    <w:rsid w:val="00B90E93"/>
    <w:rsid w:val="00B90FA2"/>
    <w:rsid w:val="00B911AD"/>
    <w:rsid w:val="00B91681"/>
    <w:rsid w:val="00B91A3D"/>
    <w:rsid w:val="00B92281"/>
    <w:rsid w:val="00B93237"/>
    <w:rsid w:val="00B939F2"/>
    <w:rsid w:val="00B93BF9"/>
    <w:rsid w:val="00B93E32"/>
    <w:rsid w:val="00B94398"/>
    <w:rsid w:val="00B94626"/>
    <w:rsid w:val="00B946B0"/>
    <w:rsid w:val="00B94CB9"/>
    <w:rsid w:val="00B953E3"/>
    <w:rsid w:val="00B95778"/>
    <w:rsid w:val="00B95CCB"/>
    <w:rsid w:val="00B96242"/>
    <w:rsid w:val="00B967E3"/>
    <w:rsid w:val="00B9705C"/>
    <w:rsid w:val="00B974EB"/>
    <w:rsid w:val="00B97705"/>
    <w:rsid w:val="00B97E9D"/>
    <w:rsid w:val="00BA02BF"/>
    <w:rsid w:val="00BA08F5"/>
    <w:rsid w:val="00BA0F6A"/>
    <w:rsid w:val="00BA19F5"/>
    <w:rsid w:val="00BA1A06"/>
    <w:rsid w:val="00BA1AEC"/>
    <w:rsid w:val="00BA1CBD"/>
    <w:rsid w:val="00BA1F0B"/>
    <w:rsid w:val="00BA2568"/>
    <w:rsid w:val="00BA305F"/>
    <w:rsid w:val="00BA3081"/>
    <w:rsid w:val="00BA3E42"/>
    <w:rsid w:val="00BA4090"/>
    <w:rsid w:val="00BA43A8"/>
    <w:rsid w:val="00BA515F"/>
    <w:rsid w:val="00BA531C"/>
    <w:rsid w:val="00BA5370"/>
    <w:rsid w:val="00BA5874"/>
    <w:rsid w:val="00BA6259"/>
    <w:rsid w:val="00BA6661"/>
    <w:rsid w:val="00BA6994"/>
    <w:rsid w:val="00BA6F6E"/>
    <w:rsid w:val="00BA709E"/>
    <w:rsid w:val="00BA784A"/>
    <w:rsid w:val="00BA7CD3"/>
    <w:rsid w:val="00BB22FD"/>
    <w:rsid w:val="00BB23AF"/>
    <w:rsid w:val="00BB2499"/>
    <w:rsid w:val="00BB2B6D"/>
    <w:rsid w:val="00BB322A"/>
    <w:rsid w:val="00BB491B"/>
    <w:rsid w:val="00BB58BD"/>
    <w:rsid w:val="00BB5AFF"/>
    <w:rsid w:val="00BB63F7"/>
    <w:rsid w:val="00BB6837"/>
    <w:rsid w:val="00BB7DE3"/>
    <w:rsid w:val="00BC04B5"/>
    <w:rsid w:val="00BC066B"/>
    <w:rsid w:val="00BC083E"/>
    <w:rsid w:val="00BC0A2B"/>
    <w:rsid w:val="00BC0BAE"/>
    <w:rsid w:val="00BC0D4E"/>
    <w:rsid w:val="00BC11A9"/>
    <w:rsid w:val="00BC169C"/>
    <w:rsid w:val="00BC25A2"/>
    <w:rsid w:val="00BC36F5"/>
    <w:rsid w:val="00BC3DFF"/>
    <w:rsid w:val="00BC4799"/>
    <w:rsid w:val="00BC4B4D"/>
    <w:rsid w:val="00BC4BA4"/>
    <w:rsid w:val="00BC50D7"/>
    <w:rsid w:val="00BC5284"/>
    <w:rsid w:val="00BC5603"/>
    <w:rsid w:val="00BC5F60"/>
    <w:rsid w:val="00BC6339"/>
    <w:rsid w:val="00BC6C49"/>
    <w:rsid w:val="00BC6F3D"/>
    <w:rsid w:val="00BC7214"/>
    <w:rsid w:val="00BC79CD"/>
    <w:rsid w:val="00BC7F70"/>
    <w:rsid w:val="00BD0AFD"/>
    <w:rsid w:val="00BD0C92"/>
    <w:rsid w:val="00BD0FDC"/>
    <w:rsid w:val="00BD1B17"/>
    <w:rsid w:val="00BD292F"/>
    <w:rsid w:val="00BD2C0D"/>
    <w:rsid w:val="00BD3686"/>
    <w:rsid w:val="00BD3760"/>
    <w:rsid w:val="00BD3787"/>
    <w:rsid w:val="00BD38C3"/>
    <w:rsid w:val="00BD3E01"/>
    <w:rsid w:val="00BD442C"/>
    <w:rsid w:val="00BD49F7"/>
    <w:rsid w:val="00BD4C17"/>
    <w:rsid w:val="00BD4E76"/>
    <w:rsid w:val="00BD5C6A"/>
    <w:rsid w:val="00BD63BC"/>
    <w:rsid w:val="00BD67CD"/>
    <w:rsid w:val="00BD6DBF"/>
    <w:rsid w:val="00BD7010"/>
    <w:rsid w:val="00BD7CD4"/>
    <w:rsid w:val="00BE0116"/>
    <w:rsid w:val="00BE0659"/>
    <w:rsid w:val="00BE1ACE"/>
    <w:rsid w:val="00BE1ADF"/>
    <w:rsid w:val="00BE2157"/>
    <w:rsid w:val="00BE24F3"/>
    <w:rsid w:val="00BE277C"/>
    <w:rsid w:val="00BE2F5D"/>
    <w:rsid w:val="00BE2FDC"/>
    <w:rsid w:val="00BE3070"/>
    <w:rsid w:val="00BE4FF4"/>
    <w:rsid w:val="00BE5033"/>
    <w:rsid w:val="00BE546C"/>
    <w:rsid w:val="00BE580F"/>
    <w:rsid w:val="00BE59B6"/>
    <w:rsid w:val="00BE70E3"/>
    <w:rsid w:val="00BE7421"/>
    <w:rsid w:val="00BE75C7"/>
    <w:rsid w:val="00BE7651"/>
    <w:rsid w:val="00BE7901"/>
    <w:rsid w:val="00BF03D7"/>
    <w:rsid w:val="00BF04F1"/>
    <w:rsid w:val="00BF0C8C"/>
    <w:rsid w:val="00BF1199"/>
    <w:rsid w:val="00BF14E6"/>
    <w:rsid w:val="00BF15D9"/>
    <w:rsid w:val="00BF2D2D"/>
    <w:rsid w:val="00BF2EC2"/>
    <w:rsid w:val="00BF4160"/>
    <w:rsid w:val="00BF48A9"/>
    <w:rsid w:val="00BF5B44"/>
    <w:rsid w:val="00BF615A"/>
    <w:rsid w:val="00BF6289"/>
    <w:rsid w:val="00BF66D4"/>
    <w:rsid w:val="00BF6B90"/>
    <w:rsid w:val="00BF6CEB"/>
    <w:rsid w:val="00BF79A9"/>
    <w:rsid w:val="00BF7D5D"/>
    <w:rsid w:val="00BF7F37"/>
    <w:rsid w:val="00C00A76"/>
    <w:rsid w:val="00C00EA3"/>
    <w:rsid w:val="00C013CC"/>
    <w:rsid w:val="00C01EE3"/>
    <w:rsid w:val="00C02B27"/>
    <w:rsid w:val="00C02FC1"/>
    <w:rsid w:val="00C03612"/>
    <w:rsid w:val="00C04F9C"/>
    <w:rsid w:val="00C05345"/>
    <w:rsid w:val="00C05662"/>
    <w:rsid w:val="00C05664"/>
    <w:rsid w:val="00C057D8"/>
    <w:rsid w:val="00C0582B"/>
    <w:rsid w:val="00C05B60"/>
    <w:rsid w:val="00C05EA2"/>
    <w:rsid w:val="00C05FCD"/>
    <w:rsid w:val="00C076AF"/>
    <w:rsid w:val="00C07DA2"/>
    <w:rsid w:val="00C10394"/>
    <w:rsid w:val="00C10B1C"/>
    <w:rsid w:val="00C110B2"/>
    <w:rsid w:val="00C11423"/>
    <w:rsid w:val="00C12641"/>
    <w:rsid w:val="00C14132"/>
    <w:rsid w:val="00C143E4"/>
    <w:rsid w:val="00C14685"/>
    <w:rsid w:val="00C14D93"/>
    <w:rsid w:val="00C152B6"/>
    <w:rsid w:val="00C158D4"/>
    <w:rsid w:val="00C15A09"/>
    <w:rsid w:val="00C1659A"/>
    <w:rsid w:val="00C2029A"/>
    <w:rsid w:val="00C204DA"/>
    <w:rsid w:val="00C20A00"/>
    <w:rsid w:val="00C20D83"/>
    <w:rsid w:val="00C20F48"/>
    <w:rsid w:val="00C217AC"/>
    <w:rsid w:val="00C21AAC"/>
    <w:rsid w:val="00C21AAD"/>
    <w:rsid w:val="00C21D73"/>
    <w:rsid w:val="00C23265"/>
    <w:rsid w:val="00C2340C"/>
    <w:rsid w:val="00C23583"/>
    <w:rsid w:val="00C23D59"/>
    <w:rsid w:val="00C23EF7"/>
    <w:rsid w:val="00C2529A"/>
    <w:rsid w:val="00C256C2"/>
    <w:rsid w:val="00C262AF"/>
    <w:rsid w:val="00C26C02"/>
    <w:rsid w:val="00C30688"/>
    <w:rsid w:val="00C3093A"/>
    <w:rsid w:val="00C30CAA"/>
    <w:rsid w:val="00C31EDB"/>
    <w:rsid w:val="00C32261"/>
    <w:rsid w:val="00C32DAF"/>
    <w:rsid w:val="00C3324E"/>
    <w:rsid w:val="00C33CB8"/>
    <w:rsid w:val="00C343BA"/>
    <w:rsid w:val="00C350C1"/>
    <w:rsid w:val="00C35414"/>
    <w:rsid w:val="00C35771"/>
    <w:rsid w:val="00C35BFF"/>
    <w:rsid w:val="00C35D18"/>
    <w:rsid w:val="00C35E68"/>
    <w:rsid w:val="00C35EEB"/>
    <w:rsid w:val="00C364E8"/>
    <w:rsid w:val="00C36BC1"/>
    <w:rsid w:val="00C37275"/>
    <w:rsid w:val="00C3759E"/>
    <w:rsid w:val="00C40B9B"/>
    <w:rsid w:val="00C40C7C"/>
    <w:rsid w:val="00C40DA2"/>
    <w:rsid w:val="00C41164"/>
    <w:rsid w:val="00C41E7F"/>
    <w:rsid w:val="00C41E8D"/>
    <w:rsid w:val="00C43230"/>
    <w:rsid w:val="00C43ACF"/>
    <w:rsid w:val="00C43B79"/>
    <w:rsid w:val="00C43F67"/>
    <w:rsid w:val="00C450D1"/>
    <w:rsid w:val="00C45A0D"/>
    <w:rsid w:val="00C45FE7"/>
    <w:rsid w:val="00C471A9"/>
    <w:rsid w:val="00C477D6"/>
    <w:rsid w:val="00C47B4D"/>
    <w:rsid w:val="00C51AE8"/>
    <w:rsid w:val="00C52E49"/>
    <w:rsid w:val="00C52EF1"/>
    <w:rsid w:val="00C535DE"/>
    <w:rsid w:val="00C55C3C"/>
    <w:rsid w:val="00C55EF9"/>
    <w:rsid w:val="00C55FFF"/>
    <w:rsid w:val="00C56055"/>
    <w:rsid w:val="00C56A66"/>
    <w:rsid w:val="00C575FD"/>
    <w:rsid w:val="00C60386"/>
    <w:rsid w:val="00C607A7"/>
    <w:rsid w:val="00C61CF0"/>
    <w:rsid w:val="00C6209B"/>
    <w:rsid w:val="00C62178"/>
    <w:rsid w:val="00C6288D"/>
    <w:rsid w:val="00C629F1"/>
    <w:rsid w:val="00C6572B"/>
    <w:rsid w:val="00C65F31"/>
    <w:rsid w:val="00C661C4"/>
    <w:rsid w:val="00C66455"/>
    <w:rsid w:val="00C66982"/>
    <w:rsid w:val="00C66E43"/>
    <w:rsid w:val="00C67129"/>
    <w:rsid w:val="00C673AA"/>
    <w:rsid w:val="00C675A5"/>
    <w:rsid w:val="00C71080"/>
    <w:rsid w:val="00C71962"/>
    <w:rsid w:val="00C719BF"/>
    <w:rsid w:val="00C71AC2"/>
    <w:rsid w:val="00C71D59"/>
    <w:rsid w:val="00C71E83"/>
    <w:rsid w:val="00C72006"/>
    <w:rsid w:val="00C721B7"/>
    <w:rsid w:val="00C72A88"/>
    <w:rsid w:val="00C73B34"/>
    <w:rsid w:val="00C73C5E"/>
    <w:rsid w:val="00C73FD5"/>
    <w:rsid w:val="00C7439F"/>
    <w:rsid w:val="00C7481C"/>
    <w:rsid w:val="00C74DF9"/>
    <w:rsid w:val="00C74E40"/>
    <w:rsid w:val="00C751AD"/>
    <w:rsid w:val="00C75E7D"/>
    <w:rsid w:val="00C763AC"/>
    <w:rsid w:val="00C76EB2"/>
    <w:rsid w:val="00C778E9"/>
    <w:rsid w:val="00C77D58"/>
    <w:rsid w:val="00C77F1E"/>
    <w:rsid w:val="00C80114"/>
    <w:rsid w:val="00C80552"/>
    <w:rsid w:val="00C8088A"/>
    <w:rsid w:val="00C80CC4"/>
    <w:rsid w:val="00C83121"/>
    <w:rsid w:val="00C846D1"/>
    <w:rsid w:val="00C84972"/>
    <w:rsid w:val="00C853FE"/>
    <w:rsid w:val="00C8635B"/>
    <w:rsid w:val="00C86830"/>
    <w:rsid w:val="00C87602"/>
    <w:rsid w:val="00C8784F"/>
    <w:rsid w:val="00C87EC3"/>
    <w:rsid w:val="00C91292"/>
    <w:rsid w:val="00C91378"/>
    <w:rsid w:val="00C913E7"/>
    <w:rsid w:val="00C91A13"/>
    <w:rsid w:val="00C92084"/>
    <w:rsid w:val="00C92AC5"/>
    <w:rsid w:val="00C9304B"/>
    <w:rsid w:val="00C937CF"/>
    <w:rsid w:val="00C93828"/>
    <w:rsid w:val="00C93B68"/>
    <w:rsid w:val="00C94C66"/>
    <w:rsid w:val="00C957A1"/>
    <w:rsid w:val="00C95F62"/>
    <w:rsid w:val="00C96096"/>
    <w:rsid w:val="00C96EBF"/>
    <w:rsid w:val="00C96F90"/>
    <w:rsid w:val="00C972C3"/>
    <w:rsid w:val="00C97F90"/>
    <w:rsid w:val="00CA013A"/>
    <w:rsid w:val="00CA017F"/>
    <w:rsid w:val="00CA0191"/>
    <w:rsid w:val="00CA04DB"/>
    <w:rsid w:val="00CA0BAA"/>
    <w:rsid w:val="00CA119A"/>
    <w:rsid w:val="00CA1CBB"/>
    <w:rsid w:val="00CA21BA"/>
    <w:rsid w:val="00CA24F3"/>
    <w:rsid w:val="00CA2877"/>
    <w:rsid w:val="00CA3827"/>
    <w:rsid w:val="00CA41B7"/>
    <w:rsid w:val="00CA4B20"/>
    <w:rsid w:val="00CA4FBB"/>
    <w:rsid w:val="00CA6026"/>
    <w:rsid w:val="00CA6449"/>
    <w:rsid w:val="00CA66D7"/>
    <w:rsid w:val="00CA6817"/>
    <w:rsid w:val="00CA7075"/>
    <w:rsid w:val="00CA7899"/>
    <w:rsid w:val="00CA7A6C"/>
    <w:rsid w:val="00CB007A"/>
    <w:rsid w:val="00CB0C60"/>
    <w:rsid w:val="00CB0F3C"/>
    <w:rsid w:val="00CB0F3D"/>
    <w:rsid w:val="00CB0F7C"/>
    <w:rsid w:val="00CB1237"/>
    <w:rsid w:val="00CB22FB"/>
    <w:rsid w:val="00CB2E41"/>
    <w:rsid w:val="00CB2F1C"/>
    <w:rsid w:val="00CB3259"/>
    <w:rsid w:val="00CB3A7B"/>
    <w:rsid w:val="00CB3B4A"/>
    <w:rsid w:val="00CB3BA0"/>
    <w:rsid w:val="00CB473A"/>
    <w:rsid w:val="00CB55AB"/>
    <w:rsid w:val="00CB5CAA"/>
    <w:rsid w:val="00CB5CE4"/>
    <w:rsid w:val="00CB662B"/>
    <w:rsid w:val="00CB6CB5"/>
    <w:rsid w:val="00CB749B"/>
    <w:rsid w:val="00CB792C"/>
    <w:rsid w:val="00CB7ACB"/>
    <w:rsid w:val="00CC02DD"/>
    <w:rsid w:val="00CC0615"/>
    <w:rsid w:val="00CC06C0"/>
    <w:rsid w:val="00CC0EC7"/>
    <w:rsid w:val="00CC159F"/>
    <w:rsid w:val="00CC1DD5"/>
    <w:rsid w:val="00CC1E34"/>
    <w:rsid w:val="00CC210F"/>
    <w:rsid w:val="00CC2386"/>
    <w:rsid w:val="00CC2718"/>
    <w:rsid w:val="00CC29BD"/>
    <w:rsid w:val="00CC2C0C"/>
    <w:rsid w:val="00CC32D1"/>
    <w:rsid w:val="00CC4A52"/>
    <w:rsid w:val="00CC519C"/>
    <w:rsid w:val="00CC5F01"/>
    <w:rsid w:val="00CC63B0"/>
    <w:rsid w:val="00CC68B5"/>
    <w:rsid w:val="00CC71DE"/>
    <w:rsid w:val="00CC7797"/>
    <w:rsid w:val="00CC7EC5"/>
    <w:rsid w:val="00CD00B5"/>
    <w:rsid w:val="00CD019D"/>
    <w:rsid w:val="00CD05C2"/>
    <w:rsid w:val="00CD0C88"/>
    <w:rsid w:val="00CD164E"/>
    <w:rsid w:val="00CD19E4"/>
    <w:rsid w:val="00CD1FF0"/>
    <w:rsid w:val="00CD303D"/>
    <w:rsid w:val="00CD3CF3"/>
    <w:rsid w:val="00CD46E7"/>
    <w:rsid w:val="00CD4933"/>
    <w:rsid w:val="00CD4A90"/>
    <w:rsid w:val="00CD5F2D"/>
    <w:rsid w:val="00CD679B"/>
    <w:rsid w:val="00CD6DD1"/>
    <w:rsid w:val="00CD6F7C"/>
    <w:rsid w:val="00CD75B8"/>
    <w:rsid w:val="00CD778B"/>
    <w:rsid w:val="00CD7ADC"/>
    <w:rsid w:val="00CE0217"/>
    <w:rsid w:val="00CE0522"/>
    <w:rsid w:val="00CE0CFD"/>
    <w:rsid w:val="00CE1409"/>
    <w:rsid w:val="00CE30F2"/>
    <w:rsid w:val="00CE4320"/>
    <w:rsid w:val="00CE4454"/>
    <w:rsid w:val="00CE4F68"/>
    <w:rsid w:val="00CE50B3"/>
    <w:rsid w:val="00CE5175"/>
    <w:rsid w:val="00CE5606"/>
    <w:rsid w:val="00CE58BD"/>
    <w:rsid w:val="00CE5EA2"/>
    <w:rsid w:val="00CE657C"/>
    <w:rsid w:val="00CE6662"/>
    <w:rsid w:val="00CE7C7A"/>
    <w:rsid w:val="00CF0166"/>
    <w:rsid w:val="00CF0805"/>
    <w:rsid w:val="00CF0F95"/>
    <w:rsid w:val="00CF144B"/>
    <w:rsid w:val="00CF15CE"/>
    <w:rsid w:val="00CF181A"/>
    <w:rsid w:val="00CF1BBE"/>
    <w:rsid w:val="00CF2BFE"/>
    <w:rsid w:val="00CF36EF"/>
    <w:rsid w:val="00CF3810"/>
    <w:rsid w:val="00CF3CDE"/>
    <w:rsid w:val="00CF45B6"/>
    <w:rsid w:val="00CF4C1D"/>
    <w:rsid w:val="00CF4C3C"/>
    <w:rsid w:val="00CF4FD4"/>
    <w:rsid w:val="00CF551A"/>
    <w:rsid w:val="00CF5838"/>
    <w:rsid w:val="00CF6013"/>
    <w:rsid w:val="00CF637F"/>
    <w:rsid w:val="00CF681A"/>
    <w:rsid w:val="00CF6E27"/>
    <w:rsid w:val="00CF6E91"/>
    <w:rsid w:val="00CF7300"/>
    <w:rsid w:val="00CF7604"/>
    <w:rsid w:val="00CF7C8C"/>
    <w:rsid w:val="00D00410"/>
    <w:rsid w:val="00D009D8"/>
    <w:rsid w:val="00D0131C"/>
    <w:rsid w:val="00D014B5"/>
    <w:rsid w:val="00D01CD0"/>
    <w:rsid w:val="00D025F9"/>
    <w:rsid w:val="00D028FA"/>
    <w:rsid w:val="00D02F6E"/>
    <w:rsid w:val="00D0347A"/>
    <w:rsid w:val="00D03EB0"/>
    <w:rsid w:val="00D041DE"/>
    <w:rsid w:val="00D04462"/>
    <w:rsid w:val="00D04638"/>
    <w:rsid w:val="00D04AA7"/>
    <w:rsid w:val="00D04B09"/>
    <w:rsid w:val="00D04D4F"/>
    <w:rsid w:val="00D052C2"/>
    <w:rsid w:val="00D052E7"/>
    <w:rsid w:val="00D059D0"/>
    <w:rsid w:val="00D05FA3"/>
    <w:rsid w:val="00D05FF4"/>
    <w:rsid w:val="00D06D05"/>
    <w:rsid w:val="00D11118"/>
    <w:rsid w:val="00D1132E"/>
    <w:rsid w:val="00D115D9"/>
    <w:rsid w:val="00D12958"/>
    <w:rsid w:val="00D12DF1"/>
    <w:rsid w:val="00D1311E"/>
    <w:rsid w:val="00D132AC"/>
    <w:rsid w:val="00D13B00"/>
    <w:rsid w:val="00D14150"/>
    <w:rsid w:val="00D143D3"/>
    <w:rsid w:val="00D14683"/>
    <w:rsid w:val="00D146B0"/>
    <w:rsid w:val="00D14A2A"/>
    <w:rsid w:val="00D15135"/>
    <w:rsid w:val="00D15B56"/>
    <w:rsid w:val="00D165F2"/>
    <w:rsid w:val="00D16DB2"/>
    <w:rsid w:val="00D17044"/>
    <w:rsid w:val="00D1782F"/>
    <w:rsid w:val="00D17E6E"/>
    <w:rsid w:val="00D20FE3"/>
    <w:rsid w:val="00D21C9A"/>
    <w:rsid w:val="00D21EF9"/>
    <w:rsid w:val="00D2243A"/>
    <w:rsid w:val="00D22832"/>
    <w:rsid w:val="00D235CD"/>
    <w:rsid w:val="00D239DA"/>
    <w:rsid w:val="00D23F66"/>
    <w:rsid w:val="00D24706"/>
    <w:rsid w:val="00D24DD5"/>
    <w:rsid w:val="00D255F9"/>
    <w:rsid w:val="00D259A8"/>
    <w:rsid w:val="00D25A77"/>
    <w:rsid w:val="00D25CD1"/>
    <w:rsid w:val="00D263B4"/>
    <w:rsid w:val="00D26ACD"/>
    <w:rsid w:val="00D27D54"/>
    <w:rsid w:val="00D30AD5"/>
    <w:rsid w:val="00D30BDB"/>
    <w:rsid w:val="00D30D45"/>
    <w:rsid w:val="00D31426"/>
    <w:rsid w:val="00D31CEB"/>
    <w:rsid w:val="00D33066"/>
    <w:rsid w:val="00D3338E"/>
    <w:rsid w:val="00D3391A"/>
    <w:rsid w:val="00D339F2"/>
    <w:rsid w:val="00D33A23"/>
    <w:rsid w:val="00D33BA5"/>
    <w:rsid w:val="00D36567"/>
    <w:rsid w:val="00D368D3"/>
    <w:rsid w:val="00D37898"/>
    <w:rsid w:val="00D379D9"/>
    <w:rsid w:val="00D40470"/>
    <w:rsid w:val="00D409BE"/>
    <w:rsid w:val="00D40AF9"/>
    <w:rsid w:val="00D4145F"/>
    <w:rsid w:val="00D42359"/>
    <w:rsid w:val="00D42E29"/>
    <w:rsid w:val="00D43529"/>
    <w:rsid w:val="00D44562"/>
    <w:rsid w:val="00D445EF"/>
    <w:rsid w:val="00D44DE0"/>
    <w:rsid w:val="00D451BB"/>
    <w:rsid w:val="00D457FC"/>
    <w:rsid w:val="00D460A0"/>
    <w:rsid w:val="00D46378"/>
    <w:rsid w:val="00D46CC1"/>
    <w:rsid w:val="00D47052"/>
    <w:rsid w:val="00D502E2"/>
    <w:rsid w:val="00D504BD"/>
    <w:rsid w:val="00D504FC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2A7"/>
    <w:rsid w:val="00D542F7"/>
    <w:rsid w:val="00D5481D"/>
    <w:rsid w:val="00D549D1"/>
    <w:rsid w:val="00D54A59"/>
    <w:rsid w:val="00D54E19"/>
    <w:rsid w:val="00D552BD"/>
    <w:rsid w:val="00D565E3"/>
    <w:rsid w:val="00D567CA"/>
    <w:rsid w:val="00D56869"/>
    <w:rsid w:val="00D57FFA"/>
    <w:rsid w:val="00D60682"/>
    <w:rsid w:val="00D606C1"/>
    <w:rsid w:val="00D607E6"/>
    <w:rsid w:val="00D60813"/>
    <w:rsid w:val="00D60AA2"/>
    <w:rsid w:val="00D6195A"/>
    <w:rsid w:val="00D61D57"/>
    <w:rsid w:val="00D62919"/>
    <w:rsid w:val="00D62C93"/>
    <w:rsid w:val="00D634ED"/>
    <w:rsid w:val="00D6410A"/>
    <w:rsid w:val="00D64353"/>
    <w:rsid w:val="00D64B99"/>
    <w:rsid w:val="00D658F4"/>
    <w:rsid w:val="00D65C78"/>
    <w:rsid w:val="00D66EBE"/>
    <w:rsid w:val="00D67461"/>
    <w:rsid w:val="00D70552"/>
    <w:rsid w:val="00D70829"/>
    <w:rsid w:val="00D712E4"/>
    <w:rsid w:val="00D713F6"/>
    <w:rsid w:val="00D717D8"/>
    <w:rsid w:val="00D726C1"/>
    <w:rsid w:val="00D72787"/>
    <w:rsid w:val="00D72A01"/>
    <w:rsid w:val="00D72D87"/>
    <w:rsid w:val="00D72DB2"/>
    <w:rsid w:val="00D7302A"/>
    <w:rsid w:val="00D734EA"/>
    <w:rsid w:val="00D735EE"/>
    <w:rsid w:val="00D73795"/>
    <w:rsid w:val="00D73E23"/>
    <w:rsid w:val="00D76012"/>
    <w:rsid w:val="00D77159"/>
    <w:rsid w:val="00D774BF"/>
    <w:rsid w:val="00D800A2"/>
    <w:rsid w:val="00D803F1"/>
    <w:rsid w:val="00D806FC"/>
    <w:rsid w:val="00D81074"/>
    <w:rsid w:val="00D81368"/>
    <w:rsid w:val="00D817F6"/>
    <w:rsid w:val="00D81AE3"/>
    <w:rsid w:val="00D81DBB"/>
    <w:rsid w:val="00D81EF5"/>
    <w:rsid w:val="00D83A1C"/>
    <w:rsid w:val="00D83E42"/>
    <w:rsid w:val="00D84FB9"/>
    <w:rsid w:val="00D850A1"/>
    <w:rsid w:val="00D85268"/>
    <w:rsid w:val="00D85522"/>
    <w:rsid w:val="00D856DA"/>
    <w:rsid w:val="00D85CBF"/>
    <w:rsid w:val="00D85D0E"/>
    <w:rsid w:val="00D86085"/>
    <w:rsid w:val="00D86162"/>
    <w:rsid w:val="00D864EB"/>
    <w:rsid w:val="00D86A5A"/>
    <w:rsid w:val="00D874B8"/>
    <w:rsid w:val="00D87BC6"/>
    <w:rsid w:val="00D90601"/>
    <w:rsid w:val="00D90BF0"/>
    <w:rsid w:val="00D91651"/>
    <w:rsid w:val="00D91C8F"/>
    <w:rsid w:val="00D91F05"/>
    <w:rsid w:val="00D92240"/>
    <w:rsid w:val="00D9235D"/>
    <w:rsid w:val="00D92887"/>
    <w:rsid w:val="00D92E65"/>
    <w:rsid w:val="00D93CAE"/>
    <w:rsid w:val="00D93D51"/>
    <w:rsid w:val="00D93E8C"/>
    <w:rsid w:val="00D942EB"/>
    <w:rsid w:val="00D9473F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0F29"/>
    <w:rsid w:val="00DA1326"/>
    <w:rsid w:val="00DA16D8"/>
    <w:rsid w:val="00DA1AF9"/>
    <w:rsid w:val="00DA1FC2"/>
    <w:rsid w:val="00DA1FF2"/>
    <w:rsid w:val="00DA2135"/>
    <w:rsid w:val="00DA268F"/>
    <w:rsid w:val="00DA2A4D"/>
    <w:rsid w:val="00DA32EC"/>
    <w:rsid w:val="00DA3BCC"/>
    <w:rsid w:val="00DA4143"/>
    <w:rsid w:val="00DA4F89"/>
    <w:rsid w:val="00DA53D3"/>
    <w:rsid w:val="00DA5AB0"/>
    <w:rsid w:val="00DA5C8E"/>
    <w:rsid w:val="00DA5F00"/>
    <w:rsid w:val="00DA5F30"/>
    <w:rsid w:val="00DA67AD"/>
    <w:rsid w:val="00DA6988"/>
    <w:rsid w:val="00DA6B54"/>
    <w:rsid w:val="00DA7463"/>
    <w:rsid w:val="00DA7527"/>
    <w:rsid w:val="00DA7E66"/>
    <w:rsid w:val="00DB0028"/>
    <w:rsid w:val="00DB0992"/>
    <w:rsid w:val="00DB0B6C"/>
    <w:rsid w:val="00DB1064"/>
    <w:rsid w:val="00DB1E80"/>
    <w:rsid w:val="00DB2069"/>
    <w:rsid w:val="00DB2646"/>
    <w:rsid w:val="00DB2D27"/>
    <w:rsid w:val="00DB2F59"/>
    <w:rsid w:val="00DB3706"/>
    <w:rsid w:val="00DB3C15"/>
    <w:rsid w:val="00DB3E00"/>
    <w:rsid w:val="00DB4023"/>
    <w:rsid w:val="00DB4216"/>
    <w:rsid w:val="00DB4458"/>
    <w:rsid w:val="00DB4469"/>
    <w:rsid w:val="00DB4BE0"/>
    <w:rsid w:val="00DB5559"/>
    <w:rsid w:val="00DB5DD3"/>
    <w:rsid w:val="00DB740A"/>
    <w:rsid w:val="00DB7670"/>
    <w:rsid w:val="00DC05A6"/>
    <w:rsid w:val="00DC1424"/>
    <w:rsid w:val="00DC1FC6"/>
    <w:rsid w:val="00DC1FD1"/>
    <w:rsid w:val="00DC2D24"/>
    <w:rsid w:val="00DC2FB7"/>
    <w:rsid w:val="00DC3809"/>
    <w:rsid w:val="00DC3822"/>
    <w:rsid w:val="00DC398D"/>
    <w:rsid w:val="00DC3FC5"/>
    <w:rsid w:val="00DC4895"/>
    <w:rsid w:val="00DC4CA9"/>
    <w:rsid w:val="00DC5A16"/>
    <w:rsid w:val="00DC6650"/>
    <w:rsid w:val="00DC67A6"/>
    <w:rsid w:val="00DC6974"/>
    <w:rsid w:val="00DC69DC"/>
    <w:rsid w:val="00DC6BA9"/>
    <w:rsid w:val="00DC6E9F"/>
    <w:rsid w:val="00DC763A"/>
    <w:rsid w:val="00DC7AEE"/>
    <w:rsid w:val="00DC7D91"/>
    <w:rsid w:val="00DD1150"/>
    <w:rsid w:val="00DD155E"/>
    <w:rsid w:val="00DD1622"/>
    <w:rsid w:val="00DD1B86"/>
    <w:rsid w:val="00DD2A89"/>
    <w:rsid w:val="00DD30C8"/>
    <w:rsid w:val="00DD36B1"/>
    <w:rsid w:val="00DD3BD3"/>
    <w:rsid w:val="00DD4322"/>
    <w:rsid w:val="00DD4863"/>
    <w:rsid w:val="00DD4BB3"/>
    <w:rsid w:val="00DD4C1F"/>
    <w:rsid w:val="00DD50F5"/>
    <w:rsid w:val="00DD5B53"/>
    <w:rsid w:val="00DD5D60"/>
    <w:rsid w:val="00DD6F46"/>
    <w:rsid w:val="00DD7F45"/>
    <w:rsid w:val="00DE0662"/>
    <w:rsid w:val="00DE0F2F"/>
    <w:rsid w:val="00DE11E0"/>
    <w:rsid w:val="00DE1333"/>
    <w:rsid w:val="00DE1B4D"/>
    <w:rsid w:val="00DE1B8E"/>
    <w:rsid w:val="00DE22A5"/>
    <w:rsid w:val="00DE2E89"/>
    <w:rsid w:val="00DE30ED"/>
    <w:rsid w:val="00DE31D9"/>
    <w:rsid w:val="00DE35F8"/>
    <w:rsid w:val="00DE4066"/>
    <w:rsid w:val="00DE43D2"/>
    <w:rsid w:val="00DE44AB"/>
    <w:rsid w:val="00DE475D"/>
    <w:rsid w:val="00DE51CD"/>
    <w:rsid w:val="00DE663B"/>
    <w:rsid w:val="00DE6762"/>
    <w:rsid w:val="00DE679B"/>
    <w:rsid w:val="00DE6976"/>
    <w:rsid w:val="00DE6C8D"/>
    <w:rsid w:val="00DE770E"/>
    <w:rsid w:val="00DF0161"/>
    <w:rsid w:val="00DF0E1B"/>
    <w:rsid w:val="00DF0EDE"/>
    <w:rsid w:val="00DF137C"/>
    <w:rsid w:val="00DF2331"/>
    <w:rsid w:val="00DF3E8F"/>
    <w:rsid w:val="00DF3ED4"/>
    <w:rsid w:val="00DF4935"/>
    <w:rsid w:val="00DF497F"/>
    <w:rsid w:val="00DF4E86"/>
    <w:rsid w:val="00DF52B4"/>
    <w:rsid w:val="00DF5BCE"/>
    <w:rsid w:val="00DF65CD"/>
    <w:rsid w:val="00DF6E36"/>
    <w:rsid w:val="00DF726B"/>
    <w:rsid w:val="00DF7D01"/>
    <w:rsid w:val="00E00A9C"/>
    <w:rsid w:val="00E00AA4"/>
    <w:rsid w:val="00E00CDE"/>
    <w:rsid w:val="00E01521"/>
    <w:rsid w:val="00E01F6F"/>
    <w:rsid w:val="00E02771"/>
    <w:rsid w:val="00E02823"/>
    <w:rsid w:val="00E03692"/>
    <w:rsid w:val="00E040B6"/>
    <w:rsid w:val="00E040D2"/>
    <w:rsid w:val="00E045C5"/>
    <w:rsid w:val="00E0494A"/>
    <w:rsid w:val="00E04A82"/>
    <w:rsid w:val="00E04AA6"/>
    <w:rsid w:val="00E04B07"/>
    <w:rsid w:val="00E04FD4"/>
    <w:rsid w:val="00E0506C"/>
    <w:rsid w:val="00E054B1"/>
    <w:rsid w:val="00E054E8"/>
    <w:rsid w:val="00E05BEB"/>
    <w:rsid w:val="00E0606C"/>
    <w:rsid w:val="00E064ED"/>
    <w:rsid w:val="00E06AC7"/>
    <w:rsid w:val="00E06F7F"/>
    <w:rsid w:val="00E07F1B"/>
    <w:rsid w:val="00E102C3"/>
    <w:rsid w:val="00E105FD"/>
    <w:rsid w:val="00E10ECD"/>
    <w:rsid w:val="00E11208"/>
    <w:rsid w:val="00E11BA4"/>
    <w:rsid w:val="00E126FD"/>
    <w:rsid w:val="00E12F18"/>
    <w:rsid w:val="00E130AC"/>
    <w:rsid w:val="00E1396D"/>
    <w:rsid w:val="00E13DDD"/>
    <w:rsid w:val="00E1446B"/>
    <w:rsid w:val="00E147BD"/>
    <w:rsid w:val="00E149E4"/>
    <w:rsid w:val="00E15487"/>
    <w:rsid w:val="00E15CB1"/>
    <w:rsid w:val="00E161DF"/>
    <w:rsid w:val="00E16F66"/>
    <w:rsid w:val="00E17256"/>
    <w:rsid w:val="00E173CB"/>
    <w:rsid w:val="00E176E4"/>
    <w:rsid w:val="00E17C61"/>
    <w:rsid w:val="00E21129"/>
    <w:rsid w:val="00E212AC"/>
    <w:rsid w:val="00E21474"/>
    <w:rsid w:val="00E22603"/>
    <w:rsid w:val="00E2330F"/>
    <w:rsid w:val="00E23A58"/>
    <w:rsid w:val="00E23F3B"/>
    <w:rsid w:val="00E241C2"/>
    <w:rsid w:val="00E242F8"/>
    <w:rsid w:val="00E24B0C"/>
    <w:rsid w:val="00E257C9"/>
    <w:rsid w:val="00E25CAE"/>
    <w:rsid w:val="00E2616C"/>
    <w:rsid w:val="00E264F8"/>
    <w:rsid w:val="00E26A7D"/>
    <w:rsid w:val="00E27B21"/>
    <w:rsid w:val="00E27E81"/>
    <w:rsid w:val="00E27EB7"/>
    <w:rsid w:val="00E30286"/>
    <w:rsid w:val="00E30EBB"/>
    <w:rsid w:val="00E3108B"/>
    <w:rsid w:val="00E31A2D"/>
    <w:rsid w:val="00E31BFC"/>
    <w:rsid w:val="00E31DC5"/>
    <w:rsid w:val="00E3234E"/>
    <w:rsid w:val="00E326B2"/>
    <w:rsid w:val="00E32E04"/>
    <w:rsid w:val="00E32E4A"/>
    <w:rsid w:val="00E32E4D"/>
    <w:rsid w:val="00E33205"/>
    <w:rsid w:val="00E3325B"/>
    <w:rsid w:val="00E3370D"/>
    <w:rsid w:val="00E33A1C"/>
    <w:rsid w:val="00E3455E"/>
    <w:rsid w:val="00E346EB"/>
    <w:rsid w:val="00E34756"/>
    <w:rsid w:val="00E354AD"/>
    <w:rsid w:val="00E35B5A"/>
    <w:rsid w:val="00E3638A"/>
    <w:rsid w:val="00E368EE"/>
    <w:rsid w:val="00E37CAC"/>
    <w:rsid w:val="00E402CE"/>
    <w:rsid w:val="00E40476"/>
    <w:rsid w:val="00E40C88"/>
    <w:rsid w:val="00E4122A"/>
    <w:rsid w:val="00E41F18"/>
    <w:rsid w:val="00E424EF"/>
    <w:rsid w:val="00E42AF3"/>
    <w:rsid w:val="00E43320"/>
    <w:rsid w:val="00E433E4"/>
    <w:rsid w:val="00E446BF"/>
    <w:rsid w:val="00E44BB2"/>
    <w:rsid w:val="00E44F08"/>
    <w:rsid w:val="00E46A42"/>
    <w:rsid w:val="00E46C64"/>
    <w:rsid w:val="00E46D96"/>
    <w:rsid w:val="00E4777E"/>
    <w:rsid w:val="00E4793D"/>
    <w:rsid w:val="00E50873"/>
    <w:rsid w:val="00E50B6B"/>
    <w:rsid w:val="00E50B8E"/>
    <w:rsid w:val="00E50FEF"/>
    <w:rsid w:val="00E51483"/>
    <w:rsid w:val="00E517BB"/>
    <w:rsid w:val="00E521EB"/>
    <w:rsid w:val="00E52251"/>
    <w:rsid w:val="00E524E0"/>
    <w:rsid w:val="00E52840"/>
    <w:rsid w:val="00E531FB"/>
    <w:rsid w:val="00E533FB"/>
    <w:rsid w:val="00E53E2D"/>
    <w:rsid w:val="00E540B3"/>
    <w:rsid w:val="00E551D5"/>
    <w:rsid w:val="00E554BF"/>
    <w:rsid w:val="00E55733"/>
    <w:rsid w:val="00E557C6"/>
    <w:rsid w:val="00E55E1A"/>
    <w:rsid w:val="00E5610E"/>
    <w:rsid w:val="00E56461"/>
    <w:rsid w:val="00E56D9D"/>
    <w:rsid w:val="00E56F75"/>
    <w:rsid w:val="00E5726D"/>
    <w:rsid w:val="00E5770C"/>
    <w:rsid w:val="00E577FA"/>
    <w:rsid w:val="00E57C3E"/>
    <w:rsid w:val="00E57E14"/>
    <w:rsid w:val="00E60399"/>
    <w:rsid w:val="00E60A26"/>
    <w:rsid w:val="00E61568"/>
    <w:rsid w:val="00E61644"/>
    <w:rsid w:val="00E61B93"/>
    <w:rsid w:val="00E61FB8"/>
    <w:rsid w:val="00E629D5"/>
    <w:rsid w:val="00E62AD8"/>
    <w:rsid w:val="00E632ED"/>
    <w:rsid w:val="00E638E3"/>
    <w:rsid w:val="00E641AD"/>
    <w:rsid w:val="00E657CC"/>
    <w:rsid w:val="00E661E4"/>
    <w:rsid w:val="00E66B6E"/>
    <w:rsid w:val="00E670A2"/>
    <w:rsid w:val="00E670B8"/>
    <w:rsid w:val="00E67A2A"/>
    <w:rsid w:val="00E67B31"/>
    <w:rsid w:val="00E67D34"/>
    <w:rsid w:val="00E67D61"/>
    <w:rsid w:val="00E707E4"/>
    <w:rsid w:val="00E710BB"/>
    <w:rsid w:val="00E719FB"/>
    <w:rsid w:val="00E71A84"/>
    <w:rsid w:val="00E73CF8"/>
    <w:rsid w:val="00E74493"/>
    <w:rsid w:val="00E75A86"/>
    <w:rsid w:val="00E7602D"/>
    <w:rsid w:val="00E762F4"/>
    <w:rsid w:val="00E767ED"/>
    <w:rsid w:val="00E773C1"/>
    <w:rsid w:val="00E77547"/>
    <w:rsid w:val="00E80C6B"/>
    <w:rsid w:val="00E8183B"/>
    <w:rsid w:val="00E82847"/>
    <w:rsid w:val="00E828C0"/>
    <w:rsid w:val="00E82B97"/>
    <w:rsid w:val="00E83036"/>
    <w:rsid w:val="00E838D1"/>
    <w:rsid w:val="00E844F6"/>
    <w:rsid w:val="00E849EA"/>
    <w:rsid w:val="00E85041"/>
    <w:rsid w:val="00E8593A"/>
    <w:rsid w:val="00E85AEA"/>
    <w:rsid w:val="00E85FE5"/>
    <w:rsid w:val="00E86321"/>
    <w:rsid w:val="00E87199"/>
    <w:rsid w:val="00E8783B"/>
    <w:rsid w:val="00E90084"/>
    <w:rsid w:val="00E90338"/>
    <w:rsid w:val="00E912B0"/>
    <w:rsid w:val="00E913AE"/>
    <w:rsid w:val="00E91C61"/>
    <w:rsid w:val="00E91F67"/>
    <w:rsid w:val="00E9238E"/>
    <w:rsid w:val="00E92862"/>
    <w:rsid w:val="00E92A50"/>
    <w:rsid w:val="00E92BD1"/>
    <w:rsid w:val="00E92E81"/>
    <w:rsid w:val="00E942A4"/>
    <w:rsid w:val="00E946AC"/>
    <w:rsid w:val="00E96567"/>
    <w:rsid w:val="00E96992"/>
    <w:rsid w:val="00E969B0"/>
    <w:rsid w:val="00E97199"/>
    <w:rsid w:val="00EA0148"/>
    <w:rsid w:val="00EA016A"/>
    <w:rsid w:val="00EA0512"/>
    <w:rsid w:val="00EA0959"/>
    <w:rsid w:val="00EA0DA2"/>
    <w:rsid w:val="00EA1904"/>
    <w:rsid w:val="00EA2767"/>
    <w:rsid w:val="00EA27C0"/>
    <w:rsid w:val="00EA2E74"/>
    <w:rsid w:val="00EA31F2"/>
    <w:rsid w:val="00EA37BB"/>
    <w:rsid w:val="00EA41D2"/>
    <w:rsid w:val="00EA43BD"/>
    <w:rsid w:val="00EA5752"/>
    <w:rsid w:val="00EA5D95"/>
    <w:rsid w:val="00EA5DC2"/>
    <w:rsid w:val="00EA5FF0"/>
    <w:rsid w:val="00EA6778"/>
    <w:rsid w:val="00EA68E1"/>
    <w:rsid w:val="00EA6A6F"/>
    <w:rsid w:val="00EA6B84"/>
    <w:rsid w:val="00EA706A"/>
    <w:rsid w:val="00EA753E"/>
    <w:rsid w:val="00EA7DAF"/>
    <w:rsid w:val="00EB04C2"/>
    <w:rsid w:val="00EB0E88"/>
    <w:rsid w:val="00EB11FF"/>
    <w:rsid w:val="00EB1701"/>
    <w:rsid w:val="00EB19DB"/>
    <w:rsid w:val="00EB2578"/>
    <w:rsid w:val="00EB2C47"/>
    <w:rsid w:val="00EB3BC2"/>
    <w:rsid w:val="00EB3C1F"/>
    <w:rsid w:val="00EB42B7"/>
    <w:rsid w:val="00EB447B"/>
    <w:rsid w:val="00EB479C"/>
    <w:rsid w:val="00EB49A4"/>
    <w:rsid w:val="00EB4AC7"/>
    <w:rsid w:val="00EB4B6D"/>
    <w:rsid w:val="00EB671A"/>
    <w:rsid w:val="00EB6FC1"/>
    <w:rsid w:val="00EB73AD"/>
    <w:rsid w:val="00EC0340"/>
    <w:rsid w:val="00EC04D1"/>
    <w:rsid w:val="00EC0966"/>
    <w:rsid w:val="00EC103E"/>
    <w:rsid w:val="00EC135E"/>
    <w:rsid w:val="00EC1444"/>
    <w:rsid w:val="00EC1484"/>
    <w:rsid w:val="00EC1EE7"/>
    <w:rsid w:val="00EC234F"/>
    <w:rsid w:val="00EC246C"/>
    <w:rsid w:val="00EC25F4"/>
    <w:rsid w:val="00EC2DB4"/>
    <w:rsid w:val="00EC34C6"/>
    <w:rsid w:val="00EC3B87"/>
    <w:rsid w:val="00EC3BE2"/>
    <w:rsid w:val="00EC4E4B"/>
    <w:rsid w:val="00EC56C7"/>
    <w:rsid w:val="00EC58ED"/>
    <w:rsid w:val="00EC5C50"/>
    <w:rsid w:val="00EC6E57"/>
    <w:rsid w:val="00EC7012"/>
    <w:rsid w:val="00EC7164"/>
    <w:rsid w:val="00EC7842"/>
    <w:rsid w:val="00ED198C"/>
    <w:rsid w:val="00ED1C2D"/>
    <w:rsid w:val="00ED1DEB"/>
    <w:rsid w:val="00ED1F37"/>
    <w:rsid w:val="00ED1F3F"/>
    <w:rsid w:val="00ED1F58"/>
    <w:rsid w:val="00ED2203"/>
    <w:rsid w:val="00ED26A4"/>
    <w:rsid w:val="00ED2709"/>
    <w:rsid w:val="00ED39B3"/>
    <w:rsid w:val="00ED39E5"/>
    <w:rsid w:val="00ED3CAA"/>
    <w:rsid w:val="00ED6945"/>
    <w:rsid w:val="00ED71D5"/>
    <w:rsid w:val="00ED725B"/>
    <w:rsid w:val="00ED7394"/>
    <w:rsid w:val="00ED7731"/>
    <w:rsid w:val="00ED7795"/>
    <w:rsid w:val="00ED77AC"/>
    <w:rsid w:val="00ED7B18"/>
    <w:rsid w:val="00EE0702"/>
    <w:rsid w:val="00EE0D14"/>
    <w:rsid w:val="00EE0F4D"/>
    <w:rsid w:val="00EE0F7B"/>
    <w:rsid w:val="00EE164B"/>
    <w:rsid w:val="00EE22F8"/>
    <w:rsid w:val="00EE2630"/>
    <w:rsid w:val="00EE3702"/>
    <w:rsid w:val="00EE3E72"/>
    <w:rsid w:val="00EE3F75"/>
    <w:rsid w:val="00EE4102"/>
    <w:rsid w:val="00EE4613"/>
    <w:rsid w:val="00EE4B4F"/>
    <w:rsid w:val="00EE52B8"/>
    <w:rsid w:val="00EE57DB"/>
    <w:rsid w:val="00EE59F8"/>
    <w:rsid w:val="00EE5D90"/>
    <w:rsid w:val="00EE5F95"/>
    <w:rsid w:val="00EE6508"/>
    <w:rsid w:val="00EE658F"/>
    <w:rsid w:val="00EE6FE4"/>
    <w:rsid w:val="00EF04A0"/>
    <w:rsid w:val="00EF0DB9"/>
    <w:rsid w:val="00EF0FA7"/>
    <w:rsid w:val="00EF1454"/>
    <w:rsid w:val="00EF318F"/>
    <w:rsid w:val="00EF34DE"/>
    <w:rsid w:val="00EF3550"/>
    <w:rsid w:val="00EF3EA5"/>
    <w:rsid w:val="00EF4E24"/>
    <w:rsid w:val="00EF4FEE"/>
    <w:rsid w:val="00EF509F"/>
    <w:rsid w:val="00EF5571"/>
    <w:rsid w:val="00EF5A42"/>
    <w:rsid w:val="00EF5D15"/>
    <w:rsid w:val="00EF649B"/>
    <w:rsid w:val="00EF65D1"/>
    <w:rsid w:val="00EF74F4"/>
    <w:rsid w:val="00EF77AA"/>
    <w:rsid w:val="00EF7984"/>
    <w:rsid w:val="00EF7B8C"/>
    <w:rsid w:val="00EF7D08"/>
    <w:rsid w:val="00F000A0"/>
    <w:rsid w:val="00F00351"/>
    <w:rsid w:val="00F0082D"/>
    <w:rsid w:val="00F00F03"/>
    <w:rsid w:val="00F01392"/>
    <w:rsid w:val="00F031C1"/>
    <w:rsid w:val="00F03AE7"/>
    <w:rsid w:val="00F04508"/>
    <w:rsid w:val="00F04AEA"/>
    <w:rsid w:val="00F062B1"/>
    <w:rsid w:val="00F071BC"/>
    <w:rsid w:val="00F07999"/>
    <w:rsid w:val="00F106FA"/>
    <w:rsid w:val="00F10956"/>
    <w:rsid w:val="00F10957"/>
    <w:rsid w:val="00F10A56"/>
    <w:rsid w:val="00F10A9C"/>
    <w:rsid w:val="00F12189"/>
    <w:rsid w:val="00F124B5"/>
    <w:rsid w:val="00F1278E"/>
    <w:rsid w:val="00F12CF1"/>
    <w:rsid w:val="00F12D73"/>
    <w:rsid w:val="00F12ED4"/>
    <w:rsid w:val="00F135D9"/>
    <w:rsid w:val="00F138C3"/>
    <w:rsid w:val="00F1391A"/>
    <w:rsid w:val="00F13C4E"/>
    <w:rsid w:val="00F14C89"/>
    <w:rsid w:val="00F15A02"/>
    <w:rsid w:val="00F16657"/>
    <w:rsid w:val="00F16BC2"/>
    <w:rsid w:val="00F16DA4"/>
    <w:rsid w:val="00F1794E"/>
    <w:rsid w:val="00F17BE9"/>
    <w:rsid w:val="00F20323"/>
    <w:rsid w:val="00F20BD0"/>
    <w:rsid w:val="00F21031"/>
    <w:rsid w:val="00F21107"/>
    <w:rsid w:val="00F21E4B"/>
    <w:rsid w:val="00F2204D"/>
    <w:rsid w:val="00F22B9D"/>
    <w:rsid w:val="00F2326A"/>
    <w:rsid w:val="00F23690"/>
    <w:rsid w:val="00F239BC"/>
    <w:rsid w:val="00F23D2A"/>
    <w:rsid w:val="00F23FB0"/>
    <w:rsid w:val="00F247E8"/>
    <w:rsid w:val="00F2487C"/>
    <w:rsid w:val="00F24A98"/>
    <w:rsid w:val="00F2631D"/>
    <w:rsid w:val="00F26B64"/>
    <w:rsid w:val="00F27117"/>
    <w:rsid w:val="00F279A7"/>
    <w:rsid w:val="00F27A0E"/>
    <w:rsid w:val="00F30066"/>
    <w:rsid w:val="00F30F07"/>
    <w:rsid w:val="00F319DA"/>
    <w:rsid w:val="00F33578"/>
    <w:rsid w:val="00F338BA"/>
    <w:rsid w:val="00F33A50"/>
    <w:rsid w:val="00F33FCE"/>
    <w:rsid w:val="00F347B6"/>
    <w:rsid w:val="00F34B8D"/>
    <w:rsid w:val="00F35A0C"/>
    <w:rsid w:val="00F35A99"/>
    <w:rsid w:val="00F35B62"/>
    <w:rsid w:val="00F368D5"/>
    <w:rsid w:val="00F36A34"/>
    <w:rsid w:val="00F37383"/>
    <w:rsid w:val="00F378C3"/>
    <w:rsid w:val="00F4011E"/>
    <w:rsid w:val="00F41538"/>
    <w:rsid w:val="00F41C0D"/>
    <w:rsid w:val="00F42224"/>
    <w:rsid w:val="00F42379"/>
    <w:rsid w:val="00F42705"/>
    <w:rsid w:val="00F42F71"/>
    <w:rsid w:val="00F44825"/>
    <w:rsid w:val="00F4499A"/>
    <w:rsid w:val="00F44AE2"/>
    <w:rsid w:val="00F44DC4"/>
    <w:rsid w:val="00F44F0B"/>
    <w:rsid w:val="00F45078"/>
    <w:rsid w:val="00F45A96"/>
    <w:rsid w:val="00F470D9"/>
    <w:rsid w:val="00F4759F"/>
    <w:rsid w:val="00F47718"/>
    <w:rsid w:val="00F50FC3"/>
    <w:rsid w:val="00F51226"/>
    <w:rsid w:val="00F51623"/>
    <w:rsid w:val="00F51E88"/>
    <w:rsid w:val="00F5293B"/>
    <w:rsid w:val="00F52C49"/>
    <w:rsid w:val="00F52C66"/>
    <w:rsid w:val="00F52E18"/>
    <w:rsid w:val="00F53397"/>
    <w:rsid w:val="00F536A2"/>
    <w:rsid w:val="00F539E4"/>
    <w:rsid w:val="00F54F9F"/>
    <w:rsid w:val="00F55381"/>
    <w:rsid w:val="00F55756"/>
    <w:rsid w:val="00F559D2"/>
    <w:rsid w:val="00F55FF8"/>
    <w:rsid w:val="00F56290"/>
    <w:rsid w:val="00F567C0"/>
    <w:rsid w:val="00F568A7"/>
    <w:rsid w:val="00F57741"/>
    <w:rsid w:val="00F601FE"/>
    <w:rsid w:val="00F61A4B"/>
    <w:rsid w:val="00F61C63"/>
    <w:rsid w:val="00F62C3F"/>
    <w:rsid w:val="00F62F3C"/>
    <w:rsid w:val="00F63568"/>
    <w:rsid w:val="00F63F3F"/>
    <w:rsid w:val="00F640BA"/>
    <w:rsid w:val="00F645A1"/>
    <w:rsid w:val="00F64FD8"/>
    <w:rsid w:val="00F65282"/>
    <w:rsid w:val="00F65AE3"/>
    <w:rsid w:val="00F65CD2"/>
    <w:rsid w:val="00F65D57"/>
    <w:rsid w:val="00F6678C"/>
    <w:rsid w:val="00F66815"/>
    <w:rsid w:val="00F670BF"/>
    <w:rsid w:val="00F6742A"/>
    <w:rsid w:val="00F675C2"/>
    <w:rsid w:val="00F677B5"/>
    <w:rsid w:val="00F707EA"/>
    <w:rsid w:val="00F71D77"/>
    <w:rsid w:val="00F7238F"/>
    <w:rsid w:val="00F72A5B"/>
    <w:rsid w:val="00F73D1E"/>
    <w:rsid w:val="00F73EEF"/>
    <w:rsid w:val="00F74549"/>
    <w:rsid w:val="00F75141"/>
    <w:rsid w:val="00F75340"/>
    <w:rsid w:val="00F753B3"/>
    <w:rsid w:val="00F75556"/>
    <w:rsid w:val="00F758F9"/>
    <w:rsid w:val="00F75916"/>
    <w:rsid w:val="00F75FEE"/>
    <w:rsid w:val="00F76226"/>
    <w:rsid w:val="00F76B4B"/>
    <w:rsid w:val="00F77703"/>
    <w:rsid w:val="00F80092"/>
    <w:rsid w:val="00F80652"/>
    <w:rsid w:val="00F806EF"/>
    <w:rsid w:val="00F80939"/>
    <w:rsid w:val="00F81640"/>
    <w:rsid w:val="00F82A84"/>
    <w:rsid w:val="00F8369A"/>
    <w:rsid w:val="00F83DF8"/>
    <w:rsid w:val="00F8403C"/>
    <w:rsid w:val="00F84316"/>
    <w:rsid w:val="00F853AB"/>
    <w:rsid w:val="00F860A6"/>
    <w:rsid w:val="00F86770"/>
    <w:rsid w:val="00F86B88"/>
    <w:rsid w:val="00F8724F"/>
    <w:rsid w:val="00F87381"/>
    <w:rsid w:val="00F87B59"/>
    <w:rsid w:val="00F87DFD"/>
    <w:rsid w:val="00F90550"/>
    <w:rsid w:val="00F9170E"/>
    <w:rsid w:val="00F92313"/>
    <w:rsid w:val="00F92E90"/>
    <w:rsid w:val="00F934D4"/>
    <w:rsid w:val="00F93C55"/>
    <w:rsid w:val="00F93CC8"/>
    <w:rsid w:val="00F95C8E"/>
    <w:rsid w:val="00F95ED9"/>
    <w:rsid w:val="00F961E7"/>
    <w:rsid w:val="00F97F3F"/>
    <w:rsid w:val="00FA0498"/>
    <w:rsid w:val="00FA0810"/>
    <w:rsid w:val="00FA09B5"/>
    <w:rsid w:val="00FA0EC5"/>
    <w:rsid w:val="00FA0EE7"/>
    <w:rsid w:val="00FA1FBF"/>
    <w:rsid w:val="00FA27FC"/>
    <w:rsid w:val="00FA2954"/>
    <w:rsid w:val="00FA4653"/>
    <w:rsid w:val="00FA5D84"/>
    <w:rsid w:val="00FA6349"/>
    <w:rsid w:val="00FA65E2"/>
    <w:rsid w:val="00FA6A90"/>
    <w:rsid w:val="00FA7DE0"/>
    <w:rsid w:val="00FB0291"/>
    <w:rsid w:val="00FB060B"/>
    <w:rsid w:val="00FB07A8"/>
    <w:rsid w:val="00FB0B03"/>
    <w:rsid w:val="00FB22E1"/>
    <w:rsid w:val="00FB234C"/>
    <w:rsid w:val="00FB24C7"/>
    <w:rsid w:val="00FB2CE1"/>
    <w:rsid w:val="00FB3564"/>
    <w:rsid w:val="00FB3770"/>
    <w:rsid w:val="00FB379A"/>
    <w:rsid w:val="00FB412B"/>
    <w:rsid w:val="00FB4B7B"/>
    <w:rsid w:val="00FB56AA"/>
    <w:rsid w:val="00FB59FD"/>
    <w:rsid w:val="00FB6532"/>
    <w:rsid w:val="00FB673E"/>
    <w:rsid w:val="00FB6C01"/>
    <w:rsid w:val="00FB7C15"/>
    <w:rsid w:val="00FC01C4"/>
    <w:rsid w:val="00FC087E"/>
    <w:rsid w:val="00FC0FA5"/>
    <w:rsid w:val="00FC2E8A"/>
    <w:rsid w:val="00FC365B"/>
    <w:rsid w:val="00FC37FD"/>
    <w:rsid w:val="00FC4492"/>
    <w:rsid w:val="00FC542B"/>
    <w:rsid w:val="00FC55C8"/>
    <w:rsid w:val="00FC56AA"/>
    <w:rsid w:val="00FC5A17"/>
    <w:rsid w:val="00FC7305"/>
    <w:rsid w:val="00FC7504"/>
    <w:rsid w:val="00FC798A"/>
    <w:rsid w:val="00FC7C0C"/>
    <w:rsid w:val="00FC7E8B"/>
    <w:rsid w:val="00FD07A5"/>
    <w:rsid w:val="00FD0916"/>
    <w:rsid w:val="00FD0A35"/>
    <w:rsid w:val="00FD0E1C"/>
    <w:rsid w:val="00FD1F85"/>
    <w:rsid w:val="00FD30EF"/>
    <w:rsid w:val="00FD3BBB"/>
    <w:rsid w:val="00FD45A6"/>
    <w:rsid w:val="00FD4E27"/>
    <w:rsid w:val="00FD4ECF"/>
    <w:rsid w:val="00FD5CAD"/>
    <w:rsid w:val="00FD5E4E"/>
    <w:rsid w:val="00FD631E"/>
    <w:rsid w:val="00FD63A6"/>
    <w:rsid w:val="00FD6C9F"/>
    <w:rsid w:val="00FD6EE6"/>
    <w:rsid w:val="00FD7A09"/>
    <w:rsid w:val="00FD7C5F"/>
    <w:rsid w:val="00FE0472"/>
    <w:rsid w:val="00FE06F2"/>
    <w:rsid w:val="00FE072D"/>
    <w:rsid w:val="00FE1086"/>
    <w:rsid w:val="00FE1108"/>
    <w:rsid w:val="00FE18C9"/>
    <w:rsid w:val="00FE20E2"/>
    <w:rsid w:val="00FE28AF"/>
    <w:rsid w:val="00FE2975"/>
    <w:rsid w:val="00FE2981"/>
    <w:rsid w:val="00FE2ABF"/>
    <w:rsid w:val="00FE2B93"/>
    <w:rsid w:val="00FE35D6"/>
    <w:rsid w:val="00FE395F"/>
    <w:rsid w:val="00FE3F99"/>
    <w:rsid w:val="00FE5A70"/>
    <w:rsid w:val="00FE649E"/>
    <w:rsid w:val="00FE65AC"/>
    <w:rsid w:val="00FE669C"/>
    <w:rsid w:val="00FE66EE"/>
    <w:rsid w:val="00FE6F06"/>
    <w:rsid w:val="00FE6FFD"/>
    <w:rsid w:val="00FE73D1"/>
    <w:rsid w:val="00FE7ABB"/>
    <w:rsid w:val="00FE7D9F"/>
    <w:rsid w:val="00FF123B"/>
    <w:rsid w:val="00FF1A85"/>
    <w:rsid w:val="00FF221A"/>
    <w:rsid w:val="00FF25D2"/>
    <w:rsid w:val="00FF28F8"/>
    <w:rsid w:val="00FF2B67"/>
    <w:rsid w:val="00FF31A3"/>
    <w:rsid w:val="00FF4278"/>
    <w:rsid w:val="00FF4843"/>
    <w:rsid w:val="00FF4C65"/>
    <w:rsid w:val="00FF520A"/>
    <w:rsid w:val="00FF52DB"/>
    <w:rsid w:val="00FF5773"/>
    <w:rsid w:val="00FF5958"/>
    <w:rsid w:val="00FF59BF"/>
    <w:rsid w:val="00FF68DC"/>
    <w:rsid w:val="00FF694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96218"/>
  <w15:docId w15:val="{06EE3EF2-C141-4F02-ABEC-E9633F2C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D53"/>
  </w:style>
  <w:style w:type="paragraph" w:styleId="Footer">
    <w:name w:val="footer"/>
    <w:basedOn w:val="Normal"/>
    <w:link w:val="FooterChar"/>
    <w:uiPriority w:val="99"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5D50-4D61-4A18-852B-98F015DD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Becthold</dc:creator>
  <cp:keywords/>
  <dc:description/>
  <cp:lastModifiedBy>John Ott</cp:lastModifiedBy>
  <cp:revision>48</cp:revision>
  <cp:lastPrinted>2024-03-29T14:44:00Z</cp:lastPrinted>
  <dcterms:created xsi:type="dcterms:W3CDTF">2024-04-08T20:25:00Z</dcterms:created>
  <dcterms:modified xsi:type="dcterms:W3CDTF">2024-04-08T23:40:00Z</dcterms:modified>
</cp:coreProperties>
</file>